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0C0F33">
        <w:rPr>
          <w:sz w:val="28"/>
          <w:szCs w:val="28"/>
        </w:rPr>
        <w:t>17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 </w:t>
      </w:r>
      <w:r w:rsidR="000C0F33">
        <w:rPr>
          <w:sz w:val="28"/>
          <w:szCs w:val="28"/>
        </w:rPr>
        <w:t>ноября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110A46" w:rsidRPr="00743144">
        <w:rPr>
          <w:sz w:val="28"/>
          <w:szCs w:val="28"/>
        </w:rPr>
        <w:t>1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0C0F33">
        <w:rPr>
          <w:sz w:val="28"/>
          <w:szCs w:val="28"/>
        </w:rPr>
        <w:t>283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110A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 года № </w:t>
      </w:r>
      <w:r w:rsidR="00110A46">
        <w:rPr>
          <w:b/>
          <w:sz w:val="28"/>
          <w:szCs w:val="28"/>
        </w:rPr>
        <w:t>240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и 202</w:t>
      </w:r>
      <w:r w:rsidR="00110A46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5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110A46">
        <w:rPr>
          <w:sz w:val="28"/>
          <w:szCs w:val="28"/>
        </w:rPr>
        <w:t>240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110A46">
        <w:rPr>
          <w:sz w:val="28"/>
          <w:szCs w:val="28"/>
        </w:rPr>
        <w:t>1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17F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A2317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426374">
        <w:rPr>
          <w:sz w:val="28"/>
          <w:szCs w:val="28"/>
        </w:rPr>
        <w:t>1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426374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и 202</w:t>
      </w:r>
      <w:r w:rsidR="00426374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Pr="008E3C19" w:rsidRDefault="00B65803" w:rsidP="004263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6374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426374">
        <w:rPr>
          <w:sz w:val="28"/>
          <w:szCs w:val="28"/>
        </w:rPr>
        <w:t>2021</w:t>
      </w:r>
      <w:r w:rsidR="00426374" w:rsidRPr="008E3C19">
        <w:rPr>
          <w:sz w:val="28"/>
          <w:szCs w:val="28"/>
        </w:rPr>
        <w:t> год:</w:t>
      </w:r>
    </w:p>
    <w:p w:rsidR="00426374" w:rsidRPr="001F5A31" w:rsidRDefault="00426374" w:rsidP="00426374">
      <w:pPr>
        <w:jc w:val="both"/>
        <w:rPr>
          <w:sz w:val="28"/>
          <w:szCs w:val="28"/>
        </w:rPr>
      </w:pPr>
      <w:r w:rsidRPr="001F5A31">
        <w:rPr>
          <w:sz w:val="28"/>
          <w:szCs w:val="28"/>
        </w:rPr>
        <w:t xml:space="preserve">         1) прогнозируемый общий объём доходов районного бюджета в сумме </w:t>
      </w:r>
    </w:p>
    <w:p w:rsidR="00426374" w:rsidRPr="00256565" w:rsidRDefault="00D74838" w:rsidP="00426374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 </w:t>
      </w:r>
      <w:r w:rsidRPr="00256565">
        <w:rPr>
          <w:sz w:val="28"/>
          <w:szCs w:val="28"/>
        </w:rPr>
        <w:t>3</w:t>
      </w:r>
      <w:r w:rsidR="00681DEA" w:rsidRPr="00256565">
        <w:rPr>
          <w:sz w:val="28"/>
          <w:szCs w:val="28"/>
        </w:rPr>
        <w:t>30</w:t>
      </w:r>
      <w:r w:rsidRPr="00256565">
        <w:rPr>
          <w:sz w:val="28"/>
          <w:szCs w:val="28"/>
        </w:rPr>
        <w:t> </w:t>
      </w:r>
      <w:r w:rsidR="00681DEA" w:rsidRPr="00256565">
        <w:rPr>
          <w:sz w:val="28"/>
          <w:szCs w:val="28"/>
        </w:rPr>
        <w:t>486</w:t>
      </w:r>
      <w:r w:rsidRPr="00256565">
        <w:rPr>
          <w:sz w:val="28"/>
          <w:szCs w:val="28"/>
        </w:rPr>
        <w:t>,</w:t>
      </w:r>
      <w:r w:rsidR="00681DEA" w:rsidRPr="00256565">
        <w:rPr>
          <w:sz w:val="28"/>
          <w:szCs w:val="28"/>
        </w:rPr>
        <w:t>97</w:t>
      </w:r>
      <w:r w:rsidRPr="00256565">
        <w:rPr>
          <w:sz w:val="28"/>
          <w:szCs w:val="28"/>
        </w:rPr>
        <w:t>400</w:t>
      </w:r>
      <w:r w:rsidR="00426374" w:rsidRPr="00256565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E07F9D" w:rsidRPr="00256565">
        <w:rPr>
          <w:sz w:val="28"/>
          <w:szCs w:val="28"/>
        </w:rPr>
        <w:t>1 119 149,57400</w:t>
      </w:r>
      <w:r w:rsidR="00426374" w:rsidRPr="00256565">
        <w:rPr>
          <w:sz w:val="28"/>
          <w:szCs w:val="28"/>
        </w:rPr>
        <w:t xml:space="preserve">  тыс. рублей, </w:t>
      </w:r>
      <w:r w:rsidR="00426374" w:rsidRPr="00256565">
        <w:rPr>
          <w:spacing w:val="-6"/>
          <w:sz w:val="28"/>
          <w:szCs w:val="28"/>
        </w:rPr>
        <w:t>из них: дотации –   105 379,0</w:t>
      </w:r>
      <w:r w:rsidR="001D5646" w:rsidRPr="00256565">
        <w:rPr>
          <w:spacing w:val="-6"/>
          <w:sz w:val="28"/>
          <w:szCs w:val="28"/>
        </w:rPr>
        <w:t>0000</w:t>
      </w:r>
      <w:r w:rsidR="00426374" w:rsidRPr="00256565">
        <w:rPr>
          <w:spacing w:val="-6"/>
          <w:sz w:val="28"/>
          <w:szCs w:val="28"/>
        </w:rPr>
        <w:t xml:space="preserve">  тыс. рублей,  субсидии – </w:t>
      </w:r>
      <w:r w:rsidR="00171522" w:rsidRPr="00256565">
        <w:rPr>
          <w:spacing w:val="-6"/>
          <w:sz w:val="28"/>
          <w:szCs w:val="28"/>
        </w:rPr>
        <w:t>649 309,14900</w:t>
      </w:r>
      <w:r w:rsidR="00426374" w:rsidRPr="00256565">
        <w:rPr>
          <w:spacing w:val="-6"/>
          <w:sz w:val="28"/>
          <w:szCs w:val="28"/>
        </w:rPr>
        <w:t xml:space="preserve"> тыс. рублей, субвенции –</w:t>
      </w:r>
      <w:r w:rsidR="003D3DF1" w:rsidRPr="00256565">
        <w:rPr>
          <w:spacing w:val="-6"/>
          <w:sz w:val="28"/>
          <w:szCs w:val="28"/>
        </w:rPr>
        <w:t xml:space="preserve"> </w:t>
      </w:r>
      <w:r w:rsidR="00902FB8" w:rsidRPr="00256565">
        <w:rPr>
          <w:spacing w:val="-6"/>
          <w:sz w:val="28"/>
          <w:szCs w:val="28"/>
        </w:rPr>
        <w:t>302 </w:t>
      </w:r>
      <w:r w:rsidRPr="00256565">
        <w:rPr>
          <w:spacing w:val="-6"/>
          <w:sz w:val="28"/>
          <w:szCs w:val="28"/>
        </w:rPr>
        <w:t>454</w:t>
      </w:r>
      <w:r w:rsidR="00902FB8" w:rsidRPr="00256565">
        <w:rPr>
          <w:spacing w:val="-6"/>
          <w:sz w:val="28"/>
          <w:szCs w:val="28"/>
        </w:rPr>
        <w:t>,</w:t>
      </w:r>
      <w:r w:rsidRPr="00256565">
        <w:rPr>
          <w:spacing w:val="-6"/>
          <w:sz w:val="28"/>
          <w:szCs w:val="28"/>
        </w:rPr>
        <w:t>9</w:t>
      </w:r>
      <w:r w:rsidR="00902FB8" w:rsidRPr="00256565">
        <w:rPr>
          <w:spacing w:val="-6"/>
          <w:sz w:val="28"/>
          <w:szCs w:val="28"/>
        </w:rPr>
        <w:t>0000</w:t>
      </w:r>
      <w:r w:rsidR="00426374" w:rsidRPr="00256565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171522" w:rsidRPr="00256565">
        <w:rPr>
          <w:spacing w:val="-6"/>
          <w:sz w:val="28"/>
          <w:szCs w:val="28"/>
        </w:rPr>
        <w:t>56 696</w:t>
      </w:r>
      <w:r w:rsidRPr="00256565">
        <w:rPr>
          <w:spacing w:val="-6"/>
          <w:sz w:val="28"/>
          <w:szCs w:val="28"/>
        </w:rPr>
        <w:t>,72500</w:t>
      </w:r>
      <w:r w:rsidR="00426374" w:rsidRPr="00256565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C10CB9" w:rsidRPr="00256565">
        <w:rPr>
          <w:spacing w:val="-6"/>
          <w:sz w:val="28"/>
          <w:szCs w:val="28"/>
        </w:rPr>
        <w:t>–</w:t>
      </w:r>
      <w:r w:rsidR="00426374" w:rsidRPr="00256565">
        <w:rPr>
          <w:spacing w:val="-6"/>
          <w:sz w:val="28"/>
          <w:szCs w:val="28"/>
        </w:rPr>
        <w:t xml:space="preserve"> </w:t>
      </w:r>
      <w:r w:rsidRPr="00256565">
        <w:rPr>
          <w:spacing w:val="-6"/>
          <w:sz w:val="28"/>
          <w:szCs w:val="28"/>
        </w:rPr>
        <w:t xml:space="preserve">5 </w:t>
      </w:r>
      <w:r w:rsidR="00171522" w:rsidRPr="00256565">
        <w:rPr>
          <w:spacing w:val="-6"/>
          <w:sz w:val="28"/>
          <w:szCs w:val="28"/>
        </w:rPr>
        <w:t>309</w:t>
      </w:r>
      <w:r w:rsidR="00426374" w:rsidRPr="00256565">
        <w:rPr>
          <w:spacing w:val="-6"/>
          <w:sz w:val="28"/>
          <w:szCs w:val="28"/>
        </w:rPr>
        <w:t>,</w:t>
      </w:r>
      <w:r w:rsidR="00171522" w:rsidRPr="00256565">
        <w:rPr>
          <w:spacing w:val="-6"/>
          <w:sz w:val="28"/>
          <w:szCs w:val="28"/>
        </w:rPr>
        <w:t>8</w:t>
      </w:r>
      <w:r w:rsidR="001D5646" w:rsidRPr="00256565">
        <w:rPr>
          <w:spacing w:val="-6"/>
          <w:sz w:val="28"/>
          <w:szCs w:val="28"/>
        </w:rPr>
        <w:t>0000</w:t>
      </w:r>
      <w:r w:rsidR="00426374" w:rsidRPr="00256565">
        <w:rPr>
          <w:spacing w:val="-6"/>
          <w:sz w:val="28"/>
          <w:szCs w:val="28"/>
        </w:rPr>
        <w:t xml:space="preserve"> тыс</w:t>
      </w:r>
      <w:proofErr w:type="gramStart"/>
      <w:r w:rsidR="00426374" w:rsidRPr="00256565">
        <w:rPr>
          <w:spacing w:val="-6"/>
          <w:sz w:val="28"/>
          <w:szCs w:val="28"/>
        </w:rPr>
        <w:t>.р</w:t>
      </w:r>
      <w:proofErr w:type="gramEnd"/>
      <w:r w:rsidR="00426374" w:rsidRPr="00256565">
        <w:rPr>
          <w:spacing w:val="-6"/>
          <w:sz w:val="28"/>
          <w:szCs w:val="28"/>
        </w:rPr>
        <w:t xml:space="preserve">ублей </w:t>
      </w:r>
      <w:r w:rsidR="00426374" w:rsidRPr="00256565">
        <w:rPr>
          <w:sz w:val="28"/>
          <w:szCs w:val="28"/>
        </w:rPr>
        <w:t xml:space="preserve"> согласно приложению 1 к настоящему решению</w:t>
      </w:r>
      <w:r w:rsidR="00426374" w:rsidRPr="00256565">
        <w:rPr>
          <w:spacing w:val="-6"/>
          <w:sz w:val="28"/>
          <w:szCs w:val="28"/>
        </w:rPr>
        <w:t>;</w:t>
      </w:r>
    </w:p>
    <w:p w:rsidR="00426374" w:rsidRPr="000057C4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565">
        <w:rPr>
          <w:sz w:val="28"/>
          <w:szCs w:val="28"/>
        </w:rPr>
        <w:t>2) общий объём расходов районного</w:t>
      </w:r>
      <w:r w:rsidRPr="00A93136">
        <w:rPr>
          <w:sz w:val="28"/>
          <w:szCs w:val="28"/>
        </w:rPr>
        <w:t xml:space="preserve"> бюджета в сумме </w:t>
      </w:r>
      <w:r w:rsidR="00AB1EE2" w:rsidRPr="00D877F4">
        <w:rPr>
          <w:sz w:val="28"/>
          <w:szCs w:val="28"/>
        </w:rPr>
        <w:t>1 3</w:t>
      </w:r>
      <w:r w:rsidR="00681DEA">
        <w:rPr>
          <w:sz w:val="28"/>
          <w:szCs w:val="28"/>
        </w:rPr>
        <w:t>40</w:t>
      </w:r>
      <w:r w:rsidR="00AB1EE2" w:rsidRPr="00D877F4">
        <w:rPr>
          <w:sz w:val="28"/>
          <w:szCs w:val="28"/>
        </w:rPr>
        <w:t> </w:t>
      </w:r>
      <w:r w:rsidR="00681DEA">
        <w:rPr>
          <w:sz w:val="28"/>
          <w:szCs w:val="28"/>
        </w:rPr>
        <w:t>113</w:t>
      </w:r>
      <w:r w:rsidR="00AB1EE2" w:rsidRPr="00D877F4">
        <w:rPr>
          <w:sz w:val="28"/>
          <w:szCs w:val="28"/>
        </w:rPr>
        <w:t>,</w:t>
      </w:r>
      <w:r w:rsidR="00681DEA">
        <w:rPr>
          <w:sz w:val="28"/>
          <w:szCs w:val="28"/>
        </w:rPr>
        <w:t>08</w:t>
      </w:r>
      <w:r w:rsidR="00D877F4" w:rsidRPr="00D877F4">
        <w:rPr>
          <w:sz w:val="28"/>
          <w:szCs w:val="28"/>
        </w:rPr>
        <w:t>7</w:t>
      </w:r>
      <w:r w:rsidR="00402D43">
        <w:rPr>
          <w:sz w:val="28"/>
          <w:szCs w:val="28"/>
        </w:rPr>
        <w:t>4</w:t>
      </w:r>
      <w:r w:rsidR="00AB1EE2" w:rsidRPr="00D877F4">
        <w:rPr>
          <w:sz w:val="28"/>
          <w:szCs w:val="28"/>
        </w:rPr>
        <w:t>7</w:t>
      </w:r>
      <w:r w:rsidRPr="000057C4">
        <w:rPr>
          <w:sz w:val="28"/>
          <w:szCs w:val="28"/>
        </w:rPr>
        <w:t xml:space="preserve">  тыс. рублей;</w:t>
      </w:r>
    </w:p>
    <w:p w:rsidR="00426374" w:rsidRDefault="00426374" w:rsidP="00426374">
      <w:pPr>
        <w:ind w:firstLine="709"/>
        <w:jc w:val="both"/>
        <w:rPr>
          <w:sz w:val="28"/>
          <w:szCs w:val="28"/>
        </w:rPr>
      </w:pPr>
      <w:r w:rsidRPr="000057C4">
        <w:rPr>
          <w:sz w:val="28"/>
          <w:szCs w:val="28"/>
        </w:rPr>
        <w:lastRenderedPageBreak/>
        <w:t xml:space="preserve">3) прогнозируемый дефицит районного бюджета в сумме </w:t>
      </w:r>
      <w:r w:rsidR="009E0434">
        <w:rPr>
          <w:sz w:val="28"/>
          <w:szCs w:val="28"/>
        </w:rPr>
        <w:t>9</w:t>
      </w:r>
      <w:r w:rsidRPr="000057C4">
        <w:rPr>
          <w:sz w:val="28"/>
          <w:szCs w:val="28"/>
          <w:lang w:val="en-US"/>
        </w:rPr>
        <w:t> </w:t>
      </w:r>
      <w:r w:rsidR="009E0434">
        <w:rPr>
          <w:sz w:val="28"/>
          <w:szCs w:val="28"/>
        </w:rPr>
        <w:t>6</w:t>
      </w:r>
      <w:r w:rsidR="001D5646">
        <w:rPr>
          <w:sz w:val="28"/>
          <w:szCs w:val="28"/>
        </w:rPr>
        <w:t>26</w:t>
      </w:r>
      <w:r w:rsidRPr="000057C4">
        <w:rPr>
          <w:sz w:val="28"/>
          <w:szCs w:val="28"/>
        </w:rPr>
        <w:t>,</w:t>
      </w:r>
      <w:r w:rsidR="001D5646">
        <w:rPr>
          <w:sz w:val="28"/>
          <w:szCs w:val="28"/>
        </w:rPr>
        <w:t>113</w:t>
      </w:r>
      <w:r w:rsidR="00402D43">
        <w:rPr>
          <w:sz w:val="28"/>
          <w:szCs w:val="28"/>
        </w:rPr>
        <w:t>4</w:t>
      </w:r>
      <w:r w:rsidR="001D5646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A6DCD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1 год и на плановый период 2022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AA44E4" w:rsidRDefault="008D5008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A44E4">
        <w:rPr>
          <w:sz w:val="28"/>
          <w:szCs w:val="28"/>
        </w:rPr>
        <w:t>«8</w:t>
      </w:r>
      <w:r w:rsidR="00AA44E4" w:rsidRPr="008E5A61">
        <w:rPr>
          <w:sz w:val="28"/>
          <w:szCs w:val="28"/>
        </w:rPr>
        <w:t>.1. Утвердить</w:t>
      </w:r>
      <w:r w:rsidR="00AA44E4"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="00AA44E4" w:rsidRPr="008E5A61">
        <w:rPr>
          <w:sz w:val="28"/>
          <w:szCs w:val="28"/>
        </w:rPr>
        <w:t>:</w:t>
      </w:r>
    </w:p>
    <w:p w:rsidR="00AA44E4" w:rsidRPr="00427E13" w:rsidRDefault="00AA44E4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AA44E4" w:rsidRPr="000F3987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58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5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8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B73D9">
        <w:rPr>
          <w:sz w:val="28"/>
          <w:szCs w:val="28"/>
        </w:rPr>
        <w:t xml:space="preserve"> год в сумме  </w:t>
      </w:r>
    </w:p>
    <w:p w:rsidR="00AA44E4" w:rsidRPr="00584F77" w:rsidRDefault="00AA44E4" w:rsidP="00AA44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47 981,00000 тыс. рублей;</w:t>
      </w:r>
    </w:p>
    <w:p w:rsidR="00F973D3" w:rsidRDefault="00F973D3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F973D3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 w:rsidR="00D877F4" w:rsidRPr="00D877F4">
        <w:rPr>
          <w:sz w:val="28"/>
          <w:szCs w:val="28"/>
        </w:rPr>
        <w:t>8</w:t>
      </w:r>
      <w:r w:rsidR="000759F6">
        <w:rPr>
          <w:sz w:val="28"/>
          <w:szCs w:val="28"/>
        </w:rPr>
        <w:t> </w:t>
      </w:r>
      <w:r w:rsidR="003B6A8D">
        <w:rPr>
          <w:sz w:val="28"/>
          <w:szCs w:val="28"/>
        </w:rPr>
        <w:t>710</w:t>
      </w:r>
      <w:r w:rsidR="000759F6">
        <w:rPr>
          <w:sz w:val="28"/>
          <w:szCs w:val="28"/>
        </w:rPr>
        <w:t>,</w:t>
      </w:r>
      <w:r w:rsidR="003B6A8D">
        <w:rPr>
          <w:sz w:val="28"/>
          <w:szCs w:val="28"/>
        </w:rPr>
        <w:t>2</w:t>
      </w:r>
      <w:r w:rsidR="006B5408">
        <w:rPr>
          <w:sz w:val="28"/>
          <w:szCs w:val="28"/>
        </w:rPr>
        <w:t>0000 тыс. рублей;</w:t>
      </w:r>
    </w:p>
    <w:p w:rsidR="006B5408" w:rsidRDefault="006B5408" w:rsidP="006B5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F973D3">
        <w:rPr>
          <w:sz w:val="28"/>
          <w:szCs w:val="28"/>
        </w:rPr>
        <w:t xml:space="preserve">иных межбюджетных трансфертов </w:t>
      </w:r>
      <w:r w:rsidRPr="006B5408">
        <w:rPr>
          <w:sz w:val="28"/>
          <w:szCs w:val="28"/>
        </w:rPr>
        <w:t>из районного бюджета на мероприятия по развитию инфраструктуры бюджетов городских и сельских поселений Новохопёрского муниципального района</w:t>
      </w:r>
      <w:r>
        <w:rPr>
          <w:sz w:val="28"/>
          <w:szCs w:val="28"/>
        </w:rPr>
        <w:t xml:space="preserve"> на 2021 год</w:t>
      </w:r>
      <w:r w:rsidRPr="003C490A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1 781,50000 тыс. рублей.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1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343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</w:t>
      </w:r>
      <w:r w:rsidR="0041122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41122B">
        <w:rPr>
          <w:sz w:val="28"/>
          <w:szCs w:val="28"/>
        </w:rPr>
        <w:t>2</w:t>
      </w:r>
      <w:r>
        <w:rPr>
          <w:sz w:val="28"/>
          <w:szCs w:val="28"/>
        </w:rPr>
        <w:t>92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Pr="006D5317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по адаптации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зданий приоритетных культурно-зрелищных, библиотечн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и музейных учреждений и прилегающих к ним территори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ля беспрепятственного доступа инвалидов и других</w:t>
      </w:r>
      <w:r>
        <w:rPr>
          <w:sz w:val="28"/>
          <w:szCs w:val="28"/>
        </w:rPr>
        <w:t xml:space="preserve"> </w:t>
      </w:r>
      <w:proofErr w:type="spellStart"/>
      <w:r w:rsidRPr="004C1883">
        <w:rPr>
          <w:sz w:val="28"/>
          <w:szCs w:val="28"/>
        </w:rPr>
        <w:t>маломобильных</w:t>
      </w:r>
      <w:proofErr w:type="spellEnd"/>
      <w:r w:rsidRPr="004C1883">
        <w:rPr>
          <w:sz w:val="28"/>
          <w:szCs w:val="28"/>
        </w:rPr>
        <w:t xml:space="preserve"> групп населения с учетом их особ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потребностей и </w:t>
      </w:r>
      <w:r w:rsidRPr="004C1883">
        <w:rPr>
          <w:sz w:val="28"/>
          <w:szCs w:val="28"/>
        </w:rPr>
        <w:lastRenderedPageBreak/>
        <w:t>получения ими услуг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97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D877F4" w:rsidRPr="00D877F4" w:rsidRDefault="00D877F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снащение и приобретение специального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оборудования для организации доступа инвалидов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к произведениям культуры и искусства, библиотечным фондам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и информации в доступных форматах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80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беспечение развития и укрепления материально-технической</w:t>
      </w:r>
      <w:r>
        <w:rPr>
          <w:sz w:val="28"/>
          <w:szCs w:val="28"/>
        </w:rPr>
        <w:t xml:space="preserve"> базы домов </w:t>
      </w:r>
      <w:r w:rsidRPr="004C1883">
        <w:rPr>
          <w:sz w:val="28"/>
          <w:szCs w:val="28"/>
        </w:rPr>
        <w:t>культуры в населенных пунктах с числом жителе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о 50 тысяч человек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4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;</w:t>
      </w:r>
    </w:p>
    <w:p w:rsidR="000759F6" w:rsidRPr="007D2310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310">
        <w:rPr>
          <w:sz w:val="28"/>
          <w:szCs w:val="28"/>
        </w:rPr>
        <w:t>- объем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 2021 год в сумме 98,80000 тыс</w:t>
      </w:r>
      <w:proofErr w:type="gramStart"/>
      <w:r w:rsidRPr="007D2310">
        <w:rPr>
          <w:sz w:val="28"/>
          <w:szCs w:val="28"/>
        </w:rPr>
        <w:t>.р</w:t>
      </w:r>
      <w:proofErr w:type="gramEnd"/>
      <w:r w:rsidRPr="007D2310">
        <w:rPr>
          <w:sz w:val="28"/>
          <w:szCs w:val="28"/>
        </w:rPr>
        <w:t>ублей»;</w:t>
      </w:r>
    </w:p>
    <w:p w:rsidR="000759F6" w:rsidRPr="006D5317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8B3F47" w:rsidRPr="00074D80" w:rsidRDefault="008B3F47" w:rsidP="008B3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 xml:space="preserve">иных межбюджетных трансфертов на </w:t>
      </w:r>
      <w:r w:rsidRPr="008B3F47">
        <w:rPr>
          <w:sz w:val="28"/>
          <w:szCs w:val="28"/>
        </w:rPr>
        <w:t xml:space="preserve">поощрение муниципальных образований Воронежской области за наращивание налогового (экономического) потенциала 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 978,1924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8B3F47" w:rsidRPr="008B3F47" w:rsidRDefault="008B3F47" w:rsidP="008B3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 xml:space="preserve">иных межбюджетных трансфертов на </w:t>
      </w:r>
      <w:r w:rsidRPr="008B3F47">
        <w:rPr>
          <w:sz w:val="28"/>
          <w:szCs w:val="28"/>
        </w:rPr>
        <w:t>поощрение городских округов и муниципальных районов Воронежской области за достижение наилучших значений комплексной оценки показателей эффективности деятельности органов местного самоуправления городских округов и муниципальных районов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877,934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6 158,28506 тыс. 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ъем </w:t>
      </w:r>
      <w:r w:rsidRPr="00527E85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</w:t>
      </w:r>
      <w:r w:rsidRPr="00527E85"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 xml:space="preserve">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1 год </w:t>
      </w:r>
      <w:r w:rsidRPr="00527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8B3F47" w:rsidRPr="008B3F47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F973D3">
        <w:rPr>
          <w:sz w:val="28"/>
          <w:szCs w:val="28"/>
        </w:rPr>
        <w:t>628</w:t>
      </w:r>
      <w:r>
        <w:rPr>
          <w:sz w:val="28"/>
          <w:szCs w:val="28"/>
        </w:rPr>
        <w:t>,</w:t>
      </w:r>
      <w:r w:rsidR="00F973D3">
        <w:rPr>
          <w:sz w:val="28"/>
          <w:szCs w:val="28"/>
        </w:rPr>
        <w:t>5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13,517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873,26200  тыс. рублей;</w:t>
      </w:r>
      <w:r w:rsidRPr="00D273AF">
        <w:rPr>
          <w:sz w:val="28"/>
          <w:szCs w:val="28"/>
        </w:rPr>
        <w:t xml:space="preserve"> </w:t>
      </w:r>
    </w:p>
    <w:p w:rsidR="00AA44E4" w:rsidRPr="00C44A3B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 w:rsidRPr="00C44A3B">
        <w:rPr>
          <w:sz w:val="28"/>
          <w:szCs w:val="28"/>
        </w:rPr>
        <w:t>софинансирование</w:t>
      </w:r>
      <w:proofErr w:type="spellEnd"/>
      <w:r w:rsidRPr="00C44A3B">
        <w:rPr>
          <w:sz w:val="28"/>
          <w:szCs w:val="28"/>
        </w:rPr>
        <w:t xml:space="preserve"> объектов капитального строительства муниципальной собств</w:t>
      </w:r>
      <w:r w:rsidR="008B3F47">
        <w:rPr>
          <w:sz w:val="28"/>
          <w:szCs w:val="28"/>
        </w:rPr>
        <w:t>енности на  2021 год в сумме 190</w:t>
      </w:r>
      <w:r w:rsidRPr="00C44A3B">
        <w:rPr>
          <w:sz w:val="28"/>
          <w:szCs w:val="28"/>
        </w:rPr>
        <w:t> 778,630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, на 2022 год в сумме 85 415,42400 тыс. рублей, на 2023 год в сумме 370 422,96500 тыс. рублей;</w:t>
      </w:r>
    </w:p>
    <w:p w:rsidR="00AA44E4" w:rsidRPr="00C44A3B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, на мероприятия по развитию градостр</w:t>
      </w:r>
      <w:r>
        <w:rPr>
          <w:sz w:val="28"/>
          <w:szCs w:val="28"/>
        </w:rPr>
        <w:t>о</w:t>
      </w:r>
      <w:r w:rsidRPr="00C44A3B">
        <w:rPr>
          <w:sz w:val="28"/>
          <w:szCs w:val="28"/>
        </w:rPr>
        <w:t>ительной деятельности на  2021 год в сумме 501,602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</w:t>
      </w:r>
      <w:r w:rsidR="00F973D3">
        <w:rPr>
          <w:sz w:val="28"/>
          <w:szCs w:val="28"/>
        </w:rPr>
        <w:t xml:space="preserve"> сумме 1 193,60000  тыс. рублей;</w:t>
      </w:r>
    </w:p>
    <w:p w:rsidR="00F973D3" w:rsidRDefault="00F973D3" w:rsidP="00EC6B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 xml:space="preserve">на </w:t>
      </w:r>
      <w:r w:rsidRPr="00F973D3">
        <w:rPr>
          <w:sz w:val="28"/>
          <w:szCs w:val="28"/>
        </w:rPr>
        <w:t>обеспечение комплексного развития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8 414,20000  тыс. рублей.</w:t>
      </w:r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5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725BA1" w:rsidRDefault="00725BA1" w:rsidP="00725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9.1. статьи 9 «</w:t>
      </w:r>
      <w:r w:rsidRPr="00725BA1">
        <w:rPr>
          <w:sz w:val="28"/>
          <w:szCs w:val="28"/>
        </w:rPr>
        <w:t>Предоставление бюджетных кредитов бюджетам поселений в 2021 году</w:t>
      </w:r>
      <w:r>
        <w:rPr>
          <w:sz w:val="28"/>
          <w:szCs w:val="28"/>
        </w:rPr>
        <w:t>» изложить в следующей редакции:</w:t>
      </w:r>
    </w:p>
    <w:p w:rsidR="00725BA1" w:rsidRPr="00B91A4B" w:rsidRDefault="00725BA1" w:rsidP="00725B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</w:t>
      </w:r>
      <w:r w:rsidRPr="00B91A4B">
        <w:rPr>
          <w:rFonts w:ascii="Times New Roman" w:hAnsi="Times New Roman"/>
          <w:sz w:val="28"/>
          <w:szCs w:val="28"/>
        </w:rPr>
        <w:t>.1.</w:t>
      </w:r>
      <w:r w:rsidRPr="00B91A4B">
        <w:t xml:space="preserve"> </w:t>
      </w:r>
      <w:r w:rsidRPr="00B91A4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1</w:t>
      </w:r>
      <w:r w:rsidRPr="00B91A4B">
        <w:rPr>
          <w:rFonts w:ascii="Times New Roman" w:hAnsi="Times New Roman"/>
          <w:sz w:val="28"/>
          <w:szCs w:val="28"/>
        </w:rPr>
        <w:t xml:space="preserve"> году бюджетные кредиты бюджетам поселений предоставляются из районного бюджета в пределах общего </w:t>
      </w:r>
      <w:r w:rsidRPr="00B91A4B">
        <w:rPr>
          <w:rFonts w:ascii="Times New Roman" w:hAnsi="Times New Roman"/>
          <w:sz w:val="28"/>
          <w:szCs w:val="28"/>
        </w:rPr>
        <w:lastRenderedPageBreak/>
        <w:t xml:space="preserve">объема бюджетных ассигнований, предусмотренных по источникам внутреннего финансирования дефицита районного бюджета, в сумме до </w:t>
      </w:r>
      <w:r>
        <w:rPr>
          <w:rFonts w:ascii="Times New Roman" w:hAnsi="Times New Roman"/>
          <w:sz w:val="28"/>
          <w:szCs w:val="28"/>
        </w:rPr>
        <w:t xml:space="preserve">         12 0</w:t>
      </w:r>
      <w:r w:rsidRPr="00B91A4B">
        <w:rPr>
          <w:rFonts w:ascii="Times New Roman" w:hAnsi="Times New Roman"/>
          <w:sz w:val="28"/>
          <w:szCs w:val="28"/>
        </w:rPr>
        <w:t>00,0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тыс.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рублей на срок в пределах финансового года.</w:t>
      </w:r>
    </w:p>
    <w:p w:rsidR="00725BA1" w:rsidRPr="00725BA1" w:rsidRDefault="00725BA1" w:rsidP="00725B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кредиты бюджетам поселений предоставляются для покрытия временных кассовых разрывов, возникших при исполнении местных бюджетов, на срок до одного год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973918" w:rsidRDefault="00973918" w:rsidP="0097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918">
        <w:rPr>
          <w:sz w:val="28"/>
          <w:szCs w:val="28"/>
        </w:rPr>
        <w:t>1.</w:t>
      </w:r>
      <w:r w:rsidR="00725BA1">
        <w:rPr>
          <w:sz w:val="28"/>
          <w:szCs w:val="28"/>
        </w:rPr>
        <w:t>4</w:t>
      </w:r>
      <w:r>
        <w:rPr>
          <w:sz w:val="28"/>
          <w:szCs w:val="28"/>
        </w:rPr>
        <w:t xml:space="preserve">. Статью 13 </w:t>
      </w:r>
      <w:r w:rsidRPr="00973918">
        <w:rPr>
          <w:sz w:val="28"/>
          <w:szCs w:val="28"/>
        </w:rPr>
        <w:t>«Особенности исполнения районного бюджета в 2021 году»</w:t>
      </w:r>
      <w:r>
        <w:rPr>
          <w:sz w:val="28"/>
          <w:szCs w:val="28"/>
        </w:rPr>
        <w:t xml:space="preserve"> дополнить словами следующего содержания:</w:t>
      </w:r>
    </w:p>
    <w:p w:rsidR="00973918" w:rsidRPr="00973918" w:rsidRDefault="00973918" w:rsidP="0097391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13.5. </w:t>
      </w:r>
      <w:r w:rsidRPr="00056705">
        <w:rPr>
          <w:sz w:val="28"/>
          <w:szCs w:val="28"/>
        </w:rPr>
        <w:t>Установить, что получатели средств районного бюджета при заключении договоров (муниципальных контрактов) в сфере закупок товаров, работ, услуг вправе предусматривать авансовые платежи (предварительную оплату) в размере до 30 процентов суммы договора (контракта), если иное не предусмотрено законодательством Российской Федерации</w:t>
      </w:r>
      <w:r>
        <w:rPr>
          <w:sz w:val="28"/>
          <w:szCs w:val="28"/>
        </w:rPr>
        <w:t>»</w:t>
      </w:r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25BA1">
        <w:rPr>
          <w:sz w:val="28"/>
          <w:szCs w:val="28"/>
        </w:rPr>
        <w:t>5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E1341A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1341A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13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 w:rsidRPr="001C27BF">
        <w:rPr>
          <w:sz w:val="28"/>
          <w:szCs w:val="28"/>
        </w:rPr>
        <w:t>1.</w:t>
      </w:r>
      <w:r w:rsidR="00725BA1">
        <w:rPr>
          <w:sz w:val="28"/>
          <w:szCs w:val="28"/>
        </w:rPr>
        <w:t>6</w:t>
      </w:r>
      <w:r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</w:t>
      </w:r>
      <w:r w:rsidR="00E1341A">
        <w:rPr>
          <w:sz w:val="28"/>
          <w:szCs w:val="28"/>
        </w:rPr>
        <w:t>21</w:t>
      </w:r>
      <w:r w:rsidRPr="001C27BF">
        <w:rPr>
          <w:sz w:val="28"/>
          <w:szCs w:val="28"/>
        </w:rPr>
        <w:t xml:space="preserve"> год» изложить в новой редакции согласно приложению 2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25BA1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25BA1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25BA1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CB3383">
        <w:rPr>
          <w:sz w:val="28"/>
          <w:szCs w:val="28"/>
        </w:rPr>
        <w:t>1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Default="00725BA1" w:rsidP="00725BA1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D5317">
        <w:rPr>
          <w:sz w:val="28"/>
          <w:szCs w:val="28"/>
        </w:rPr>
        <w:t xml:space="preserve">. </w:t>
      </w:r>
      <w:r w:rsidR="006D5317" w:rsidRPr="00554A6D">
        <w:rPr>
          <w:sz w:val="28"/>
          <w:szCs w:val="28"/>
        </w:rPr>
        <w:t xml:space="preserve">Приложение </w:t>
      </w:r>
      <w:r w:rsidR="006D5317">
        <w:rPr>
          <w:sz w:val="28"/>
          <w:szCs w:val="28"/>
        </w:rPr>
        <w:t>15</w:t>
      </w:r>
      <w:r w:rsidR="006D5317" w:rsidRPr="00554A6D">
        <w:rPr>
          <w:sz w:val="28"/>
          <w:szCs w:val="28"/>
        </w:rPr>
        <w:t xml:space="preserve"> к решению </w:t>
      </w:r>
      <w:r w:rsidR="006D5317" w:rsidRPr="00A63F5B">
        <w:rPr>
          <w:sz w:val="28"/>
          <w:szCs w:val="28"/>
        </w:rPr>
        <w:t xml:space="preserve">таблицу </w:t>
      </w:r>
      <w:r w:rsidR="006D5317">
        <w:rPr>
          <w:sz w:val="28"/>
          <w:szCs w:val="28"/>
        </w:rPr>
        <w:t>3</w:t>
      </w:r>
      <w:r w:rsidR="006D5317" w:rsidRPr="00A63F5B">
        <w:rPr>
          <w:sz w:val="28"/>
          <w:szCs w:val="28"/>
        </w:rPr>
        <w:t xml:space="preserve"> </w:t>
      </w:r>
      <w:r w:rsidR="006D5317" w:rsidRPr="00554A6D">
        <w:rPr>
          <w:sz w:val="28"/>
          <w:szCs w:val="28"/>
        </w:rPr>
        <w:t>«</w:t>
      </w:r>
      <w:r w:rsidR="006D5317" w:rsidRPr="006D5317">
        <w:rPr>
          <w:sz w:val="28"/>
          <w:szCs w:val="28"/>
        </w:rPr>
        <w:t>Распределение дотации на поддержку мер по обеспечению сбалансированности местных бюджетов на 2021 год</w:t>
      </w:r>
      <w:r w:rsidR="006D5317"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6D5317">
        <w:rPr>
          <w:sz w:val="28"/>
          <w:szCs w:val="28"/>
        </w:rPr>
        <w:t>6</w:t>
      </w:r>
      <w:r w:rsidR="006D5317" w:rsidRPr="00554A6D">
        <w:rPr>
          <w:sz w:val="28"/>
          <w:szCs w:val="28"/>
        </w:rPr>
        <w:t xml:space="preserve"> к настоящему решению.</w:t>
      </w:r>
    </w:p>
    <w:p w:rsidR="00725BA1" w:rsidRPr="00725BA1" w:rsidRDefault="00725BA1" w:rsidP="00725BA1">
      <w:pPr>
        <w:pStyle w:val="aa"/>
        <w:ind w:left="0" w:firstLine="709"/>
        <w:jc w:val="both"/>
        <w:rPr>
          <w:bCs/>
          <w:sz w:val="28"/>
          <w:szCs w:val="28"/>
        </w:rPr>
      </w:pPr>
      <w:r w:rsidRPr="00725BA1">
        <w:rPr>
          <w:sz w:val="28"/>
          <w:szCs w:val="28"/>
        </w:rPr>
        <w:t>1.11. Приложение 15 к решению таблицу 5 «</w:t>
      </w:r>
      <w:r w:rsidRPr="00725BA1">
        <w:rPr>
          <w:bCs/>
          <w:sz w:val="28"/>
          <w:szCs w:val="28"/>
        </w:rPr>
        <w:t>Распределение иных межбюджетных трансфертов бюджетам поселений на реализацию мероприятий областной адресной программы капитального ремонта на 2021 год</w:t>
      </w:r>
      <w:r w:rsidRPr="00725BA1">
        <w:rPr>
          <w:sz w:val="28"/>
          <w:szCs w:val="28"/>
        </w:rPr>
        <w:t>» изложить в новой редакции согласно приложению 7 к настоящему решению.</w:t>
      </w:r>
    </w:p>
    <w:p w:rsidR="00725BA1" w:rsidRPr="00725BA1" w:rsidRDefault="00725BA1" w:rsidP="00725BA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6D5317" w:rsidRDefault="00725BA1" w:rsidP="006D5317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6D5317">
        <w:rPr>
          <w:sz w:val="28"/>
          <w:szCs w:val="28"/>
        </w:rPr>
        <w:t xml:space="preserve">. </w:t>
      </w:r>
      <w:r w:rsidR="006D5317" w:rsidRPr="00554A6D">
        <w:rPr>
          <w:sz w:val="28"/>
          <w:szCs w:val="28"/>
        </w:rPr>
        <w:t xml:space="preserve">Приложение </w:t>
      </w:r>
      <w:r w:rsidR="006D5317">
        <w:rPr>
          <w:sz w:val="28"/>
          <w:szCs w:val="28"/>
        </w:rPr>
        <w:t>15</w:t>
      </w:r>
      <w:r w:rsidR="006D5317" w:rsidRPr="00554A6D">
        <w:rPr>
          <w:sz w:val="28"/>
          <w:szCs w:val="28"/>
        </w:rPr>
        <w:t xml:space="preserve"> к решению </w:t>
      </w:r>
      <w:r w:rsidR="006D5317" w:rsidRPr="00A63F5B">
        <w:rPr>
          <w:sz w:val="28"/>
          <w:szCs w:val="28"/>
        </w:rPr>
        <w:t xml:space="preserve">таблицу </w:t>
      </w:r>
      <w:r w:rsidR="006D5317">
        <w:rPr>
          <w:sz w:val="28"/>
          <w:szCs w:val="28"/>
        </w:rPr>
        <w:t>9</w:t>
      </w:r>
      <w:r w:rsidR="006D5317" w:rsidRPr="00A63F5B">
        <w:rPr>
          <w:sz w:val="28"/>
          <w:szCs w:val="28"/>
        </w:rPr>
        <w:t xml:space="preserve"> </w:t>
      </w:r>
      <w:r w:rsidR="006D5317" w:rsidRPr="00554A6D">
        <w:rPr>
          <w:sz w:val="28"/>
          <w:szCs w:val="28"/>
        </w:rPr>
        <w:t>«</w:t>
      </w:r>
      <w:r w:rsidR="006D5317" w:rsidRPr="006D5317">
        <w:rPr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организацию проведения оплачиваемых общественных работ на 2021 год и на плановый период 2022 и 2023 годов</w:t>
      </w:r>
      <w:r w:rsidR="006D5317"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8 </w:t>
      </w:r>
      <w:r w:rsidR="006D5317" w:rsidRPr="00554A6D">
        <w:rPr>
          <w:sz w:val="28"/>
          <w:szCs w:val="28"/>
        </w:rPr>
        <w:t>к настоящему решению.</w:t>
      </w:r>
    </w:p>
    <w:p w:rsidR="006D5317" w:rsidRDefault="00725BA1" w:rsidP="006D5317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6D5317">
        <w:rPr>
          <w:sz w:val="28"/>
          <w:szCs w:val="28"/>
        </w:rPr>
        <w:t xml:space="preserve">. </w:t>
      </w:r>
      <w:r w:rsidR="006D5317" w:rsidRPr="00554A6D">
        <w:rPr>
          <w:sz w:val="28"/>
          <w:szCs w:val="28"/>
        </w:rPr>
        <w:t xml:space="preserve">Приложение </w:t>
      </w:r>
      <w:r w:rsidR="006D5317">
        <w:rPr>
          <w:sz w:val="28"/>
          <w:szCs w:val="28"/>
        </w:rPr>
        <w:t>15</w:t>
      </w:r>
      <w:r w:rsidR="006D5317" w:rsidRPr="00554A6D">
        <w:rPr>
          <w:sz w:val="28"/>
          <w:szCs w:val="28"/>
        </w:rPr>
        <w:t xml:space="preserve"> к решению </w:t>
      </w:r>
      <w:r w:rsidR="006D5317" w:rsidRPr="00A63F5B">
        <w:rPr>
          <w:sz w:val="28"/>
          <w:szCs w:val="28"/>
        </w:rPr>
        <w:t xml:space="preserve">таблицу </w:t>
      </w:r>
      <w:r w:rsidR="006D5317">
        <w:rPr>
          <w:sz w:val="28"/>
          <w:szCs w:val="28"/>
        </w:rPr>
        <w:t>13</w:t>
      </w:r>
      <w:r w:rsidR="006D5317" w:rsidRPr="00A63F5B">
        <w:rPr>
          <w:sz w:val="28"/>
          <w:szCs w:val="28"/>
        </w:rPr>
        <w:t xml:space="preserve"> </w:t>
      </w:r>
      <w:r w:rsidR="006D5317" w:rsidRPr="00554A6D">
        <w:rPr>
          <w:sz w:val="28"/>
          <w:szCs w:val="28"/>
        </w:rPr>
        <w:t>«</w:t>
      </w:r>
      <w:r w:rsidR="006D5317" w:rsidRPr="006D5317">
        <w:rPr>
          <w:sz w:val="28"/>
          <w:szCs w:val="28"/>
        </w:rPr>
        <w:t>Распределение иных межбюджетных трансфертов,</w:t>
      </w:r>
      <w:r w:rsidR="006D5317">
        <w:rPr>
          <w:sz w:val="28"/>
          <w:szCs w:val="28"/>
        </w:rPr>
        <w:t xml:space="preserve"> </w:t>
      </w:r>
      <w:r w:rsidR="006D5317" w:rsidRPr="006D5317">
        <w:rPr>
          <w:sz w:val="28"/>
          <w:szCs w:val="28"/>
        </w:rPr>
        <w:t xml:space="preserve">передаваемых бюджетам поселений из бюджета муниципального района, на </w:t>
      </w:r>
      <w:proofErr w:type="spellStart"/>
      <w:r w:rsidR="006D5317" w:rsidRPr="006D5317">
        <w:rPr>
          <w:sz w:val="28"/>
          <w:szCs w:val="28"/>
        </w:rPr>
        <w:t>софинансирование</w:t>
      </w:r>
      <w:proofErr w:type="spellEnd"/>
      <w:r w:rsidR="006D5317" w:rsidRPr="006D5317">
        <w:rPr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  <w:r w:rsidR="006D5317"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9</w:t>
      </w:r>
      <w:r w:rsidR="006D5317" w:rsidRPr="00554A6D">
        <w:rPr>
          <w:sz w:val="28"/>
          <w:szCs w:val="28"/>
        </w:rPr>
        <w:t xml:space="preserve"> к настоящему решению.</w:t>
      </w:r>
    </w:p>
    <w:p w:rsidR="008D5008" w:rsidRDefault="008D5008" w:rsidP="008D5008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5317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>таблицу 1</w:t>
      </w:r>
      <w:r>
        <w:rPr>
          <w:sz w:val="28"/>
          <w:szCs w:val="28"/>
        </w:rPr>
        <w:t>5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Pr="008D5008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725BA1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настоящему решению.</w:t>
      </w:r>
    </w:p>
    <w:p w:rsidR="006D5317" w:rsidRDefault="006D5317" w:rsidP="006D5317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>таблицу 1</w:t>
      </w:r>
      <w:r>
        <w:rPr>
          <w:sz w:val="28"/>
          <w:szCs w:val="28"/>
        </w:rPr>
        <w:t>8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</w:t>
      </w:r>
      <w:r w:rsidR="00725BA1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настоящему решению.</w:t>
      </w:r>
    </w:p>
    <w:p w:rsidR="008D5008" w:rsidRDefault="00177ABD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8D5008">
        <w:rPr>
          <w:sz w:val="28"/>
          <w:szCs w:val="28"/>
        </w:rPr>
        <w:t xml:space="preserve">. </w:t>
      </w:r>
      <w:r w:rsidR="008D5008" w:rsidRPr="008A50D0">
        <w:rPr>
          <w:sz w:val="28"/>
          <w:szCs w:val="28"/>
        </w:rPr>
        <w:t xml:space="preserve">Дополнить </w:t>
      </w:r>
      <w:r w:rsidR="008D5008">
        <w:rPr>
          <w:sz w:val="28"/>
          <w:szCs w:val="28"/>
        </w:rPr>
        <w:t xml:space="preserve">решение таблицей </w:t>
      </w:r>
      <w:r w:rsidR="006D5317">
        <w:rPr>
          <w:sz w:val="28"/>
          <w:szCs w:val="28"/>
        </w:rPr>
        <w:t>20</w:t>
      </w:r>
      <w:r w:rsidR="008D5008">
        <w:rPr>
          <w:sz w:val="28"/>
          <w:szCs w:val="28"/>
        </w:rPr>
        <w:t xml:space="preserve"> </w:t>
      </w:r>
      <w:r w:rsidR="008D5008" w:rsidRPr="008A50D0">
        <w:rPr>
          <w:sz w:val="28"/>
          <w:szCs w:val="28"/>
        </w:rPr>
        <w:t>приложени</w:t>
      </w:r>
      <w:r w:rsidR="008D5008">
        <w:rPr>
          <w:sz w:val="28"/>
          <w:szCs w:val="28"/>
        </w:rPr>
        <w:t>я</w:t>
      </w:r>
      <w:r w:rsidR="008D5008" w:rsidRPr="001F38EB">
        <w:rPr>
          <w:sz w:val="28"/>
          <w:szCs w:val="28"/>
        </w:rPr>
        <w:t xml:space="preserve"> </w:t>
      </w:r>
      <w:r w:rsidR="008D5008">
        <w:rPr>
          <w:sz w:val="28"/>
          <w:szCs w:val="28"/>
        </w:rPr>
        <w:t>15</w:t>
      </w:r>
      <w:r w:rsidR="008D5008" w:rsidRPr="003936CB">
        <w:rPr>
          <w:color w:val="FF0000"/>
          <w:sz w:val="28"/>
          <w:szCs w:val="28"/>
        </w:rPr>
        <w:t xml:space="preserve"> </w:t>
      </w:r>
      <w:r w:rsidR="008D5008" w:rsidRPr="001F38EB">
        <w:rPr>
          <w:sz w:val="28"/>
          <w:szCs w:val="28"/>
        </w:rPr>
        <w:t xml:space="preserve"> к решению «</w:t>
      </w:r>
      <w:r w:rsidR="006D5317" w:rsidRPr="006D5317">
        <w:rPr>
          <w:sz w:val="28"/>
          <w:szCs w:val="28"/>
        </w:rPr>
        <w:t>Распределение иных межбюджетных трансфертов на поощрение муниципальных образований Воронежской области за наращивание налогового (экономического) потенциала   на 2021 год</w:t>
      </w:r>
      <w:r w:rsidR="008D5008" w:rsidRPr="001F38EB">
        <w:rPr>
          <w:sz w:val="28"/>
          <w:szCs w:val="28"/>
        </w:rPr>
        <w:t xml:space="preserve">» </w:t>
      </w:r>
      <w:r w:rsidR="008D5008" w:rsidRPr="00F34F93">
        <w:rPr>
          <w:sz w:val="28"/>
          <w:szCs w:val="28"/>
        </w:rPr>
        <w:t xml:space="preserve">согласно приложению </w:t>
      </w:r>
      <w:r w:rsidR="00080D68">
        <w:rPr>
          <w:sz w:val="28"/>
          <w:szCs w:val="28"/>
        </w:rPr>
        <w:t>12</w:t>
      </w:r>
      <w:r w:rsidR="008D5008" w:rsidRPr="00F34F93">
        <w:rPr>
          <w:sz w:val="28"/>
          <w:szCs w:val="28"/>
        </w:rPr>
        <w:t>.</w:t>
      </w:r>
    </w:p>
    <w:p w:rsidR="008D5008" w:rsidRDefault="008D50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7AB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</w:t>
      </w:r>
      <w:r w:rsidR="006D531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="00177ABD" w:rsidRPr="00177ABD">
        <w:rPr>
          <w:sz w:val="28"/>
          <w:szCs w:val="28"/>
        </w:rPr>
        <w:t xml:space="preserve">Распределение иных межбюджетных трансфертов на поощрение городских округов и муниципальных районов Воронежской области за достижение наилучших </w:t>
      </w:r>
      <w:proofErr w:type="gramStart"/>
      <w:r w:rsidR="00177ABD" w:rsidRPr="00177ABD">
        <w:rPr>
          <w:sz w:val="28"/>
          <w:szCs w:val="28"/>
        </w:rPr>
        <w:t>значений комплексной оценки показателей эффективности деятельности органов местного самоуправления городских округов</w:t>
      </w:r>
      <w:proofErr w:type="gramEnd"/>
      <w:r w:rsidR="00177ABD" w:rsidRPr="00177ABD">
        <w:rPr>
          <w:sz w:val="28"/>
          <w:szCs w:val="28"/>
        </w:rPr>
        <w:t xml:space="preserve"> и муниципальных районов 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 w:rsidR="00080D68">
        <w:rPr>
          <w:sz w:val="28"/>
          <w:szCs w:val="28"/>
        </w:rPr>
        <w:t>13</w:t>
      </w:r>
      <w:r w:rsidRPr="00F34F93">
        <w:rPr>
          <w:sz w:val="28"/>
          <w:szCs w:val="28"/>
        </w:rPr>
        <w:t>.</w:t>
      </w:r>
    </w:p>
    <w:p w:rsidR="006B5408" w:rsidRDefault="006B54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22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>Распределение иных межбюджетных трансфертов из районного бюджета на мероприятия по развитию инфраструктуры бюджетов городских и сельских поселений Новохопёрского муниципального района</w:t>
      </w:r>
      <w:r>
        <w:rPr>
          <w:sz w:val="28"/>
          <w:szCs w:val="28"/>
        </w:rPr>
        <w:t xml:space="preserve"> на 2021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4</w:t>
      </w:r>
      <w:r w:rsidRPr="00F34F93">
        <w:rPr>
          <w:sz w:val="28"/>
          <w:szCs w:val="28"/>
        </w:rPr>
        <w:t>.</w:t>
      </w:r>
    </w:p>
    <w:p w:rsidR="00EC6B40" w:rsidRDefault="00EC6B40" w:rsidP="008D5008">
      <w:pPr>
        <w:pStyle w:val="a3"/>
        <w:spacing w:after="0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CA78D0" w:rsidRDefault="00BE0C6B" w:rsidP="009C3E01">
      <w:pPr>
        <w:pStyle w:val="aa"/>
        <w:spacing w:line="228" w:lineRule="auto"/>
        <w:ind w:left="0"/>
        <w:rPr>
          <w:sz w:val="28"/>
          <w:szCs w:val="28"/>
        </w:rPr>
      </w:pPr>
      <w:r w:rsidRPr="00BE0C6B"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C3E01" w:rsidRPr="005C5B39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Петро</w:t>
      </w:r>
      <w:r w:rsidR="009C3E01">
        <w:rPr>
          <w:sz w:val="28"/>
          <w:szCs w:val="28"/>
        </w:rPr>
        <w:t>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8D5008" w:rsidRDefault="008D5008" w:rsidP="00867396"/>
    <w:p w:rsidR="008D5008" w:rsidRDefault="008D5008" w:rsidP="00867396"/>
    <w:p w:rsidR="008D5008" w:rsidRDefault="008D5008" w:rsidP="00867396">
      <w:pPr>
        <w:sectPr w:rsidR="008D5008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0C0F33">
              <w:rPr>
                <w:sz w:val="24"/>
                <w:szCs w:val="24"/>
              </w:rPr>
              <w:t>17</w:t>
            </w:r>
            <w:r w:rsidRPr="00917340">
              <w:rPr>
                <w:sz w:val="24"/>
                <w:szCs w:val="24"/>
              </w:rPr>
              <w:t xml:space="preserve">» </w:t>
            </w:r>
            <w:r w:rsidR="000C0F33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0C0F33">
              <w:rPr>
                <w:sz w:val="24"/>
                <w:szCs w:val="24"/>
              </w:rPr>
              <w:t>283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E1341A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E1341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E134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E1341A"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E1341A">
              <w:rPr>
                <w:bCs/>
                <w:sz w:val="24"/>
                <w:szCs w:val="24"/>
              </w:rPr>
              <w:t>240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E1341A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E1341A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и 20</w:t>
      </w:r>
      <w:r w:rsidR="00E1341A">
        <w:rPr>
          <w:b/>
          <w:sz w:val="22"/>
          <w:szCs w:val="22"/>
        </w:rPr>
        <w:t>23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1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DC668D">
      <w:pPr>
        <w:tabs>
          <w:tab w:val="left" w:pos="720"/>
        </w:tabs>
        <w:jc w:val="both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402D43" w:rsidRPr="00402D43" w:rsidTr="006A0D87">
        <w:trPr>
          <w:trHeight w:val="425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43" w:rsidRPr="00402D43" w:rsidRDefault="006A0D87" w:rsidP="006A0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43" w:rsidRPr="00402D43" w:rsidRDefault="006A0D87" w:rsidP="006A0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43" w:rsidRPr="00402D43" w:rsidRDefault="006A0D87" w:rsidP="006A0D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43" w:rsidRPr="00402D43" w:rsidRDefault="006A0D87" w:rsidP="006A0D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43" w:rsidRPr="00402D43" w:rsidRDefault="006A0D87" w:rsidP="006A0D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0D87" w:rsidRPr="00402D43" w:rsidTr="00402D43">
        <w:trPr>
          <w:trHeight w:val="8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855A9B">
            <w:pPr>
              <w:rPr>
                <w:b/>
                <w:bCs/>
              </w:rPr>
            </w:pPr>
            <w:r w:rsidRPr="00402D43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855A9B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 xml:space="preserve">01 00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855A9B">
            <w:pPr>
              <w:jc w:val="center"/>
            </w:pPr>
            <w:r w:rsidRPr="00402D43">
              <w:t>9 626,11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855A9B">
            <w:pPr>
              <w:jc w:val="center"/>
            </w:pPr>
            <w:r w:rsidRPr="00402D43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855A9B">
            <w:pPr>
              <w:jc w:val="center"/>
            </w:pPr>
            <w:r w:rsidRPr="00402D43">
              <w:t>0,00000</w:t>
            </w:r>
          </w:p>
        </w:tc>
      </w:tr>
      <w:tr w:rsidR="006A0D87" w:rsidRPr="00402D43" w:rsidTr="00402D43">
        <w:trPr>
          <w:trHeight w:val="8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pPr>
              <w:rPr>
                <w:b/>
                <w:bCs/>
              </w:rPr>
            </w:pPr>
            <w:r w:rsidRPr="00402D43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 xml:space="preserve">01 03 00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-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</w:tr>
      <w:tr w:rsidR="006A0D87" w:rsidRPr="00402D43" w:rsidTr="00402D43">
        <w:trPr>
          <w:trHeight w:val="11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 xml:space="preserve">01 03 01 00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</w:tr>
      <w:tr w:rsidR="006A0D87" w:rsidRPr="00402D43" w:rsidTr="00402D43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 xml:space="preserve">01 03 01 00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</w:tr>
      <w:tr w:rsidR="006A0D87" w:rsidRPr="00402D43" w:rsidTr="00402D43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 </w:t>
            </w:r>
          </w:p>
        </w:tc>
      </w:tr>
      <w:tr w:rsidR="006A0D87" w:rsidRPr="00402D43" w:rsidTr="00402D43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pPr>
              <w:rPr>
                <w:b/>
                <w:bCs/>
              </w:rPr>
            </w:pPr>
            <w:r w:rsidRPr="00402D4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 xml:space="preserve">01 05 00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>9 642,98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>0,00000</w:t>
            </w:r>
          </w:p>
        </w:tc>
      </w:tr>
      <w:tr w:rsidR="006A0D87" w:rsidRPr="00402D43" w:rsidTr="00402D43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 xml:space="preserve">01 05 00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342 486,9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517 693,17791</w:t>
            </w:r>
          </w:p>
        </w:tc>
      </w:tr>
      <w:tr w:rsidR="006A0D87" w:rsidRPr="00402D43" w:rsidTr="00402D43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342 486,9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517 693,17791</w:t>
            </w:r>
          </w:p>
        </w:tc>
      </w:tr>
      <w:tr w:rsidR="006A0D87" w:rsidRPr="00402D43" w:rsidTr="00402D43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lastRenderedPageBreak/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 xml:space="preserve">01 05 00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352 129,96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517 693,17791</w:t>
            </w:r>
          </w:p>
        </w:tc>
      </w:tr>
      <w:tr w:rsidR="006A0D87" w:rsidRPr="00402D43" w:rsidTr="00402D43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352 129,96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 517 693,17791</w:t>
            </w:r>
          </w:p>
        </w:tc>
      </w:tr>
      <w:tr w:rsidR="006A0D87" w:rsidRPr="00402D43" w:rsidTr="00402D43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pPr>
              <w:rPr>
                <w:b/>
                <w:bCs/>
              </w:rPr>
            </w:pPr>
            <w:r w:rsidRPr="00402D43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 xml:space="preserve">01 06 00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</w:tr>
      <w:tr w:rsidR="006A0D87" w:rsidRPr="00402D43" w:rsidTr="00402D43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pPr>
              <w:rPr>
                <w:b/>
                <w:bCs/>
              </w:rPr>
            </w:pPr>
            <w:r w:rsidRPr="00402D43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  <w:rPr>
                <w:b/>
                <w:bCs/>
              </w:rPr>
            </w:pPr>
            <w:r w:rsidRPr="00402D43">
              <w:rPr>
                <w:b/>
                <w:bCs/>
              </w:rPr>
              <w:t xml:space="preserve">01 06 05 00 </w:t>
            </w:r>
            <w:proofErr w:type="spellStart"/>
            <w:r w:rsidRPr="00402D43">
              <w:rPr>
                <w:b/>
                <w:bCs/>
              </w:rPr>
              <w:t>00</w:t>
            </w:r>
            <w:proofErr w:type="spellEnd"/>
            <w:r w:rsidRPr="00402D43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,00000</w:t>
            </w:r>
          </w:p>
        </w:tc>
      </w:tr>
      <w:tr w:rsidR="006A0D87" w:rsidRPr="00402D43" w:rsidTr="00402D43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 xml:space="preserve">01 06 05 00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</w:tr>
      <w:tr w:rsidR="006A0D87" w:rsidRPr="00402D43" w:rsidTr="00402D43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</w:tr>
      <w:tr w:rsidR="006A0D87" w:rsidRPr="00402D43" w:rsidTr="00402D43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 xml:space="preserve">01 06 05 00 </w:t>
            </w:r>
            <w:proofErr w:type="spellStart"/>
            <w:r w:rsidRPr="00402D43">
              <w:t>00</w:t>
            </w:r>
            <w:proofErr w:type="spellEnd"/>
            <w:r w:rsidRPr="00402D43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</w:tr>
      <w:tr w:rsidR="006A0D87" w:rsidRPr="00402D43" w:rsidTr="00402D43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7" w:rsidRPr="00402D43" w:rsidRDefault="006A0D87" w:rsidP="00402D43">
            <w:r w:rsidRPr="00402D43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87" w:rsidRPr="00402D43" w:rsidRDefault="006A0D87" w:rsidP="00402D43">
            <w:pPr>
              <w:jc w:val="center"/>
            </w:pPr>
            <w:r w:rsidRPr="00402D43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P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E1341A" w:rsidRPr="009E3D15" w:rsidRDefault="00880FD5" w:rsidP="00E13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13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1341A">
              <w:rPr>
                <w:sz w:val="24"/>
                <w:szCs w:val="24"/>
              </w:rPr>
              <w:t>Новохопёрского</w:t>
            </w:r>
            <w:r w:rsidR="00E13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0359">
              <w:rPr>
                <w:sz w:val="24"/>
                <w:szCs w:val="24"/>
              </w:rPr>
              <w:t xml:space="preserve">   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1341A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1341A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</w:t>
      </w:r>
      <w:r w:rsidR="00E1341A">
        <w:rPr>
          <w:b/>
          <w:sz w:val="28"/>
          <w:szCs w:val="28"/>
        </w:rPr>
        <w:t>1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E13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34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632" w:type="dxa"/>
        <w:tblInd w:w="-34" w:type="dxa"/>
        <w:tblLook w:val="04A0"/>
      </w:tblPr>
      <w:tblGrid>
        <w:gridCol w:w="2127"/>
        <w:gridCol w:w="3402"/>
        <w:gridCol w:w="1701"/>
        <w:gridCol w:w="1701"/>
        <w:gridCol w:w="1701"/>
      </w:tblGrid>
      <w:tr w:rsidR="00910A22" w:rsidRPr="0075145D" w:rsidTr="00EB75BA">
        <w:trPr>
          <w:trHeight w:val="312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75145D" w:rsidRDefault="00910A22" w:rsidP="00910A22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75145D" w:rsidRDefault="00910A22" w:rsidP="00910A22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1</w:t>
            </w:r>
            <w:r w:rsidRPr="0075145D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2</w:t>
            </w:r>
            <w:r w:rsidRPr="0075145D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3</w:t>
            </w:r>
            <w:r w:rsidRPr="0075145D">
              <w:rPr>
                <w:b/>
                <w:bCs/>
              </w:rPr>
              <w:t xml:space="preserve">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</w:rPr>
      </w:pPr>
    </w:p>
    <w:tbl>
      <w:tblPr>
        <w:tblW w:w="10632" w:type="dxa"/>
        <w:tblInd w:w="-34" w:type="dxa"/>
        <w:tblLook w:val="04A0"/>
      </w:tblPr>
      <w:tblGrid>
        <w:gridCol w:w="2127"/>
        <w:gridCol w:w="3402"/>
        <w:gridCol w:w="1701"/>
        <w:gridCol w:w="1701"/>
        <w:gridCol w:w="1701"/>
      </w:tblGrid>
      <w:tr w:rsidR="00074D80" w:rsidRPr="00074D80" w:rsidTr="00EB75BA">
        <w:trPr>
          <w:trHeight w:val="315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5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211 33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95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202 121,3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24 0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34 193,9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 xml:space="preserve">1 01 02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24 0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34 193,9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D9723A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 Налоги на товары (работы,</w:t>
            </w:r>
            <w:r w:rsidR="00D9723A">
              <w:rPr>
                <w:b/>
                <w:bCs/>
              </w:rPr>
              <w:t xml:space="preserve"> </w:t>
            </w:r>
            <w:r w:rsidRPr="00074D80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5 0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7 117,7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03 02000 01 0000 110  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5 0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7 117,7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8 7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2 9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3 405,7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 xml:space="preserve">1 05 01000 00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 800,0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 xml:space="preserve">1 05 04000 02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200,00000</w:t>
            </w:r>
          </w:p>
        </w:tc>
      </w:tr>
      <w:tr w:rsidR="00074D80" w:rsidRPr="00074D80" w:rsidTr="00EB75BA">
        <w:trPr>
          <w:trHeight w:val="45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05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6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 6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7 4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7 405,7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3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3 700,000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 xml:space="preserve">1 08 03000 01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700,0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21 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20 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20 720,00000</w:t>
            </w:r>
          </w:p>
        </w:tc>
      </w:tr>
      <w:tr w:rsidR="00074D80" w:rsidRPr="00074D80" w:rsidTr="00EB75BA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lastRenderedPageBreak/>
              <w:t xml:space="preserve">1 11 0501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0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9 800,00000</w:t>
            </w:r>
          </w:p>
        </w:tc>
      </w:tr>
      <w:tr w:rsidR="00074D80" w:rsidRPr="00074D80" w:rsidTr="00EB75BA">
        <w:trPr>
          <w:trHeight w:val="18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 xml:space="preserve">1 11 0502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roofErr w:type="gramStart"/>
            <w:r w:rsidRPr="00074D8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0,00000</w:t>
            </w:r>
          </w:p>
        </w:tc>
      </w:tr>
      <w:tr w:rsidR="00074D80" w:rsidRPr="00074D80" w:rsidTr="00EB75BA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11 05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074D80">
              <w:t>огранов</w:t>
            </w:r>
            <w:proofErr w:type="spellEnd"/>
            <w:r w:rsidRPr="00074D80">
              <w:t xml:space="preserve"> местного самоуправления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20,000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11 0507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0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85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850,0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0 504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 xml:space="preserve">Доходы  от   оказания платных  услуг (работ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 504,00000</w:t>
            </w:r>
          </w:p>
        </w:tc>
      </w:tr>
      <w:tr w:rsidR="00074D80" w:rsidRPr="00074D80" w:rsidTr="00EB75BA">
        <w:trPr>
          <w:trHeight w:val="40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50,00000</w:t>
            </w:r>
          </w:p>
        </w:tc>
      </w:tr>
      <w:tr w:rsidR="00074D80" w:rsidRPr="00074D80" w:rsidTr="00EB75BA">
        <w:trPr>
          <w:trHeight w:val="22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14 02053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074D80">
              <w:t xml:space="preserve">( </w:t>
            </w:r>
            <w:proofErr w:type="gramEnd"/>
            <w:r w:rsidRPr="00074D80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0,0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14 06010 00 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4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 xml:space="preserve">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40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lastRenderedPageBreak/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40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8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1 17 05050 05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r w:rsidRPr="00074D80"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8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2 00 0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119 149,5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842 77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305 571,87791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113 839,7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842 62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305 421,87791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05 3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70 033,0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4 7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70 033,000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 02 1500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rPr>
                <w:b/>
                <w:bCs/>
              </w:rPr>
            </w:pPr>
            <w:r w:rsidRPr="00074D80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649 309,1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445 660,45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892 067,21291</w:t>
            </w:r>
          </w:p>
        </w:tc>
      </w:tr>
      <w:tr w:rsidR="00074D80" w:rsidRPr="00074D80" w:rsidTr="00EB75BA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524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23 8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72 6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7 956,9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 xml:space="preserve">Субсидии бюджетам муниципальных районов на </w:t>
            </w:r>
            <w:proofErr w:type="spellStart"/>
            <w:r w:rsidRPr="00074D80">
              <w:t>софинансирование</w:t>
            </w:r>
            <w:proofErr w:type="spellEnd"/>
            <w:r w:rsidRPr="00074D80">
              <w:t xml:space="preserve"> капитальных вложений в объекты муниципальной собственности  (развитие и модернизация общего образования)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64 3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61 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19 597,3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 xml:space="preserve">Субсидии бюджетам муниципальных районов на </w:t>
            </w:r>
            <w:proofErr w:type="spellStart"/>
            <w:r w:rsidRPr="00074D80">
              <w:t>софинансирование</w:t>
            </w:r>
            <w:proofErr w:type="spellEnd"/>
            <w:r w:rsidRPr="00074D80">
              <w:t xml:space="preserve"> капитальных вложений в объекты муниципальной собственности  (строительство  и реконструкция водоснабжения и водоотведения)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62 358,00000</w:t>
            </w:r>
          </w:p>
        </w:tc>
      </w:tr>
      <w:tr w:rsidR="00074D80" w:rsidRPr="00074D80" w:rsidTr="00EB75BA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074D80"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0,000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718,4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4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lastRenderedPageBreak/>
              <w:t>2 02 2546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 500,00000</w:t>
            </w:r>
          </w:p>
        </w:tc>
      </w:tr>
      <w:tr w:rsidR="00074D80" w:rsidRPr="00074D80" w:rsidTr="00EB75BA">
        <w:trPr>
          <w:trHeight w:val="22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5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  <w:proofErr w:type="gramStart"/>
            <w:r w:rsidRPr="00074D80">
              <w:t>"(</w:t>
            </w:r>
            <w:proofErr w:type="gramEnd"/>
            <w:r w:rsidRPr="00074D80">
              <w:t xml:space="preserve">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22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5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бюджетам муниципальных районов на реализацию мероприятий государственной программы Российской Федерации "Доступная среда" (на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5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51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 xml:space="preserve">Субсидии бюджетам муниципальных районов  на создание и обеспечение функционирования центров образования </w:t>
            </w:r>
            <w:proofErr w:type="spellStart"/>
            <w:proofErr w:type="gramStart"/>
            <w:r w:rsidRPr="00074D80">
              <w:t>естественно-научной</w:t>
            </w:r>
            <w:proofErr w:type="spellEnd"/>
            <w:proofErr w:type="gramEnd"/>
            <w:r w:rsidRPr="00074D80">
              <w:t xml:space="preserve"> и технологической направленностей в </w:t>
            </w:r>
            <w:proofErr w:type="spellStart"/>
            <w:r w:rsidRPr="00074D80">
              <w:t>общеобразоват</w:t>
            </w:r>
            <w:proofErr w:type="spellEnd"/>
            <w:r w:rsidRPr="00074D80">
              <w:t>.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9 89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9 412,4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7 842,527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549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 475,88791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>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9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973,00000</w:t>
            </w:r>
          </w:p>
        </w:tc>
      </w:tr>
      <w:tr w:rsidR="00074D80" w:rsidRPr="00074D80" w:rsidTr="00EB75BA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 xml:space="preserve">Субсидии  бюджетам муниципальных районов  на поддержку отрасли культуры  </w:t>
            </w:r>
            <w:proofErr w:type="gramStart"/>
            <w:r w:rsidRPr="00074D80">
              <w:t xml:space="preserve">( </w:t>
            </w:r>
            <w:proofErr w:type="gramEnd"/>
            <w:r w:rsidRPr="00074D80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3 949,00000</w:t>
            </w:r>
          </w:p>
        </w:tc>
      </w:tr>
      <w:tr w:rsidR="00074D80" w:rsidRPr="00074D80" w:rsidTr="00EB75BA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t>2 02 252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 xml:space="preserve"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</w:t>
            </w:r>
            <w:r w:rsidRPr="00074D80">
              <w:lastRenderedPageBreak/>
              <w:t>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lastRenderedPageBreak/>
              <w:t>3 799,1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3 168,8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7 818,381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lastRenderedPageBreak/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>Прочие субсидии  бюджетам муниципальных районо</w:t>
            </w:r>
            <w:proofErr w:type="gramStart"/>
            <w:r w:rsidRPr="00074D80">
              <w:t>в(</w:t>
            </w:r>
            <w:proofErr w:type="gramEnd"/>
            <w:r w:rsidRPr="00074D80">
              <w:t xml:space="preserve"> на </w:t>
            </w:r>
            <w:proofErr w:type="spellStart"/>
            <w:r w:rsidRPr="00074D80">
              <w:t>софинансирование</w:t>
            </w:r>
            <w:proofErr w:type="spellEnd"/>
            <w:r w:rsidRPr="00074D80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1 163,7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 xml:space="preserve">Прочие субсидии  бюджетам муниципальных районов (на </w:t>
            </w:r>
            <w:proofErr w:type="spellStart"/>
            <w:r w:rsidRPr="00074D80">
              <w:t>софинансирование</w:t>
            </w:r>
            <w:proofErr w:type="spellEnd"/>
            <w:r w:rsidRPr="00074D80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3 313,517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t>2 02 25304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12 4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12 7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12 747,50000</w:t>
            </w:r>
          </w:p>
        </w:tc>
      </w:tr>
      <w:tr w:rsidR="00074D80" w:rsidRPr="00074D80" w:rsidTr="00EB75BA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 xml:space="preserve">Прочие субсидии  бюджетам муниципальных районов (на </w:t>
            </w:r>
            <w:proofErr w:type="spellStart"/>
            <w:r w:rsidRPr="00074D80">
              <w:t>софинансирование</w:t>
            </w:r>
            <w:proofErr w:type="spellEnd"/>
            <w:r w:rsidRPr="00074D80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outlineLvl w:val="0"/>
            </w:pPr>
            <w:r w:rsidRPr="00074D80">
              <w:t>2 02 2549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outlineLvl w:val="0"/>
            </w:pPr>
            <w:r w:rsidRPr="00074D80"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74D80">
              <w:t>общеразвивающих</w:t>
            </w:r>
            <w:proofErr w:type="spellEnd"/>
            <w:r w:rsidRPr="00074D80">
              <w:t xml:space="preserve"> программ всех направленнос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3 059,2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  <w:outlineLvl w:val="0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3 4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3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5097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616,3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3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330,000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lastRenderedPageBreak/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на  организацию отдыха и оздоровления детей и молодежи (пришкольные лагеря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99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2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215,90000</w:t>
            </w:r>
          </w:p>
        </w:tc>
      </w:tr>
      <w:tr w:rsidR="00074D80" w:rsidRPr="00074D80" w:rsidTr="00EB75BA">
        <w:trPr>
          <w:trHeight w:val="18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021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0 007,20000</w:t>
            </w:r>
          </w:p>
        </w:tc>
      </w:tr>
      <w:tr w:rsidR="00074D80" w:rsidRPr="00074D80" w:rsidTr="00EB75BA">
        <w:trPr>
          <w:trHeight w:val="97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на  развитие сети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5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6 3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7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на  градостроительную деятель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01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на поддержку социально- ориентированных некоммерчески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8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субсидии  бюджетам муниципальных районов (Субсидии на мероприятия по развитию сети дошко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3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7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 xml:space="preserve">Субсидии бюджетам муниципальных районов на </w:t>
            </w:r>
            <w:proofErr w:type="spellStart"/>
            <w:r w:rsidRPr="00074D80">
              <w:t>софинансирование</w:t>
            </w:r>
            <w:proofErr w:type="spellEnd"/>
            <w:r w:rsidRPr="00074D80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8 3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7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proofErr w:type="gramStart"/>
            <w:r w:rsidRPr="00074D80">
              <w:t>Прочие субсидии  бюджетам муниципальных районов (</w:t>
            </w:r>
            <w:proofErr w:type="spellStart"/>
            <w:r w:rsidRPr="00074D80">
              <w:t>ЮИДовцы</w:t>
            </w:r>
            <w:proofErr w:type="spellEnd"/>
            <w:r w:rsidRPr="00074D80">
              <w:t>)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32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2 02 03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302 4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311 1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326 656,400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r w:rsidRPr="00074D80">
              <w:t xml:space="preserve">2 02 35260 05 0000 15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r w:rsidRPr="00074D80"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75,5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r w:rsidRPr="00074D80">
              <w:lastRenderedPageBreak/>
              <w:t>2 02 3999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Единая субвенция  бюджетам муниципальных районов (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6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 811,00000</w:t>
            </w:r>
          </w:p>
        </w:tc>
      </w:tr>
      <w:tr w:rsidR="00074D80" w:rsidRPr="00074D80" w:rsidTr="00EB75BA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 853,0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венции бюджетам муниципальных районов на выполнение передаваемых полномочий субъектов Российской Федерации (на создание и организацию деятельности административных комисс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01,00000</w:t>
            </w:r>
          </w:p>
        </w:tc>
      </w:tr>
      <w:tr w:rsidR="00074D80" w:rsidRPr="00074D80" w:rsidTr="00EB75BA">
        <w:trPr>
          <w:trHeight w:val="18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074D80">
              <w:t>и(</w:t>
            </w:r>
            <w:proofErr w:type="gramEnd"/>
            <w:r w:rsidRPr="00074D80">
              <w:t xml:space="preserve">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34,00000</w:t>
            </w:r>
          </w:p>
        </w:tc>
      </w:tr>
      <w:tr w:rsidR="00074D80" w:rsidRPr="00074D80" w:rsidTr="00EB75BA">
        <w:trPr>
          <w:trHeight w:val="23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002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Субвенции  бюджетам муниципальных образований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 реализующие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37,00000</w:t>
            </w:r>
          </w:p>
        </w:tc>
      </w:tr>
      <w:tr w:rsidR="00074D80" w:rsidRPr="00074D80" w:rsidTr="00EB75BA">
        <w:trPr>
          <w:trHeight w:val="8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54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r w:rsidRPr="00074D80">
              <w:t>Субвенции бюджетам муниципальных районов на проведение Всероссийской перепис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r w:rsidRPr="00074D80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3 2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4 3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67 276,00000</w:t>
            </w:r>
          </w:p>
        </w:tc>
      </w:tr>
      <w:tr w:rsidR="00074D80" w:rsidRPr="00074D80" w:rsidTr="00EB75BA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lastRenderedPageBreak/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r w:rsidRPr="00074D80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08 3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20 7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32 876,60000</w:t>
            </w:r>
          </w:p>
        </w:tc>
      </w:tr>
      <w:tr w:rsidR="00074D80" w:rsidRPr="00074D80" w:rsidTr="00EB75BA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r w:rsidRPr="00074D80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43,20000</w:t>
            </w:r>
          </w:p>
        </w:tc>
      </w:tr>
      <w:tr w:rsidR="00074D80" w:rsidRPr="00074D80" w:rsidTr="00EB75BA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3999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r w:rsidRPr="00074D80">
              <w:t xml:space="preserve">Единая субвенция бюджетам муниципальных районов </w:t>
            </w:r>
            <w:proofErr w:type="gramStart"/>
            <w:r w:rsidRPr="00074D80">
              <w:t xml:space="preserve">( </w:t>
            </w:r>
            <w:proofErr w:type="gramEnd"/>
            <w:r w:rsidRPr="00074D80">
              <w:t>для осуществления отдельных государственных полномочий по оказанию мер социальной поддержки семьям,</w:t>
            </w:r>
            <w:r w:rsidR="00382244">
              <w:t xml:space="preserve"> </w:t>
            </w:r>
            <w:r w:rsidRPr="00074D80">
              <w:t>взявшим на воспитание детей-сирот и детей,</w:t>
            </w:r>
            <w:r w:rsidR="00382244">
              <w:t xml:space="preserve"> </w:t>
            </w:r>
            <w:r w:rsidRPr="00074D80">
              <w:t>оставшихся без попечения род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0 1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7 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7 149,1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2 02 04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56 696,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6 62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6 665,265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24,50000</w:t>
            </w:r>
          </w:p>
        </w:tc>
      </w:tr>
      <w:tr w:rsidR="00074D80" w:rsidRPr="00074D80" w:rsidTr="00EB75BA">
        <w:trPr>
          <w:trHeight w:val="15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4001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0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35,56500</w:t>
            </w:r>
          </w:p>
        </w:tc>
      </w:tr>
      <w:tr w:rsidR="00074D80" w:rsidRPr="00074D80" w:rsidTr="00EB75BA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45303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6 405,20000</w:t>
            </w:r>
          </w:p>
        </w:tc>
      </w:tr>
      <w:tr w:rsidR="00074D80" w:rsidRPr="00074D80" w:rsidTr="00EB75BA">
        <w:trPr>
          <w:trHeight w:val="13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45160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1 0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4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Межбюджетные трансферты  бюджетам муниципальных районов (на поощрение за достижение наилучших значений федеральных показа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3 269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2 4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Межбюджетные трансферты  бюджетам муниципальных районов (на поощрение  за наращивание налогового (экономического) потенциа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55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lastRenderedPageBreak/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Межбюджетные трансферты 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218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0,00000</w:t>
            </w:r>
          </w:p>
        </w:tc>
      </w:tr>
      <w:tr w:rsidR="00074D80" w:rsidRPr="00074D80" w:rsidTr="00EB75BA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  <w:rPr>
                <w:b/>
                <w:bCs/>
              </w:rPr>
            </w:pPr>
            <w:r w:rsidRPr="00074D80">
              <w:rPr>
                <w:b/>
                <w:bCs/>
              </w:rPr>
              <w:t>2 07 00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rPr>
                <w:b/>
                <w:bCs/>
              </w:rPr>
            </w:pPr>
            <w:r w:rsidRPr="00074D80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5 3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50,00000</w:t>
            </w:r>
          </w:p>
        </w:tc>
      </w:tr>
      <w:tr w:rsidR="00074D80" w:rsidRPr="00074D80" w:rsidTr="00EB75BA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center"/>
            </w:pPr>
            <w:r w:rsidRPr="00074D80">
              <w:t>2 07 0500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</w:pPr>
            <w:r w:rsidRPr="00074D80"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5 3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D80" w:rsidRPr="00074D80" w:rsidRDefault="00074D80" w:rsidP="00074D80">
            <w:pPr>
              <w:jc w:val="right"/>
            </w:pPr>
            <w:r w:rsidRPr="00074D80">
              <w:t>150,00000</w:t>
            </w:r>
          </w:p>
        </w:tc>
      </w:tr>
      <w:tr w:rsidR="00074D80" w:rsidRPr="00074D80" w:rsidTr="00EB75BA">
        <w:trPr>
          <w:trHeight w:val="8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both"/>
              <w:rPr>
                <w:b/>
                <w:bCs/>
              </w:rPr>
            </w:pPr>
            <w:r w:rsidRPr="00074D80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rPr>
                <w:b/>
                <w:bCs/>
              </w:rPr>
            </w:pPr>
            <w:r w:rsidRPr="00074D80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330 486,9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038 520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D80" w:rsidRPr="00074D80" w:rsidRDefault="00074D80" w:rsidP="00074D80">
            <w:pPr>
              <w:jc w:val="right"/>
              <w:rPr>
                <w:b/>
                <w:bCs/>
              </w:rPr>
            </w:pPr>
            <w:r w:rsidRPr="00074D80">
              <w:rPr>
                <w:b/>
                <w:bCs/>
              </w:rPr>
              <w:t>1 507 693,17791</w:t>
            </w:r>
          </w:p>
        </w:tc>
      </w:tr>
    </w:tbl>
    <w:p w:rsidR="00074D80" w:rsidRDefault="00074D80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C26805" w:rsidRDefault="00C26805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ED641A" w:rsidRDefault="00ED641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Pr="006D2913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ED6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ED641A">
        <w:rPr>
          <w:b/>
          <w:bCs/>
          <w:sz w:val="28"/>
          <w:szCs w:val="28"/>
        </w:rPr>
        <w:t>1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ED641A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и 202</w:t>
      </w:r>
      <w:r w:rsidR="00ED641A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1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6E5661" w:rsidRPr="006E5661" w:rsidTr="006E5661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9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1 340 113,08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1 030 828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1 492 310,17791</w:t>
            </w:r>
          </w:p>
        </w:tc>
      </w:tr>
      <w:tr w:rsidR="006E5661" w:rsidRPr="006E5661" w:rsidTr="006E5661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1 318,3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</w:tr>
      <w:tr w:rsidR="006E5661" w:rsidRPr="006E5661" w:rsidTr="006E566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</w:tr>
      <w:tr w:rsidR="006E5661" w:rsidRPr="006E5661" w:rsidTr="006E5661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программа «Финансовое и материально- техническое обеспечение деятельности органов местного самоуправления Новохоперского </w:t>
            </w:r>
            <w:r w:rsidRPr="006E5661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</w:tr>
      <w:tr w:rsidR="006E5661" w:rsidRPr="006E5661" w:rsidTr="006E566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30000</w:t>
            </w:r>
          </w:p>
        </w:tc>
      </w:tr>
      <w:tr w:rsidR="006E5661" w:rsidRPr="006E5661" w:rsidTr="006E5661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12,1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4,2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28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4 580,51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4 273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8 272,08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41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256,5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41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256,5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41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256,5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А</w:t>
            </w:r>
            <w:proofErr w:type="gramStart"/>
            <w:r w:rsidRPr="006E5661">
              <w:t>1</w:t>
            </w:r>
            <w:proofErr w:type="gramEnd"/>
            <w:r w:rsidRPr="006E566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998,5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А</w:t>
            </w:r>
            <w:proofErr w:type="gramStart"/>
            <w:r w:rsidRPr="006E5661">
              <w:t>1</w:t>
            </w:r>
            <w:proofErr w:type="gramEnd"/>
            <w:r w:rsidRPr="006E566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998,5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41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258,00000</w:t>
            </w:r>
          </w:p>
        </w:tc>
      </w:tr>
      <w:tr w:rsidR="006E5661" w:rsidRPr="006E5661" w:rsidTr="006E566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1 787,4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28,5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69,6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163,6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01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015,58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8,78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8,78000</w:t>
            </w:r>
          </w:p>
        </w:tc>
      </w:tr>
      <w:tr w:rsidR="006E5661" w:rsidRPr="006E5661" w:rsidTr="006E566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28,78000</w:t>
            </w:r>
          </w:p>
        </w:tc>
      </w:tr>
      <w:tr w:rsidR="006E5661" w:rsidRPr="006E5661" w:rsidTr="006E566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997,7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080,60000</w:t>
            </w:r>
          </w:p>
        </w:tc>
      </w:tr>
      <w:tr w:rsidR="006E5661" w:rsidRPr="006E5661" w:rsidTr="006E566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29,59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46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46,18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3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386,80000</w:t>
            </w:r>
          </w:p>
        </w:tc>
      </w:tr>
      <w:tr w:rsidR="006E5661" w:rsidRPr="006E5661" w:rsidTr="006E566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286,80000</w:t>
            </w:r>
          </w:p>
        </w:tc>
      </w:tr>
      <w:tr w:rsidR="006E5661" w:rsidRPr="006E5661" w:rsidTr="006E566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Основное мероприятие «Финансовое обеспечение деятельности районных муниципальных </w:t>
            </w:r>
            <w:r w:rsidRPr="006E5661">
              <w:lastRenderedPageBreak/>
              <w:t>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286,80000</w:t>
            </w:r>
          </w:p>
        </w:tc>
      </w:tr>
      <w:tr w:rsidR="006E5661" w:rsidRPr="006E5661" w:rsidTr="006E5661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295,60000</w:t>
            </w:r>
          </w:p>
        </w:tc>
      </w:tr>
      <w:tr w:rsidR="006E5661" w:rsidRPr="006E5661" w:rsidTr="006E5661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04,2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87,00000</w:t>
            </w:r>
          </w:p>
        </w:tc>
      </w:tr>
      <w:tr w:rsidR="006E5661" w:rsidRPr="006E5661" w:rsidTr="006E566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329 709,10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84 55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88 205,38799</w:t>
            </w:r>
          </w:p>
        </w:tc>
      </w:tr>
      <w:tr w:rsidR="006E5661" w:rsidRPr="006E5661" w:rsidTr="006E566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</w:tr>
      <w:tr w:rsidR="006E5661" w:rsidRPr="006E5661" w:rsidTr="006E566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</w:tr>
      <w:tr w:rsidR="006E5661" w:rsidRPr="006E5661" w:rsidTr="006E566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Муниципальная программа Новохопёрского муниципального района «Энергосбережение и повышение энергетической эффективности, </w:t>
            </w:r>
            <w:r w:rsidRPr="006E5661">
              <w:lastRenderedPageBreak/>
              <w:t>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</w:tr>
      <w:tr w:rsidR="006E5661" w:rsidRPr="006E5661" w:rsidTr="006E5661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</w:tr>
      <w:tr w:rsidR="006E5661" w:rsidRPr="006E5661" w:rsidTr="006E5661">
        <w:trPr>
          <w:trHeight w:val="20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</w:tr>
      <w:tr w:rsidR="006E5661" w:rsidRPr="006E5661" w:rsidTr="006E566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6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8 053,80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66 077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68 767,78799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6 562,15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9 382,14801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6 562,15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9 382,14801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6 562,15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9 382,14801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Основное мероприятие «Развитие и </w:t>
            </w:r>
            <w:r w:rsidRPr="006E5661">
              <w:lastRenderedPageBreak/>
              <w:t>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6 562,15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9 382,14801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1,8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3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9 649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 8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 711,60000</w:t>
            </w:r>
          </w:p>
        </w:tc>
      </w:tr>
      <w:tr w:rsidR="006E5661" w:rsidRPr="006E5661" w:rsidTr="006E5661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07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92,10000</w:t>
            </w:r>
          </w:p>
        </w:tc>
      </w:tr>
      <w:tr w:rsidR="006E5661" w:rsidRPr="006E5661" w:rsidTr="006E566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Мероприятия по развитию сети дошкольных образовательных организаций Воронежской области </w:t>
            </w:r>
            <w:r w:rsidRPr="006E5661">
              <w:lastRenderedPageBreak/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 875,40000</w:t>
            </w:r>
          </w:p>
        </w:tc>
      </w:tr>
      <w:tr w:rsidR="006E5661" w:rsidRPr="006E5661" w:rsidTr="006E566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293,92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747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629,84801</w:t>
            </w:r>
          </w:p>
        </w:tc>
      </w:tr>
      <w:tr w:rsidR="006E5661" w:rsidRPr="006E5661" w:rsidTr="006E566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3,20000</w:t>
            </w:r>
          </w:p>
        </w:tc>
      </w:tr>
      <w:tr w:rsidR="006E5661" w:rsidRPr="006E5661" w:rsidTr="006E5661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3 548,75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2 048,96098</w:t>
            </w:r>
          </w:p>
        </w:tc>
      </w:tr>
      <w:tr w:rsidR="006E5661" w:rsidRPr="006E5661" w:rsidTr="006E566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6 922,13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2 048,96098</w:t>
            </w:r>
          </w:p>
        </w:tc>
      </w:tr>
      <w:tr w:rsidR="006E5661" w:rsidRPr="006E5661" w:rsidTr="006E566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6 922,13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2 048,96098</w:t>
            </w:r>
          </w:p>
        </w:tc>
      </w:tr>
      <w:tr w:rsidR="006E5661" w:rsidRPr="006E5661" w:rsidTr="006E566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601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911,55700</w:t>
            </w:r>
          </w:p>
        </w:tc>
      </w:tr>
      <w:tr w:rsidR="006E5661" w:rsidRPr="006E5661" w:rsidTr="006E5661">
        <w:trPr>
          <w:trHeight w:val="2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roofErr w:type="gramStart"/>
            <w:r w:rsidRPr="006E5661"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6E5661">
              <w:t>естественно-научной</w:t>
            </w:r>
            <w:proofErr w:type="spellEnd"/>
            <w:r w:rsidRPr="006E5661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601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911,55700</w:t>
            </w:r>
          </w:p>
        </w:tc>
      </w:tr>
      <w:tr w:rsidR="006E5661" w:rsidRPr="006E5661" w:rsidTr="006E5661">
        <w:trPr>
          <w:trHeight w:val="60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6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8 595,14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3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4 137,40398</w:t>
            </w:r>
          </w:p>
        </w:tc>
      </w:tr>
      <w:tr w:rsidR="006E5661" w:rsidRPr="006E5661" w:rsidTr="006E5661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23,4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5661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828,20000</w:t>
            </w:r>
          </w:p>
        </w:tc>
      </w:tr>
      <w:tr w:rsidR="006E5661" w:rsidRPr="006E5661" w:rsidTr="006E5661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9 293,22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8 786,60000</w:t>
            </w:r>
          </w:p>
        </w:tc>
      </w:tr>
      <w:tr w:rsidR="006E5661" w:rsidRPr="006E5661" w:rsidTr="006E5661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1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815,00000</w:t>
            </w:r>
          </w:p>
        </w:tc>
      </w:tr>
      <w:tr w:rsidR="006E5661" w:rsidRPr="006E5661" w:rsidTr="006E566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E5661">
              <w:t>софинансирование</w:t>
            </w:r>
            <w:proofErr w:type="spellEnd"/>
            <w:r w:rsidRPr="006E566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15,99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02,2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853,38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3 457,71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 372,90398</w:t>
            </w:r>
          </w:p>
        </w:tc>
      </w:tr>
      <w:tr w:rsidR="006E5661" w:rsidRPr="006E5661" w:rsidTr="006E566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02,0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50,00000</w:t>
            </w:r>
          </w:p>
        </w:tc>
      </w:tr>
      <w:tr w:rsidR="006E5661" w:rsidRPr="006E5661" w:rsidTr="006E566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42,03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</w:t>
            </w:r>
            <w:r w:rsidRPr="006E5661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994,66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7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082,50000</w:t>
            </w:r>
          </w:p>
        </w:tc>
      </w:tr>
      <w:tr w:rsidR="006E5661" w:rsidRPr="006E5661" w:rsidTr="006E5661">
        <w:trPr>
          <w:trHeight w:val="16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E5661">
              <w:t>обучающихся</w:t>
            </w:r>
            <w:proofErr w:type="gramEnd"/>
            <w:r w:rsidRPr="006E5661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8,87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31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8,87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62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62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62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 681,0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</w:tr>
      <w:tr w:rsidR="006E5661" w:rsidRPr="006E5661" w:rsidTr="006E566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 681,0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 681,0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 681,0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839,40000</w:t>
            </w:r>
          </w:p>
        </w:tc>
      </w:tr>
      <w:tr w:rsidR="006E5661" w:rsidRPr="006E5661" w:rsidTr="006E5661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9 737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9 728,7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827,6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51,40000</w:t>
            </w:r>
          </w:p>
        </w:tc>
      </w:tr>
      <w:tr w:rsidR="006E5661" w:rsidRPr="006E5661" w:rsidTr="006E5661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115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59,30000</w:t>
            </w:r>
          </w:p>
        </w:tc>
      </w:tr>
      <w:tr w:rsidR="006E5661" w:rsidRPr="006E5661" w:rsidTr="006E566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99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34,479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99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34,47900</w:t>
            </w:r>
          </w:p>
        </w:tc>
      </w:tr>
      <w:tr w:rsidR="006E5661" w:rsidRPr="006E5661" w:rsidTr="006E5661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34,47900</w:t>
            </w:r>
          </w:p>
        </w:tc>
      </w:tr>
      <w:tr w:rsidR="006E5661" w:rsidRPr="006E5661" w:rsidTr="006E566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34,479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рганизация отдыха и оздоровления детей и молодежи (</w:t>
            </w:r>
            <w:proofErr w:type="spellStart"/>
            <w:r w:rsidRPr="006E5661">
              <w:t>софинансирование</w:t>
            </w:r>
            <w:proofErr w:type="spellEnd"/>
            <w:r w:rsidRPr="006E5661">
              <w:t xml:space="preserve">) (Закупка товаров, работ и услуг для обеспечения государственных </w:t>
            </w:r>
            <w:r w:rsidRPr="006E5661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34,479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 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</w:tr>
      <w:tr w:rsidR="006E5661" w:rsidRPr="006E5661" w:rsidTr="006E5661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 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862,80000</w:t>
            </w:r>
          </w:p>
        </w:tc>
      </w:tr>
      <w:tr w:rsidR="006E5661" w:rsidRPr="006E5661" w:rsidTr="006E5661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779,30000</w:t>
            </w:r>
          </w:p>
        </w:tc>
      </w:tr>
      <w:tr w:rsidR="006E5661" w:rsidRPr="006E5661" w:rsidTr="006E566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1,5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</w:tr>
      <w:tr w:rsidR="006E5661" w:rsidRPr="006E5661" w:rsidTr="006E5661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961,60000</w:t>
            </w:r>
          </w:p>
        </w:tc>
      </w:tr>
      <w:tr w:rsidR="006E5661" w:rsidRPr="006E5661" w:rsidTr="006E5661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961,60000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961,60000</w:t>
            </w:r>
          </w:p>
        </w:tc>
      </w:tr>
      <w:tr w:rsidR="006E5661" w:rsidRPr="006E5661" w:rsidTr="006E566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</w:tr>
      <w:tr w:rsidR="006E5661" w:rsidRPr="006E5661" w:rsidTr="006E566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</w:tr>
      <w:tr w:rsidR="006E5661" w:rsidRPr="006E5661" w:rsidTr="006E566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7,00000</w:t>
            </w:r>
          </w:p>
        </w:tc>
      </w:tr>
      <w:tr w:rsidR="006E5661" w:rsidRPr="006E5661" w:rsidTr="006E5661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0 6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524,60000</w:t>
            </w:r>
          </w:p>
        </w:tc>
      </w:tr>
      <w:tr w:rsidR="006E5661" w:rsidRPr="006E5661" w:rsidTr="006E566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0 6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524,60000</w:t>
            </w:r>
          </w:p>
        </w:tc>
      </w:tr>
      <w:tr w:rsidR="006E5661" w:rsidRPr="006E5661" w:rsidTr="006E566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5,50000</w:t>
            </w:r>
          </w:p>
        </w:tc>
      </w:tr>
      <w:tr w:rsidR="006E5661" w:rsidRPr="006E5661" w:rsidTr="006E5661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023,5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230,6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359,2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687,5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7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231,00000</w:t>
            </w:r>
          </w:p>
        </w:tc>
      </w:tr>
      <w:tr w:rsidR="006E5661" w:rsidRPr="006E5661" w:rsidTr="006E566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80,00000</w:t>
            </w:r>
          </w:p>
        </w:tc>
      </w:tr>
      <w:tr w:rsidR="006E5661" w:rsidRPr="006E5661" w:rsidTr="006E566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80,00000</w:t>
            </w:r>
          </w:p>
        </w:tc>
      </w:tr>
      <w:tr w:rsidR="006E5661" w:rsidRPr="006E5661" w:rsidTr="006E566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80,00000</w:t>
            </w:r>
          </w:p>
        </w:tc>
      </w:tr>
      <w:tr w:rsidR="006E5661" w:rsidRPr="006E5661" w:rsidTr="006E5661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</w:tr>
      <w:tr w:rsidR="006E5661" w:rsidRPr="006E5661" w:rsidTr="006E566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30,00000</w:t>
            </w:r>
          </w:p>
        </w:tc>
      </w:tr>
      <w:tr w:rsidR="006E5661" w:rsidRPr="006E5661" w:rsidTr="006E5661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2 255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21 457,4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 245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 245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</w:tr>
      <w:tr w:rsidR="006E5661" w:rsidRPr="006E5661" w:rsidTr="006E5661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roofErr w:type="gramStart"/>
            <w:r w:rsidRPr="006E5661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 244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</w:tr>
      <w:tr w:rsidR="006E5661" w:rsidRPr="006E5661" w:rsidTr="006E5661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Основное мероприятие  «Оказание </w:t>
            </w:r>
            <w:proofErr w:type="spellStart"/>
            <w:r w:rsidRPr="006E5661">
              <w:t>сельхозтоваропроизводителям</w:t>
            </w:r>
            <w:proofErr w:type="spellEnd"/>
            <w:r w:rsidRPr="006E5661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 244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57,40000</w:t>
            </w:r>
          </w:p>
        </w:tc>
      </w:tr>
      <w:tr w:rsidR="006E5661" w:rsidRPr="006E5661" w:rsidTr="006E5661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415,4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26,6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программа «Подготовка, переподготовка и повышение </w:t>
            </w:r>
            <w:proofErr w:type="gramStart"/>
            <w:r w:rsidRPr="006E566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E566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958 202,02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695 960,83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1 149 793,90992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1 709,98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 0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 864,3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106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Муниципальная программа Новохопёрского муниципального района «Муниципальное </w:t>
            </w:r>
            <w:r w:rsidRPr="006E5661">
              <w:lastRenderedPageBreak/>
              <w:t>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106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106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</w:tr>
      <w:tr w:rsidR="006E5661" w:rsidRPr="006E5661" w:rsidTr="006E566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106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</w:tr>
      <w:tr w:rsidR="006E5661" w:rsidRPr="006E5661" w:rsidTr="006E566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106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887,70000</w:t>
            </w:r>
          </w:p>
        </w:tc>
      </w:tr>
      <w:tr w:rsidR="006E5661" w:rsidRPr="006E5661" w:rsidTr="006E566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 303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5 230,6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 303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5 230,60000</w:t>
            </w:r>
          </w:p>
        </w:tc>
      </w:tr>
      <w:tr w:rsidR="006E5661" w:rsidRPr="006E5661" w:rsidTr="006E566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программа «Финансовое и материально- техническое обеспечение деятельности органов местного самоуправления </w:t>
            </w:r>
            <w:r w:rsidRPr="006E5661"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 303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5 230,60000</w:t>
            </w:r>
          </w:p>
        </w:tc>
      </w:tr>
      <w:tr w:rsidR="006E5661" w:rsidRPr="006E5661" w:rsidTr="006E566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 303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5 230,60000</w:t>
            </w:r>
          </w:p>
        </w:tc>
      </w:tr>
      <w:tr w:rsidR="006E5661" w:rsidRPr="006E5661" w:rsidTr="006E566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4 017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4 005,6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060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00,0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5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299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46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70,00000</w:t>
            </w:r>
          </w:p>
        </w:tc>
      </w:tr>
      <w:tr w:rsidR="006E5661" w:rsidRPr="006E5661" w:rsidTr="006E5661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70,00000</w:t>
            </w:r>
          </w:p>
        </w:tc>
      </w:tr>
      <w:tr w:rsidR="006E5661" w:rsidRPr="006E5661" w:rsidTr="006E566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70,00000</w:t>
            </w:r>
          </w:p>
        </w:tc>
      </w:tr>
      <w:tr w:rsidR="006E5661" w:rsidRPr="006E5661" w:rsidTr="006E5661">
        <w:trPr>
          <w:trHeight w:val="3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70,00000</w:t>
            </w:r>
          </w:p>
        </w:tc>
      </w:tr>
      <w:tr w:rsidR="006E5661" w:rsidRPr="006E5661" w:rsidTr="006E566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75,0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41,00000</w:t>
            </w:r>
          </w:p>
        </w:tc>
      </w:tr>
      <w:tr w:rsidR="006E5661" w:rsidRPr="006E5661" w:rsidTr="006E5661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4,00000</w:t>
            </w:r>
          </w:p>
        </w:tc>
      </w:tr>
      <w:tr w:rsidR="006E5661" w:rsidRPr="006E5661" w:rsidTr="006E566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,0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4,00000</w:t>
            </w:r>
          </w:p>
        </w:tc>
      </w:tr>
      <w:tr w:rsidR="006E5661" w:rsidRPr="006E5661" w:rsidTr="006E5661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25,00000</w:t>
            </w:r>
          </w:p>
        </w:tc>
      </w:tr>
      <w:tr w:rsidR="006E5661" w:rsidRPr="006E5661" w:rsidTr="006E5661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197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1,00000</w:t>
            </w:r>
          </w:p>
        </w:tc>
      </w:tr>
      <w:tr w:rsidR="006E5661" w:rsidRPr="006E5661" w:rsidTr="006E566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197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1,00000</w:t>
            </w:r>
          </w:p>
        </w:tc>
      </w:tr>
      <w:tr w:rsidR="006E5661" w:rsidRPr="006E5661" w:rsidTr="006E566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632,4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01,00000</w:t>
            </w:r>
          </w:p>
        </w:tc>
      </w:tr>
      <w:tr w:rsidR="006E5661" w:rsidRPr="006E5661" w:rsidTr="006E5661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1,0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,00000</w:t>
            </w:r>
          </w:p>
        </w:tc>
      </w:tr>
      <w:tr w:rsidR="006E5661" w:rsidRPr="006E5661" w:rsidTr="006E566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251,4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,59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,59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,59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,59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,59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6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5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501,00001</w:t>
            </w:r>
          </w:p>
        </w:tc>
      </w:tr>
      <w:tr w:rsidR="006E5661" w:rsidRPr="006E5661" w:rsidTr="006E566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6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491,00001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Муниципальная программа Новохопёрского муниципального района «Муниципальное </w:t>
            </w:r>
            <w:r w:rsidRPr="006E5661">
              <w:lastRenderedPageBreak/>
              <w:t>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6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491,00001</w:t>
            </w:r>
          </w:p>
        </w:tc>
      </w:tr>
      <w:tr w:rsidR="006E5661" w:rsidRPr="006E5661" w:rsidTr="006E566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6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491,00001</w:t>
            </w:r>
          </w:p>
        </w:tc>
      </w:tr>
      <w:tr w:rsidR="006E5661" w:rsidRPr="006E5661" w:rsidTr="006E5661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993,30000</w:t>
            </w:r>
          </w:p>
        </w:tc>
      </w:tr>
      <w:tr w:rsidR="006E5661" w:rsidRPr="006E5661" w:rsidTr="006E566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95,70001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2 635,69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1 1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 092,6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</w:tr>
      <w:tr w:rsidR="006E5661" w:rsidRPr="006E5661" w:rsidTr="006E5661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</w:tr>
      <w:tr w:rsidR="006E5661" w:rsidRPr="006E5661" w:rsidTr="006E566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4,5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2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20000</w:t>
            </w:r>
          </w:p>
        </w:tc>
      </w:tr>
      <w:tr w:rsidR="006E5661" w:rsidRPr="006E5661" w:rsidTr="006E566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20000</w:t>
            </w:r>
          </w:p>
        </w:tc>
      </w:tr>
      <w:tr w:rsidR="006E5661" w:rsidRPr="006E5661" w:rsidTr="006E5661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,20000</w:t>
            </w:r>
          </w:p>
        </w:tc>
      </w:tr>
      <w:tr w:rsidR="006E5661" w:rsidRPr="006E5661" w:rsidTr="006E566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</w:t>
            </w:r>
            <w:proofErr w:type="gramStart"/>
            <w:r w:rsidRPr="006E5661">
              <w:t>«Э</w:t>
            </w:r>
            <w:proofErr w:type="gramEnd"/>
            <w:r w:rsidRPr="006E5661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 124,9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 124,9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 124,9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 007,2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117,70000</w:t>
            </w:r>
          </w:p>
        </w:tc>
      </w:tr>
      <w:tr w:rsidR="006E5661" w:rsidRPr="006E5661" w:rsidTr="006E5661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923,5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800,0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800,00000</w:t>
            </w:r>
          </w:p>
        </w:tc>
      </w:tr>
      <w:tr w:rsidR="006E5661" w:rsidRPr="006E5661" w:rsidTr="006E566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800,00000</w:t>
            </w:r>
          </w:p>
        </w:tc>
      </w:tr>
      <w:tr w:rsidR="006E5661" w:rsidRPr="006E5661" w:rsidTr="006E5661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E5661">
              <w:rPr>
                <w:color w:val="000000"/>
              </w:rPr>
              <w:t>предпринимательства</w:t>
            </w:r>
            <w:proofErr w:type="gramStart"/>
            <w:r w:rsidRPr="006E5661">
              <w:rPr>
                <w:color w:val="000000"/>
              </w:rPr>
              <w:t>.Ф</w:t>
            </w:r>
            <w:proofErr w:type="gramEnd"/>
            <w:r w:rsidRPr="006E5661">
              <w:rPr>
                <w:color w:val="000000"/>
              </w:rPr>
              <w:t>инансовая</w:t>
            </w:r>
            <w:proofErr w:type="spellEnd"/>
            <w:r w:rsidRPr="006E566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200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200,00000</w:t>
            </w:r>
          </w:p>
        </w:tc>
      </w:tr>
      <w:tr w:rsidR="006E5661" w:rsidRPr="006E5661" w:rsidTr="006E5661">
        <w:trPr>
          <w:trHeight w:val="4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E5661">
              <w:rPr>
                <w:color w:val="000000"/>
              </w:rPr>
              <w:t>предпринимательства</w:t>
            </w:r>
            <w:proofErr w:type="gramStart"/>
            <w:r w:rsidRPr="006E5661">
              <w:rPr>
                <w:color w:val="000000"/>
              </w:rPr>
              <w:t>.Ф</w:t>
            </w:r>
            <w:proofErr w:type="gramEnd"/>
            <w:r w:rsidRPr="006E5661">
              <w:rPr>
                <w:color w:val="000000"/>
              </w:rPr>
              <w:t>инансовая</w:t>
            </w:r>
            <w:proofErr w:type="spellEnd"/>
            <w:r w:rsidRPr="006E566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  <w:r w:rsidRPr="006E5661">
              <w:rPr>
                <w:color w:val="000000"/>
              </w:rPr>
              <w:lastRenderedPageBreak/>
              <w:t>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</w:tr>
      <w:tr w:rsidR="006E5661" w:rsidRPr="006E5661" w:rsidTr="006E5661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0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00,00000</w:t>
            </w:r>
          </w:p>
        </w:tc>
      </w:tr>
      <w:tr w:rsidR="006E5661" w:rsidRPr="006E5661" w:rsidTr="006E5661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E5661">
              <w:rPr>
                <w:color w:val="000000"/>
              </w:rPr>
              <w:t>предпринимательства</w:t>
            </w:r>
            <w:proofErr w:type="gramStart"/>
            <w:r w:rsidRPr="006E5661">
              <w:rPr>
                <w:color w:val="000000"/>
              </w:rPr>
              <w:t>.Ф</w:t>
            </w:r>
            <w:proofErr w:type="gramEnd"/>
            <w:r w:rsidRPr="006E5661">
              <w:rPr>
                <w:color w:val="000000"/>
              </w:rPr>
              <w:t>инансовая</w:t>
            </w:r>
            <w:proofErr w:type="spellEnd"/>
            <w:r w:rsidRPr="006E566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00,00000</w:t>
            </w:r>
          </w:p>
        </w:tc>
      </w:tr>
      <w:tr w:rsidR="006E5661" w:rsidRPr="006E5661" w:rsidTr="006E5661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00,00000</w:t>
            </w:r>
          </w:p>
        </w:tc>
      </w:tr>
      <w:tr w:rsidR="006E5661" w:rsidRPr="006E5661" w:rsidTr="006E5661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0,00000</w:t>
            </w:r>
          </w:p>
        </w:tc>
      </w:tr>
      <w:tr w:rsidR="006E5661" w:rsidRPr="006E5661" w:rsidTr="006E5661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1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1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4 407,6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9 450,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4 900,18200</w:t>
            </w:r>
          </w:p>
        </w:tc>
      </w:tr>
      <w:tr w:rsidR="006E5661" w:rsidRPr="006E5661" w:rsidTr="006E566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63,70000</w:t>
            </w:r>
          </w:p>
        </w:tc>
      </w:tr>
      <w:tr w:rsidR="006E5661" w:rsidRPr="006E5661" w:rsidTr="006E5661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ерского муниципального района</w:t>
            </w:r>
            <w:proofErr w:type="gramStart"/>
            <w:r w:rsidRPr="006E5661">
              <w:t>«Э</w:t>
            </w:r>
            <w:proofErr w:type="gramEnd"/>
            <w:r w:rsidRPr="006E5661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63,7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63,7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6E5661">
              <w:rPr>
                <w:color w:val="000000"/>
              </w:rPr>
              <w:t>софинансирование</w:t>
            </w:r>
            <w:proofErr w:type="spellEnd"/>
            <w:r w:rsidRPr="006E5661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63,70000</w:t>
            </w:r>
          </w:p>
        </w:tc>
      </w:tr>
      <w:tr w:rsidR="006E5661" w:rsidRPr="006E5661" w:rsidTr="006E5661">
        <w:trPr>
          <w:trHeight w:val="223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</w:tr>
      <w:tr w:rsidR="006E5661" w:rsidRPr="006E5661" w:rsidTr="006E5661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</w:tr>
      <w:tr w:rsidR="006E5661" w:rsidRPr="006E5661" w:rsidTr="006E5661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</w:tr>
      <w:tr w:rsidR="006E5661" w:rsidRPr="006E5661" w:rsidTr="006E5661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</w:tr>
      <w:tr w:rsidR="006E5661" w:rsidRPr="006E5661" w:rsidTr="006E566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13,51700</w:t>
            </w:r>
          </w:p>
        </w:tc>
      </w:tr>
      <w:tr w:rsidR="006E5661" w:rsidRPr="006E5661" w:rsidTr="006E566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49 220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5 415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0 422,96500</w:t>
            </w:r>
          </w:p>
        </w:tc>
      </w:tr>
      <w:tr w:rsidR="006E5661" w:rsidRPr="006E5661" w:rsidTr="006E566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</w:t>
            </w:r>
            <w:proofErr w:type="gramStart"/>
            <w:r w:rsidRPr="006E5661">
              <w:t>«Э</w:t>
            </w:r>
            <w:proofErr w:type="gramEnd"/>
            <w:r w:rsidRPr="006E5661">
              <w:t>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8 064,96500</w:t>
            </w:r>
          </w:p>
        </w:tc>
      </w:tr>
      <w:tr w:rsidR="006E5661" w:rsidRPr="006E5661" w:rsidTr="006E5661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8 064,96500</w:t>
            </w:r>
          </w:p>
        </w:tc>
      </w:tr>
      <w:tr w:rsidR="006E5661" w:rsidRPr="006E5661" w:rsidTr="006E566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8 064,96500</w:t>
            </w:r>
          </w:p>
        </w:tc>
      </w:tr>
      <w:tr w:rsidR="006E5661" w:rsidRPr="006E5661" w:rsidTr="006E566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</w:t>
            </w:r>
            <w:proofErr w:type="gramStart"/>
            <w:r w:rsidRPr="006E5661">
              <w:t>«Э</w:t>
            </w:r>
            <w:proofErr w:type="gramEnd"/>
            <w:r w:rsidRPr="006E5661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6 9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62 358,00000</w:t>
            </w:r>
          </w:p>
        </w:tc>
      </w:tr>
      <w:tr w:rsidR="006E5661" w:rsidRPr="006E5661" w:rsidTr="006E566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62 358,00000</w:t>
            </w:r>
          </w:p>
        </w:tc>
      </w:tr>
      <w:tr w:rsidR="006E5661" w:rsidRPr="006E5661" w:rsidTr="006E566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62 358,00000</w:t>
            </w:r>
          </w:p>
        </w:tc>
      </w:tr>
      <w:tr w:rsidR="006E5661" w:rsidRPr="006E5661" w:rsidTr="006E5661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color w:val="000000"/>
              </w:rPr>
            </w:pPr>
            <w:r w:rsidRPr="006E56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21 016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49 632,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22 958,04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6 405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2 672,3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Муниципальная программа Новохопёрского муниципального района «Развитие образования Новохопёрского </w:t>
            </w:r>
            <w:r w:rsidRPr="006E5661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6 405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2 672,30000</w:t>
            </w:r>
          </w:p>
        </w:tc>
      </w:tr>
      <w:tr w:rsidR="006E5661" w:rsidRPr="006E5661" w:rsidTr="006E5661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6 405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2 672,3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6 405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2 672,30000</w:t>
            </w:r>
          </w:p>
        </w:tc>
      </w:tr>
      <w:tr w:rsidR="006E5661" w:rsidRPr="006E5661" w:rsidTr="006E5661">
        <w:trPr>
          <w:trHeight w:val="28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 7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 672,30000</w:t>
            </w:r>
          </w:p>
        </w:tc>
      </w:tr>
      <w:tr w:rsidR="006E5661" w:rsidRPr="006E5661" w:rsidTr="006E566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3 658,8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 00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7 896,55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4 460,41900</w:t>
            </w:r>
          </w:p>
        </w:tc>
      </w:tr>
      <w:tr w:rsidR="006E5661" w:rsidRPr="006E5661" w:rsidTr="006E566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6 233,48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4 460,41900</w:t>
            </w:r>
          </w:p>
        </w:tc>
      </w:tr>
      <w:tr w:rsidR="006E5661" w:rsidRPr="006E5661" w:rsidTr="006E566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6 233,48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4 460,41900</w:t>
            </w:r>
          </w:p>
        </w:tc>
      </w:tr>
      <w:tr w:rsidR="006E5661" w:rsidRPr="006E5661" w:rsidTr="006E566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00,7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roofErr w:type="gramStart"/>
            <w:r w:rsidRPr="006E5661"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6E5661">
              <w:t>естественно-научной</w:t>
            </w:r>
            <w:proofErr w:type="spellEnd"/>
            <w:r w:rsidRPr="006E5661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300,7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905,38100</w:t>
            </w:r>
          </w:p>
        </w:tc>
      </w:tr>
      <w:tr w:rsidR="006E5661" w:rsidRPr="006E5661" w:rsidTr="006E5661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905,381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О</w:t>
            </w:r>
            <w:proofErr w:type="gramStart"/>
            <w:r w:rsidRPr="006E5661">
              <w:t>1</w:t>
            </w:r>
            <w:proofErr w:type="gramEnd"/>
            <w:r w:rsidRPr="006E5661">
              <w:t xml:space="preserve">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8 752,98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6 001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46 555,038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15,7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3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</w:t>
            </w:r>
            <w:r w:rsidRPr="006E5661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577,00000</w:t>
            </w:r>
          </w:p>
        </w:tc>
      </w:tr>
      <w:tr w:rsidR="006E5661" w:rsidRPr="006E5661" w:rsidTr="006E5661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4 379,05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19 275,00000</w:t>
            </w:r>
          </w:p>
        </w:tc>
      </w:tr>
      <w:tr w:rsidR="006E5661" w:rsidRPr="006E5661" w:rsidTr="006E5661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422,79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314,50000</w:t>
            </w:r>
          </w:p>
        </w:tc>
      </w:tr>
      <w:tr w:rsidR="006E5661" w:rsidRPr="006E5661" w:rsidTr="006E566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806,25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Материально-техническое оснащение муниципальных общеобразовательных организаций (Предоставление субсидий бюджетным, </w:t>
            </w:r>
            <w:r w:rsidRPr="006E5661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</w:tr>
      <w:tr w:rsidR="006E5661" w:rsidRPr="006E5661" w:rsidTr="006E5661">
        <w:trPr>
          <w:trHeight w:val="13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782,07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7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579,138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277,89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491,02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0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709,4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E5661">
              <w:t>обучающихся</w:t>
            </w:r>
            <w:proofErr w:type="gramEnd"/>
            <w:r w:rsidRPr="006E5661">
              <w:t xml:space="preserve">, освоивших образовательные </w:t>
            </w:r>
            <w:r w:rsidRPr="006E5661">
              <w:lastRenderedPageBreak/>
              <w:t>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9,84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9,84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63,06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663,06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</w:t>
            </w:r>
            <w:r w:rsidRPr="006E5661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91,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1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6E5661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6E5661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72,0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6E5661">
              <w:t>общеразвивающих</w:t>
            </w:r>
            <w:proofErr w:type="spellEnd"/>
            <w:r w:rsidRPr="006E5661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программа «Подготовка, переподготовка и повышение </w:t>
            </w:r>
            <w:proofErr w:type="gramStart"/>
            <w:r w:rsidRPr="006E566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E566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853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24,42100</w:t>
            </w:r>
          </w:p>
        </w:tc>
      </w:tr>
      <w:tr w:rsidR="006E5661" w:rsidRPr="006E5661" w:rsidTr="006E566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853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024,42100</w:t>
            </w:r>
          </w:p>
        </w:tc>
      </w:tr>
      <w:tr w:rsidR="006E5661" w:rsidRPr="006E5661" w:rsidTr="006E566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</w:tr>
      <w:tr w:rsidR="006E5661" w:rsidRPr="006E5661" w:rsidTr="006E566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5,0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828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999,42100</w:t>
            </w:r>
          </w:p>
        </w:tc>
      </w:tr>
      <w:tr w:rsidR="006E5661" w:rsidRPr="006E5661" w:rsidTr="006E566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828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999,421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здоровление детей (</w:t>
            </w:r>
            <w:proofErr w:type="spellStart"/>
            <w:r w:rsidRPr="006E5661">
              <w:t>софинансирование</w:t>
            </w:r>
            <w:proofErr w:type="spellEnd"/>
            <w:r w:rsidRPr="006E5661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123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рганизация отдыха и оздоровления детей и молодежи (</w:t>
            </w:r>
            <w:proofErr w:type="spellStart"/>
            <w:r w:rsidRPr="006E5661">
              <w:t>софинансирование</w:t>
            </w:r>
            <w:proofErr w:type="spellEnd"/>
            <w:proofErr w:type="gramStart"/>
            <w:r w:rsidRPr="006E5661">
              <w:t>)(</w:t>
            </w:r>
            <w:proofErr w:type="gramEnd"/>
            <w:r w:rsidRPr="006E5661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8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6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76,421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0 710,9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2 800,90000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0 710,9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2 800,9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80 703,9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74 1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32 793,9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5 6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3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355,70000</w:t>
            </w:r>
          </w:p>
        </w:tc>
      </w:tr>
      <w:tr w:rsidR="006E5661" w:rsidRPr="006E5661" w:rsidTr="006E5661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1 127,1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4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28,6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4 947,1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20 438,2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9,2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0 5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4 3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20 438,2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3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держка деятельности объединений юных инспекторов дорожного движения (Предоставление </w:t>
            </w:r>
            <w:r w:rsidRPr="006E5661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3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</w:tr>
      <w:tr w:rsidR="006E5661" w:rsidRPr="006E5661" w:rsidTr="006E566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949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37,5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6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</w:tr>
      <w:tr w:rsidR="006E5661" w:rsidRPr="006E5661" w:rsidTr="006E5661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 6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</w:tr>
      <w:tr w:rsidR="006E5661" w:rsidRPr="006E5661" w:rsidTr="006E566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 527,50000</w:t>
            </w:r>
          </w:p>
        </w:tc>
      </w:tr>
      <w:tr w:rsidR="006E5661" w:rsidRPr="006E5661" w:rsidTr="006E566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4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4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4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</w:tr>
      <w:tr w:rsidR="006E5661" w:rsidRPr="006E5661" w:rsidTr="006E566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2 263,1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4 934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7 859,88791</w:t>
            </w:r>
          </w:p>
        </w:tc>
      </w:tr>
      <w:tr w:rsidR="006E5661" w:rsidRPr="006E5661" w:rsidTr="006E566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 1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</w:tr>
      <w:tr w:rsidR="006E5661" w:rsidRPr="006E5661" w:rsidTr="006E5661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 1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</w:tr>
      <w:tr w:rsidR="006E5661" w:rsidRPr="006E5661" w:rsidTr="006E5661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 1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</w:tr>
      <w:tr w:rsidR="006E5661" w:rsidRPr="006E5661" w:rsidTr="006E5661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 1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</w:tr>
      <w:tr w:rsidR="006E5661" w:rsidRPr="006E5661" w:rsidTr="006E566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 1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 410,0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4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18,0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</w:tr>
      <w:tr w:rsidR="006E5661" w:rsidRPr="006E5661" w:rsidTr="006E5661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proofErr w:type="spellStart"/>
            <w:r w:rsidRPr="006E5661">
              <w:rPr>
                <w:color w:val="000000"/>
              </w:rPr>
              <w:t>Софинансирование</w:t>
            </w:r>
            <w:proofErr w:type="spellEnd"/>
            <w:r w:rsidRPr="006E566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6E5661">
              <w:rPr>
                <w:color w:val="000000"/>
              </w:rPr>
              <w:t>а(</w:t>
            </w:r>
            <w:proofErr w:type="gramEnd"/>
            <w:r w:rsidRPr="006E5661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0,0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4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8,00000</w:t>
            </w:r>
          </w:p>
        </w:tc>
      </w:tr>
      <w:tr w:rsidR="006E5661" w:rsidRPr="006E5661" w:rsidTr="006E566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4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8,00000</w:t>
            </w:r>
          </w:p>
        </w:tc>
      </w:tr>
      <w:tr w:rsidR="006E5661" w:rsidRPr="006E5661" w:rsidTr="006E566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4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68,0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8,00000</w:t>
            </w:r>
          </w:p>
        </w:tc>
      </w:tr>
      <w:tr w:rsidR="006E5661" w:rsidRPr="006E5661" w:rsidTr="006E5661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200,00000</w:t>
            </w:r>
          </w:p>
        </w:tc>
      </w:tr>
      <w:tr w:rsidR="006E5661" w:rsidRPr="006E5661" w:rsidTr="006E566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475,88791</w:t>
            </w:r>
          </w:p>
        </w:tc>
      </w:tr>
      <w:tr w:rsidR="006E5661" w:rsidRPr="006E5661" w:rsidTr="006E5661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475,88791</w:t>
            </w:r>
          </w:p>
        </w:tc>
      </w:tr>
      <w:tr w:rsidR="006E5661" w:rsidRPr="006E5661" w:rsidTr="006E566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475,88791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475,88791</w:t>
            </w:r>
          </w:p>
        </w:tc>
      </w:tr>
      <w:tr w:rsidR="006E5661" w:rsidRPr="006E5661" w:rsidTr="006E5661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</w:tr>
      <w:tr w:rsidR="006E5661" w:rsidRPr="006E5661" w:rsidTr="006E566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</w:tr>
      <w:tr w:rsidR="006E5661" w:rsidRPr="006E5661" w:rsidTr="006E566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</w:tr>
      <w:tr w:rsidR="006E5661" w:rsidRPr="006E5661" w:rsidTr="006E5661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8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</w:tr>
      <w:tr w:rsidR="006E5661" w:rsidRPr="006E5661" w:rsidTr="006E5661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6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</w:t>
            </w:r>
            <w:proofErr w:type="gramStart"/>
            <w:r w:rsidRPr="006E5661"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17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</w:tr>
      <w:tr w:rsidR="006E5661" w:rsidRPr="006E5661" w:rsidTr="006E566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7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</w:tr>
      <w:tr w:rsidR="006E5661" w:rsidRPr="006E5661" w:rsidTr="006E5661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7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</w:tr>
      <w:tr w:rsidR="006E5661" w:rsidRPr="006E5661" w:rsidTr="006E566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7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</w:tr>
      <w:tr w:rsidR="006E5661" w:rsidRPr="006E5661" w:rsidTr="006E566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17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17,40000</w:t>
            </w:r>
          </w:p>
        </w:tc>
      </w:tr>
      <w:tr w:rsidR="006E5661" w:rsidRPr="006E5661" w:rsidTr="006E566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61" w:rsidRPr="006E5661" w:rsidRDefault="006E5661" w:rsidP="006E5661">
            <w:r w:rsidRPr="006E56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9 094,6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53,00000</w:t>
            </w:r>
          </w:p>
        </w:tc>
      </w:tr>
      <w:tr w:rsidR="006E5661" w:rsidRPr="006E5661" w:rsidTr="006E566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53,00000</w:t>
            </w:r>
          </w:p>
        </w:tc>
      </w:tr>
      <w:tr w:rsidR="006E5661" w:rsidRPr="006E5661" w:rsidTr="006E566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53,00000</w:t>
            </w:r>
          </w:p>
        </w:tc>
      </w:tr>
      <w:tr w:rsidR="006E5661" w:rsidRPr="006E5661" w:rsidTr="006E566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2 853,0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 853,00000</w:t>
            </w:r>
          </w:p>
        </w:tc>
      </w:tr>
      <w:tr w:rsidR="006E5661" w:rsidRPr="006E5661" w:rsidTr="006E5661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000,00000</w:t>
            </w:r>
          </w:p>
        </w:tc>
      </w:tr>
      <w:tr w:rsidR="006E5661" w:rsidRPr="006E5661" w:rsidTr="006E566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5 507,6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58 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</w:tr>
      <w:tr w:rsidR="006E5661" w:rsidRPr="006E5661" w:rsidTr="006E566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7 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9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7 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Взаимные расче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3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3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4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7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7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</w:t>
            </w:r>
            <w:proofErr w:type="spellStart"/>
            <w:r w:rsidRPr="006E5661">
              <w:t>Софинансирование</w:t>
            </w:r>
            <w:proofErr w:type="spellEnd"/>
            <w:r w:rsidRPr="006E5661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3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 034,9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6 936,1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6E5661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6E5661">
              <w:t xml:space="preserve"> и </w:t>
            </w:r>
            <w:r w:rsidRPr="006E5661">
              <w:lastRenderedPageBreak/>
              <w:t>муниципальных район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877,9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  <w:rPr>
                <w:b/>
                <w:bCs/>
              </w:rPr>
            </w:pPr>
            <w:r w:rsidRPr="006E566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4 0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  <w:rPr>
                <w:b/>
                <w:bCs/>
              </w:rPr>
            </w:pPr>
            <w:r w:rsidRPr="006E5661">
              <w:rPr>
                <w:b/>
                <w:bCs/>
              </w:rPr>
              <w:t>3 263,1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3,10000</w:t>
            </w:r>
          </w:p>
        </w:tc>
      </w:tr>
      <w:tr w:rsidR="006E5661" w:rsidRPr="006E5661" w:rsidTr="006E566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3,10000</w:t>
            </w:r>
          </w:p>
        </w:tc>
      </w:tr>
      <w:tr w:rsidR="006E5661" w:rsidRPr="006E5661" w:rsidTr="006E5661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pPr>
              <w:rPr>
                <w:color w:val="000000"/>
              </w:rPr>
            </w:pPr>
            <w:r w:rsidRPr="006E5661">
              <w:rPr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</w:tr>
      <w:tr w:rsidR="006E5661" w:rsidRPr="006E5661" w:rsidTr="006E566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</w:tr>
      <w:tr w:rsidR="006E5661" w:rsidRPr="006E5661" w:rsidTr="006E5661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50000</w:t>
            </w:r>
          </w:p>
        </w:tc>
      </w:tr>
      <w:tr w:rsidR="006E5661" w:rsidRPr="006E5661" w:rsidTr="006E566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0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0,60000</w:t>
            </w:r>
          </w:p>
        </w:tc>
      </w:tr>
      <w:tr w:rsidR="006E5661" w:rsidRPr="006E5661" w:rsidTr="006E566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4 0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60,60000</w:t>
            </w:r>
          </w:p>
        </w:tc>
      </w:tr>
      <w:tr w:rsidR="006E5661" w:rsidRPr="006E5661" w:rsidTr="006E5661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3 241,90000</w:t>
            </w:r>
          </w:p>
        </w:tc>
      </w:tr>
      <w:tr w:rsidR="006E5661" w:rsidRPr="006E5661" w:rsidTr="006E566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7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6,70000</w:t>
            </w:r>
          </w:p>
        </w:tc>
      </w:tr>
      <w:tr w:rsidR="006E5661" w:rsidRPr="006E5661" w:rsidTr="006E566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2,00000</w:t>
            </w:r>
          </w:p>
        </w:tc>
      </w:tr>
      <w:tr w:rsidR="006E5661" w:rsidRPr="006E5661" w:rsidTr="006E566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 xml:space="preserve">Подпрограмма «Подготовка, переподготовка и повышение </w:t>
            </w:r>
            <w:proofErr w:type="gramStart"/>
            <w:r w:rsidRPr="006E566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E566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  <w:tr w:rsidR="006E5661" w:rsidRPr="006E5661" w:rsidTr="006E566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61" w:rsidRPr="006E5661" w:rsidRDefault="006E5661" w:rsidP="006E5661">
            <w:r w:rsidRPr="006E566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r w:rsidRPr="006E566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center"/>
            </w:pPr>
            <w:r w:rsidRPr="006E566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61" w:rsidRPr="006E5661" w:rsidRDefault="006E5661" w:rsidP="006E5661">
            <w:pPr>
              <w:jc w:val="right"/>
            </w:pPr>
            <w:r w:rsidRPr="006E5661">
              <w:t>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394434">
        <w:rPr>
          <w:b/>
          <w:bCs/>
          <w:sz w:val="28"/>
          <w:szCs w:val="28"/>
        </w:rPr>
        <w:t>1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394434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и 202</w:t>
      </w:r>
      <w:r w:rsidR="00394434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2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EC6150" w:rsidRPr="00EC6150" w:rsidTr="00EC6150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8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340 113,087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030 828,781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492 310,17791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57 065,88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5 586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6 445,700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06,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</w:tr>
      <w:tr w:rsidR="00EC6150" w:rsidRPr="00EC6150" w:rsidTr="00EC615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06,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06,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</w:tr>
      <w:tr w:rsidR="00EC6150" w:rsidRPr="00EC6150" w:rsidTr="00EC615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06,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</w:tr>
      <w:tr w:rsidR="00EC6150" w:rsidRPr="00EC6150" w:rsidTr="00EC615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EC6150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06,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</w:tr>
      <w:tr w:rsidR="00EC6150" w:rsidRPr="00EC6150" w:rsidTr="00EC6150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</w:tr>
      <w:tr w:rsidR="00EC6150" w:rsidRPr="00EC6150" w:rsidTr="00EC6150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</w:tr>
      <w:tr w:rsidR="00EC6150" w:rsidRPr="00EC6150" w:rsidTr="00EC6150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30000</w:t>
            </w:r>
          </w:p>
        </w:tc>
      </w:tr>
      <w:tr w:rsidR="00EC6150" w:rsidRPr="00EC6150" w:rsidTr="00EC6150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2,1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4,20000</w:t>
            </w:r>
          </w:p>
        </w:tc>
      </w:tr>
      <w:tr w:rsidR="00EC6150" w:rsidRPr="00EC6150" w:rsidTr="00EC615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 303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5 230,60000</w:t>
            </w:r>
          </w:p>
        </w:tc>
      </w:tr>
      <w:tr w:rsidR="00EC6150" w:rsidRPr="00EC6150" w:rsidTr="00EC6150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 303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5 230,6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 303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5 230,60000</w:t>
            </w:r>
          </w:p>
        </w:tc>
      </w:tr>
      <w:tr w:rsidR="00EC6150" w:rsidRPr="00EC6150" w:rsidTr="00EC6150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 303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5 230,60000</w:t>
            </w:r>
          </w:p>
        </w:tc>
      </w:tr>
      <w:tr w:rsidR="00EC6150" w:rsidRPr="00EC6150" w:rsidTr="00EC6150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017,8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00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005,6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60,6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0,00000</w:t>
            </w:r>
          </w:p>
        </w:tc>
      </w:tr>
      <w:tr w:rsidR="00EC6150" w:rsidRPr="00EC6150" w:rsidTr="00EC615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5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337,4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771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909,1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7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70,00000</w:t>
            </w:r>
          </w:p>
        </w:tc>
      </w:tr>
      <w:tr w:rsidR="00EC6150" w:rsidRPr="00EC6150" w:rsidTr="00EC6150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70,00000</w:t>
            </w:r>
          </w:p>
        </w:tc>
      </w:tr>
      <w:tr w:rsidR="00EC6150" w:rsidRPr="00EC6150" w:rsidTr="00EC6150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70,00000</w:t>
            </w:r>
          </w:p>
        </w:tc>
      </w:tr>
      <w:tr w:rsidR="00EC6150" w:rsidRPr="00EC6150" w:rsidTr="00EC6150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</w:tr>
      <w:tr w:rsidR="00EC6150" w:rsidRPr="00EC6150" w:rsidTr="00EC6150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</w:tr>
      <w:tr w:rsidR="00EC6150" w:rsidRPr="00EC6150" w:rsidTr="00EC615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</w:tr>
      <w:tr w:rsidR="00EC6150" w:rsidRPr="00EC6150" w:rsidTr="00EC6150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0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60,6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0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60,60000</w:t>
            </w:r>
          </w:p>
        </w:tc>
      </w:tr>
      <w:tr w:rsidR="00EC6150" w:rsidRPr="00EC6150" w:rsidTr="00EC6150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4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41,9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9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,70000</w:t>
            </w:r>
          </w:p>
        </w:tc>
      </w:tr>
      <w:tr w:rsidR="00EC6150" w:rsidRPr="00EC6150" w:rsidTr="00EC6150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75,00000</w:t>
            </w:r>
          </w:p>
        </w:tc>
      </w:tr>
      <w:tr w:rsidR="00EC6150" w:rsidRPr="00EC6150" w:rsidTr="00EC6150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41,00000</w:t>
            </w:r>
          </w:p>
        </w:tc>
      </w:tr>
      <w:tr w:rsidR="00EC6150" w:rsidRPr="00EC6150" w:rsidTr="00EC6150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</w:tr>
      <w:tr w:rsidR="00EC6150" w:rsidRPr="00EC6150" w:rsidTr="00EC6150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,00000</w:t>
            </w:r>
          </w:p>
        </w:tc>
      </w:tr>
      <w:tr w:rsidR="00EC6150" w:rsidRPr="00EC6150" w:rsidTr="00EC6150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4,00000</w:t>
            </w:r>
          </w:p>
        </w:tc>
      </w:tr>
      <w:tr w:rsidR="00EC6150" w:rsidRPr="00EC6150" w:rsidTr="00EC6150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5,00000</w:t>
            </w:r>
          </w:p>
        </w:tc>
      </w:tr>
      <w:tr w:rsidR="00EC6150" w:rsidRPr="00EC6150" w:rsidTr="00EC6150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,00000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197,8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1,0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197,8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1,00000</w:t>
            </w:r>
          </w:p>
        </w:tc>
      </w:tr>
      <w:tr w:rsidR="00EC6150" w:rsidRPr="00EC6150" w:rsidTr="00EC615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632,4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1,00000</w:t>
            </w:r>
          </w:p>
        </w:tc>
      </w:tr>
      <w:tr w:rsidR="00EC6150" w:rsidRPr="00EC6150" w:rsidTr="00EC6150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1,00000</w:t>
            </w:r>
          </w:p>
        </w:tc>
      </w:tr>
      <w:tr w:rsidR="00EC6150" w:rsidRPr="00EC6150" w:rsidTr="00EC6150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51,4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1,594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0,00000</w:t>
            </w:r>
          </w:p>
        </w:tc>
      </w:tr>
      <w:tr w:rsidR="00EC6150" w:rsidRPr="00EC6150" w:rsidTr="00EC6150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,594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,594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,594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,594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 65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 501,00001</w:t>
            </w:r>
          </w:p>
        </w:tc>
      </w:tr>
      <w:tr w:rsidR="00EC6150" w:rsidRPr="00EC6150" w:rsidTr="00EC615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5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01,00001</w:t>
            </w:r>
          </w:p>
        </w:tc>
      </w:tr>
      <w:tr w:rsidR="00EC6150" w:rsidRPr="00EC6150" w:rsidTr="00EC615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4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1,00001</w:t>
            </w:r>
          </w:p>
        </w:tc>
      </w:tr>
      <w:tr w:rsidR="00EC6150" w:rsidRPr="00EC6150" w:rsidTr="00EC615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новное мероприятие «Финансовое обеспечение деятельности по защите населения и территории от чрезвычайных ситуаций природного и техногенного </w:t>
            </w:r>
            <w:r w:rsidRPr="00EC6150">
              <w:lastRenderedPageBreak/>
              <w:t>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4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1,00001</w:t>
            </w:r>
          </w:p>
        </w:tc>
      </w:tr>
      <w:tr w:rsidR="00EC6150" w:rsidRPr="00EC6150" w:rsidTr="00EC6150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7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3,300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9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95,70001</w:t>
            </w:r>
          </w:p>
        </w:tc>
      </w:tr>
      <w:tr w:rsidR="00EC6150" w:rsidRPr="00EC6150" w:rsidTr="00EC615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24 880,744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92 5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93 55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</w:tr>
      <w:tr w:rsidR="00EC6150" w:rsidRPr="00EC6150" w:rsidTr="00EC6150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</w:tr>
      <w:tr w:rsidR="00EC6150" w:rsidRPr="00EC6150" w:rsidTr="00EC6150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</w:tr>
      <w:tr w:rsidR="00EC6150" w:rsidRPr="00EC6150" w:rsidTr="00EC615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</w:tr>
      <w:tr w:rsidR="00EC6150" w:rsidRPr="00EC6150" w:rsidTr="00EC6150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495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500,60000</w:t>
            </w:r>
          </w:p>
        </w:tc>
      </w:tr>
      <w:tr w:rsidR="00EC6150" w:rsidRPr="00EC6150" w:rsidTr="00EC615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roofErr w:type="gramStart"/>
            <w:r w:rsidRPr="00EC6150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494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500,60000</w:t>
            </w:r>
          </w:p>
        </w:tc>
      </w:tr>
      <w:tr w:rsidR="00EC6150" w:rsidRPr="00EC6150" w:rsidTr="00EC615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новное мероприятие  «Оказание </w:t>
            </w:r>
            <w:proofErr w:type="spellStart"/>
            <w:r w:rsidRPr="00EC6150">
              <w:t>сельхозтоваропроизводителям</w:t>
            </w:r>
            <w:proofErr w:type="spellEnd"/>
            <w:r w:rsidRPr="00EC6150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244,0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5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57,40000</w:t>
            </w:r>
          </w:p>
        </w:tc>
      </w:tr>
      <w:tr w:rsidR="00EC6150" w:rsidRPr="00EC6150" w:rsidTr="00EC6150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15,400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26,6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,00000</w:t>
            </w:r>
          </w:p>
        </w:tc>
      </w:tr>
      <w:tr w:rsidR="00EC6150" w:rsidRPr="00EC6150" w:rsidTr="00EC615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20000</w:t>
            </w:r>
          </w:p>
        </w:tc>
      </w:tr>
      <w:tr w:rsidR="00EC6150" w:rsidRPr="00EC6150" w:rsidTr="00EC615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2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 124,90000</w:t>
            </w:r>
          </w:p>
        </w:tc>
      </w:tr>
      <w:tr w:rsidR="00EC6150" w:rsidRPr="00EC6150" w:rsidTr="00EC615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 124,90000</w:t>
            </w:r>
          </w:p>
        </w:tc>
      </w:tr>
      <w:tr w:rsidR="00EC6150" w:rsidRPr="00EC6150" w:rsidTr="00EC615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 124,90000</w:t>
            </w:r>
          </w:p>
        </w:tc>
      </w:tr>
      <w:tr w:rsidR="00EC6150" w:rsidRPr="00EC6150" w:rsidTr="00EC615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 00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 007,20000</w:t>
            </w:r>
          </w:p>
        </w:tc>
      </w:tr>
      <w:tr w:rsidR="00EC6150" w:rsidRPr="00EC6150" w:rsidTr="00EC6150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7 6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158,2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117,70000</w:t>
            </w:r>
          </w:p>
        </w:tc>
      </w:tr>
      <w:tr w:rsidR="00EC6150" w:rsidRPr="00EC6150" w:rsidTr="00EC6150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923,50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00,00000</w:t>
            </w:r>
          </w:p>
        </w:tc>
      </w:tr>
      <w:tr w:rsidR="00EC6150" w:rsidRPr="00EC6150" w:rsidTr="00EC615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00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00,00000</w:t>
            </w:r>
          </w:p>
        </w:tc>
      </w:tr>
      <w:tr w:rsidR="00EC6150" w:rsidRPr="00EC6150" w:rsidTr="00EC6150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C6150">
              <w:rPr>
                <w:color w:val="000000"/>
              </w:rPr>
              <w:t>предпринимательства</w:t>
            </w:r>
            <w:proofErr w:type="gramStart"/>
            <w:r w:rsidRPr="00EC6150">
              <w:rPr>
                <w:color w:val="000000"/>
              </w:rPr>
              <w:t>.Ф</w:t>
            </w:r>
            <w:proofErr w:type="gramEnd"/>
            <w:r w:rsidRPr="00EC6150">
              <w:rPr>
                <w:color w:val="000000"/>
              </w:rPr>
              <w:t>инансовая</w:t>
            </w:r>
            <w:proofErr w:type="spellEnd"/>
            <w:r w:rsidRPr="00EC615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00,00000</w:t>
            </w:r>
          </w:p>
        </w:tc>
      </w:tr>
      <w:tr w:rsidR="00EC6150" w:rsidRPr="00EC6150" w:rsidTr="00EC6150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00,00000</w:t>
            </w:r>
          </w:p>
        </w:tc>
      </w:tr>
      <w:tr w:rsidR="00EC6150" w:rsidRPr="00EC6150" w:rsidTr="00EC6150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C6150">
              <w:rPr>
                <w:color w:val="000000"/>
              </w:rPr>
              <w:t>предпринимательства</w:t>
            </w:r>
            <w:proofErr w:type="gramStart"/>
            <w:r w:rsidRPr="00EC6150">
              <w:rPr>
                <w:color w:val="000000"/>
              </w:rPr>
              <w:t>.Ф</w:t>
            </w:r>
            <w:proofErr w:type="gramEnd"/>
            <w:r w:rsidRPr="00EC6150">
              <w:rPr>
                <w:color w:val="000000"/>
              </w:rPr>
              <w:t>инансовая</w:t>
            </w:r>
            <w:proofErr w:type="spellEnd"/>
            <w:r w:rsidRPr="00EC615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</w:tr>
      <w:tr w:rsidR="00EC6150" w:rsidRPr="00EC6150" w:rsidTr="00EC6150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</w:tr>
      <w:tr w:rsidR="00EC6150" w:rsidRPr="00EC6150" w:rsidTr="00EC6150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</w:tr>
      <w:tr w:rsidR="00EC6150" w:rsidRPr="00EC6150" w:rsidTr="00EC6150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C6150">
              <w:rPr>
                <w:color w:val="000000"/>
              </w:rPr>
              <w:t>предпринимательства</w:t>
            </w:r>
            <w:proofErr w:type="gramStart"/>
            <w:r w:rsidRPr="00EC6150">
              <w:rPr>
                <w:color w:val="000000"/>
              </w:rPr>
              <w:t>.Ф</w:t>
            </w:r>
            <w:proofErr w:type="gramEnd"/>
            <w:r w:rsidRPr="00EC6150">
              <w:rPr>
                <w:color w:val="000000"/>
              </w:rPr>
              <w:t>инансовая</w:t>
            </w:r>
            <w:proofErr w:type="spellEnd"/>
            <w:r w:rsidRPr="00EC615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0,00000</w:t>
            </w:r>
          </w:p>
        </w:tc>
      </w:tr>
      <w:tr w:rsidR="00EC6150" w:rsidRPr="00EC6150" w:rsidTr="00EC6150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0,00000</w:t>
            </w:r>
          </w:p>
        </w:tc>
      </w:tr>
      <w:tr w:rsidR="00EC6150" w:rsidRPr="00EC6150" w:rsidTr="00EC6150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  <w:color w:val="000000"/>
              </w:rPr>
            </w:pPr>
            <w:r w:rsidRPr="00EC61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254 548,1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89 546,4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374 996,18200</w:t>
            </w:r>
          </w:p>
        </w:tc>
      </w:tr>
      <w:tr w:rsidR="00EC6150" w:rsidRPr="00EC6150" w:rsidTr="00EC6150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63,70000</w:t>
            </w:r>
          </w:p>
        </w:tc>
      </w:tr>
      <w:tr w:rsidR="00EC6150" w:rsidRPr="00EC6150" w:rsidTr="00EC6150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ерского муниципального района</w:t>
            </w:r>
            <w:proofErr w:type="gramStart"/>
            <w:r w:rsidRPr="00EC6150">
              <w:t>«Э</w:t>
            </w:r>
            <w:proofErr w:type="gramEnd"/>
            <w:r w:rsidRPr="00EC6150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63,70000</w:t>
            </w:r>
          </w:p>
        </w:tc>
      </w:tr>
      <w:tr w:rsidR="00EC6150" w:rsidRPr="00EC6150" w:rsidTr="00EC6150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63,70000</w:t>
            </w:r>
          </w:p>
        </w:tc>
      </w:tr>
      <w:tr w:rsidR="00EC6150" w:rsidRPr="00EC6150" w:rsidTr="00EC6150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lastRenderedPageBreak/>
              <w:t>Расходы на приобретение коммунальной специализированной техники (</w:t>
            </w:r>
            <w:proofErr w:type="spellStart"/>
            <w:r w:rsidRPr="00EC6150">
              <w:rPr>
                <w:color w:val="000000"/>
              </w:rPr>
              <w:t>софинансирование</w:t>
            </w:r>
            <w:proofErr w:type="spellEnd"/>
            <w:r w:rsidRPr="00EC6150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63,70000</w:t>
            </w:r>
          </w:p>
        </w:tc>
      </w:tr>
      <w:tr w:rsidR="00EC6150" w:rsidRPr="00EC6150" w:rsidTr="00EC6150">
        <w:trPr>
          <w:trHeight w:val="18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9 361,3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0 518,96500</w:t>
            </w:r>
          </w:p>
        </w:tc>
      </w:tr>
      <w:tr w:rsidR="00EC6150" w:rsidRPr="00EC6150" w:rsidTr="00EC615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90 947,1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0 518,965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2 358,00000</w:t>
            </w:r>
          </w:p>
        </w:tc>
      </w:tr>
      <w:tr w:rsidR="00EC6150" w:rsidRPr="00EC6150" w:rsidTr="00EC615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2 358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 064,965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 064,96500</w:t>
            </w:r>
          </w:p>
        </w:tc>
      </w:tr>
      <w:tr w:rsidR="00EC6150" w:rsidRPr="00EC6150" w:rsidTr="00EC6150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</w:tr>
      <w:tr w:rsidR="00EC6150" w:rsidRPr="00EC6150" w:rsidTr="00EC6150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 xml:space="preserve"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</w:t>
            </w:r>
            <w:r w:rsidRPr="00EC6150">
              <w:rPr>
                <w:color w:val="000000"/>
              </w:rPr>
              <w:lastRenderedPageBreak/>
              <w:t>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</w:tr>
      <w:tr w:rsidR="00EC6150" w:rsidRPr="00EC6150" w:rsidTr="00EC6150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41 507,525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27 968,4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907 982,32799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2 967,65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2 054,44801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2 967,65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2 054,44801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2 967,65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2 054,44801</w:t>
            </w:r>
          </w:p>
        </w:tc>
      </w:tr>
      <w:tr w:rsidR="00EC6150" w:rsidRPr="00EC6150" w:rsidTr="00EC615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2 967,65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2 054,44801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9 649,8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 82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 711,60000</w:t>
            </w:r>
          </w:p>
        </w:tc>
      </w:tr>
      <w:tr w:rsidR="00EC6150" w:rsidRPr="00EC6150" w:rsidTr="00EC6150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07,9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5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92,10000</w:t>
            </w:r>
          </w:p>
        </w:tc>
      </w:tr>
      <w:tr w:rsidR="00EC6150" w:rsidRPr="00EC6150" w:rsidTr="00EC6150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74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672,30000</w:t>
            </w:r>
          </w:p>
        </w:tc>
      </w:tr>
      <w:tr w:rsidR="00EC6150" w:rsidRPr="00EC6150" w:rsidTr="00EC6150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87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87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875,40000</w:t>
            </w:r>
          </w:p>
        </w:tc>
      </w:tr>
      <w:tr w:rsidR="00EC6150" w:rsidRPr="00EC6150" w:rsidTr="00EC615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 293,92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747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629,84801</w:t>
            </w:r>
          </w:p>
        </w:tc>
      </w:tr>
      <w:tr w:rsidR="00EC6150" w:rsidRPr="00EC6150" w:rsidTr="00EC615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3,2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3 658,89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00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61 445,30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6 509,37998</w:t>
            </w:r>
          </w:p>
        </w:tc>
      </w:tr>
      <w:tr w:rsidR="00EC6150" w:rsidRPr="00EC6150" w:rsidTr="00EC615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3 155,616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6 509,37998</w:t>
            </w:r>
          </w:p>
        </w:tc>
      </w:tr>
      <w:tr w:rsidR="00EC6150" w:rsidRPr="00EC6150" w:rsidTr="00EC615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3 155,616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6 509,37998</w:t>
            </w:r>
          </w:p>
        </w:tc>
      </w:tr>
      <w:tr w:rsidR="00EC6150" w:rsidRPr="00EC6150" w:rsidTr="00EC6150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902,12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516,0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11,55700</w:t>
            </w:r>
          </w:p>
        </w:tc>
      </w:tr>
      <w:tr w:rsidR="00EC6150" w:rsidRPr="00EC6150" w:rsidTr="00EC6150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roofErr w:type="gramStart"/>
            <w:r w:rsidRPr="00EC6150">
              <w:t xml:space="preserve">Создание и обеспечение функционирования центров образования </w:t>
            </w:r>
            <w:proofErr w:type="spellStart"/>
            <w:r w:rsidRPr="00EC6150">
              <w:t>естественно-научной</w:t>
            </w:r>
            <w:proofErr w:type="spellEnd"/>
            <w:r w:rsidRPr="00EC6150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601,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12,76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11,55700</w:t>
            </w:r>
          </w:p>
        </w:tc>
      </w:tr>
      <w:tr w:rsidR="00EC6150" w:rsidRPr="00EC6150" w:rsidTr="00EC6150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roofErr w:type="gramStart"/>
            <w:r w:rsidRPr="00EC6150">
              <w:t xml:space="preserve">Создание и обеспечение функционирования центров образования </w:t>
            </w:r>
            <w:proofErr w:type="spellStart"/>
            <w:r w:rsidRPr="00EC6150">
              <w:t>естественно-научной</w:t>
            </w:r>
            <w:proofErr w:type="spellEnd"/>
            <w:r w:rsidRPr="00EC6150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00,7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603,24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40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9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05,38100</w:t>
            </w:r>
          </w:p>
        </w:tc>
      </w:tr>
      <w:tr w:rsidR="00EC6150" w:rsidRPr="00EC6150" w:rsidTr="00EC6150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</w:t>
            </w:r>
            <w:r w:rsidRPr="00EC615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05,38100</w:t>
            </w:r>
          </w:p>
        </w:tc>
      </w:tr>
      <w:tr w:rsidR="00EC6150" w:rsidRPr="00EC6150" w:rsidTr="00EC6150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27 348,13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9 251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0 692,44198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939,16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8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828,20000</w:t>
            </w:r>
          </w:p>
        </w:tc>
      </w:tr>
      <w:tr w:rsidR="00EC6150" w:rsidRPr="00EC6150" w:rsidTr="00EC6150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5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577,00000</w:t>
            </w:r>
          </w:p>
        </w:tc>
      </w:tr>
      <w:tr w:rsidR="00EC6150" w:rsidRPr="00EC6150" w:rsidTr="00EC6150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806,256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53,387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42,03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77,89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9 293,22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 786,60000</w:t>
            </w:r>
          </w:p>
        </w:tc>
      </w:tr>
      <w:tr w:rsidR="00EC6150" w:rsidRPr="00EC6150" w:rsidTr="00EC6150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18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15,00000</w:t>
            </w:r>
          </w:p>
        </w:tc>
      </w:tr>
      <w:tr w:rsidR="00EC6150" w:rsidRPr="00EC6150" w:rsidTr="00EC615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5,99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0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02,2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3 457,71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 372,90398</w:t>
            </w:r>
          </w:p>
        </w:tc>
      </w:tr>
      <w:tr w:rsidR="00EC6150" w:rsidRPr="00EC6150" w:rsidTr="00EC6150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02,01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50,00000</w:t>
            </w:r>
          </w:p>
        </w:tc>
      </w:tr>
      <w:tr w:rsidR="00EC6150" w:rsidRPr="00EC6150" w:rsidTr="00EC6150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4 379,058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9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9 275,0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422,798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1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14,5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782,07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73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579,13800</w:t>
            </w:r>
          </w:p>
        </w:tc>
      </w:tr>
      <w:tr w:rsidR="00EC6150" w:rsidRPr="00EC6150" w:rsidTr="00EC6150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4,66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73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082,50000</w:t>
            </w:r>
          </w:p>
        </w:tc>
      </w:tr>
      <w:tr w:rsidR="00EC6150" w:rsidRPr="00EC6150" w:rsidTr="00EC6150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491,024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07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709,40000</w:t>
            </w:r>
          </w:p>
        </w:tc>
      </w:tr>
      <w:tr w:rsidR="00EC6150" w:rsidRPr="00EC6150" w:rsidTr="00EC6150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EC6150">
              <w:t>обучающихся</w:t>
            </w:r>
            <w:proofErr w:type="gramEnd"/>
            <w:r w:rsidRPr="00EC6150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88,715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9,84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3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,87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663,06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663,06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91,00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EC6150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EC6150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2,0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626,6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626,6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626,6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6 157,848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4 0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8 095,90000</w:t>
            </w:r>
          </w:p>
        </w:tc>
      </w:tr>
      <w:tr w:rsidR="00EC6150" w:rsidRPr="00EC6150" w:rsidTr="00EC615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8,50000</w:t>
            </w:r>
          </w:p>
        </w:tc>
      </w:tr>
      <w:tr w:rsidR="00EC6150" w:rsidRPr="00EC6150" w:rsidTr="00EC615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А</w:t>
            </w:r>
            <w:proofErr w:type="gramStart"/>
            <w:r w:rsidRPr="00EC6150">
              <w:t>1</w:t>
            </w:r>
            <w:proofErr w:type="gramEnd"/>
            <w:r w:rsidRPr="00EC615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8,5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А</w:t>
            </w:r>
            <w:proofErr w:type="gramStart"/>
            <w:r w:rsidRPr="00EC6150">
              <w:t>1</w:t>
            </w:r>
            <w:proofErr w:type="gramEnd"/>
            <w:r w:rsidRPr="00EC6150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8,5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 740,936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</w:tr>
      <w:tr w:rsidR="00EC6150" w:rsidRPr="00EC6150" w:rsidTr="00EC615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 740,936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</w:tr>
      <w:tr w:rsidR="00EC6150" w:rsidRPr="00EC6150" w:rsidTr="00EC615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059,90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C6150">
              <w:t>общеразвивающих</w:t>
            </w:r>
            <w:proofErr w:type="spellEnd"/>
            <w:r w:rsidRPr="00EC6150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059,90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 681,03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</w:tr>
      <w:tr w:rsidR="00EC6150" w:rsidRPr="00EC6150" w:rsidTr="00EC6150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 737,8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 72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 728,70000</w:t>
            </w:r>
          </w:p>
        </w:tc>
      </w:tr>
      <w:tr w:rsidR="00EC6150" w:rsidRPr="00EC6150" w:rsidTr="00EC615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827,6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1,40000</w:t>
            </w:r>
          </w:p>
        </w:tc>
      </w:tr>
      <w:tr w:rsidR="00EC6150" w:rsidRPr="00EC6150" w:rsidTr="00EC615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115,6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9,30000</w:t>
            </w:r>
          </w:p>
        </w:tc>
      </w:tr>
      <w:tr w:rsidR="00EC6150" w:rsidRPr="00EC6150" w:rsidTr="00EC615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41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258,00000</w:t>
            </w:r>
          </w:p>
        </w:tc>
      </w:tr>
      <w:tr w:rsidR="00EC6150" w:rsidRPr="00EC6150" w:rsidTr="00EC615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41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258,00000</w:t>
            </w:r>
          </w:p>
        </w:tc>
      </w:tr>
      <w:tr w:rsidR="00EC6150" w:rsidRPr="00EC6150" w:rsidTr="00EC615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78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78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787,40000</w:t>
            </w:r>
          </w:p>
        </w:tc>
      </w:tr>
      <w:tr w:rsidR="00EC6150" w:rsidRPr="00EC6150" w:rsidTr="00EC6150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28,5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6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69,60000</w:t>
            </w:r>
          </w:p>
        </w:tc>
      </w:tr>
      <w:tr w:rsidR="00EC6150" w:rsidRPr="00EC6150" w:rsidTr="00EC615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</w:tr>
      <w:tr w:rsidR="00EC6150" w:rsidRPr="00EC6150" w:rsidTr="00EC615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одпрограмма «Подготовка, переподготовка и повышение </w:t>
            </w:r>
            <w:proofErr w:type="gramStart"/>
            <w:r w:rsidRPr="00EC6150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EC615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5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58,90000</w:t>
            </w:r>
          </w:p>
        </w:tc>
      </w:tr>
      <w:tr w:rsidR="00EC6150" w:rsidRPr="00EC6150" w:rsidTr="00EC615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5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58,9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</w:tr>
      <w:tr w:rsidR="00EC6150" w:rsidRPr="00EC6150" w:rsidTr="00EC6150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</w:tr>
      <w:tr w:rsidR="00EC6150" w:rsidRPr="00EC6150" w:rsidTr="00EC615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</w:tr>
      <w:tr w:rsidR="00EC6150" w:rsidRPr="00EC6150" w:rsidTr="00EC6150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0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33,9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0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33,90000</w:t>
            </w:r>
          </w:p>
        </w:tc>
      </w:tr>
      <w:tr w:rsidR="00EC6150" w:rsidRPr="00EC6150" w:rsidTr="00EC6150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здоровление детей (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8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23,0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отдыха и оздоровления детей и молодежи (</w:t>
            </w:r>
            <w:proofErr w:type="spellStart"/>
            <w:r w:rsidRPr="00EC6150">
              <w:t>софинансирование</w:t>
            </w:r>
            <w:proofErr w:type="spellEnd"/>
            <w:proofErr w:type="gramStart"/>
            <w:r w:rsidRPr="00EC6150">
              <w:t>)(</w:t>
            </w:r>
            <w:proofErr w:type="gramEnd"/>
            <w:r w:rsidRPr="00EC6150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8,39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6,42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6,421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отдыха и оздоровления детей и молодежи (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74,06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34,47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34,47900</w:t>
            </w:r>
          </w:p>
        </w:tc>
      </w:tr>
      <w:tr w:rsidR="00EC6150" w:rsidRPr="00EC6150" w:rsidTr="00EC6150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95 573,7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46 663,70000</w:t>
            </w:r>
          </w:p>
        </w:tc>
      </w:tr>
      <w:tr w:rsidR="00EC6150" w:rsidRPr="00EC6150" w:rsidTr="00EC615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95 573,7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46 663,70000</w:t>
            </w:r>
          </w:p>
        </w:tc>
      </w:tr>
      <w:tr w:rsidR="00EC6150" w:rsidRPr="00EC6150" w:rsidTr="00EC615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95 422,0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87 99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46 656,70000</w:t>
            </w:r>
          </w:p>
        </w:tc>
      </w:tr>
      <w:tr w:rsidR="00EC6150" w:rsidRPr="00EC6150" w:rsidTr="00EC615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 34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 21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 218,50000</w:t>
            </w:r>
          </w:p>
        </w:tc>
      </w:tr>
      <w:tr w:rsidR="00EC6150" w:rsidRPr="00EC6150" w:rsidTr="00EC6150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90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90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906,4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43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0,1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4 947,1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0 438,20000</w:t>
            </w:r>
          </w:p>
        </w:tc>
      </w:tr>
      <w:tr w:rsidR="00EC6150" w:rsidRPr="00EC6150" w:rsidTr="00EC6150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9,2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 53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Капитальные вложения в объекты муниципальной собственности (Капитальные вложения в объекты недвижимого имущества государственной (муниципальной) </w:t>
            </w:r>
            <w:r w:rsidRPr="00EC6150"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4 32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0 438,2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34 112,91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4 553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4 553,08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2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56,28000</w:t>
            </w:r>
          </w:p>
        </w:tc>
      </w:tr>
      <w:tr w:rsidR="00EC6150" w:rsidRPr="00EC6150" w:rsidTr="00EC615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2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56,28000</w:t>
            </w:r>
          </w:p>
        </w:tc>
      </w:tr>
      <w:tr w:rsidR="00EC6150" w:rsidRPr="00EC6150" w:rsidTr="00EC615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2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2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629,3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628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628,78000</w:t>
            </w:r>
          </w:p>
        </w:tc>
      </w:tr>
      <w:tr w:rsidR="00EC6150" w:rsidRPr="00EC6150" w:rsidTr="00EC6150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997,7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8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80,60000</w:t>
            </w:r>
          </w:p>
        </w:tc>
      </w:tr>
      <w:tr w:rsidR="00EC6150" w:rsidRPr="00EC6150" w:rsidTr="00EC615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29,59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4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46,18000</w:t>
            </w:r>
          </w:p>
        </w:tc>
      </w:tr>
      <w:tr w:rsidR="00EC6150" w:rsidRPr="00EC6150" w:rsidTr="00EC615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</w:tr>
      <w:tr w:rsidR="00EC6150" w:rsidRPr="00EC6150" w:rsidTr="00EC6150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848,3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396,8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848,3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396,8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сфере культуры и кинематографи</w:t>
            </w:r>
            <w:proofErr w:type="gramStart"/>
            <w:r w:rsidRPr="00EC6150">
              <w:t>и(</w:t>
            </w:r>
            <w:proofErr w:type="gramEnd"/>
            <w:r w:rsidRPr="00EC6150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00000</w:t>
            </w:r>
          </w:p>
        </w:tc>
      </w:tr>
      <w:tr w:rsidR="00EC6150" w:rsidRPr="00EC6150" w:rsidTr="00EC615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3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28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286,80000</w:t>
            </w:r>
          </w:p>
        </w:tc>
      </w:tr>
      <w:tr w:rsidR="00EC6150" w:rsidRPr="00EC6150" w:rsidTr="00EC6150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9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9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95,60000</w:t>
            </w:r>
          </w:p>
        </w:tc>
      </w:tr>
      <w:tr w:rsidR="00EC6150" w:rsidRPr="00EC6150" w:rsidTr="00EC615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45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04,20000</w:t>
            </w:r>
          </w:p>
        </w:tc>
      </w:tr>
      <w:tr w:rsidR="00EC6150" w:rsidRPr="00EC6150" w:rsidTr="00EC6150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7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3 347,9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2 886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35 821,48791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1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</w:tr>
      <w:tr w:rsidR="00EC6150" w:rsidRPr="00EC6150" w:rsidTr="00EC615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1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1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</w:tr>
      <w:tr w:rsidR="00EC6150" w:rsidRPr="00EC6150" w:rsidTr="00EC615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1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1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</w:tr>
      <w:tr w:rsidR="00EC6150" w:rsidRPr="00EC6150" w:rsidTr="00EC6150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47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8,00000</w:t>
            </w:r>
          </w:p>
        </w:tc>
      </w:tr>
      <w:tr w:rsidR="00EC6150" w:rsidRPr="00EC6150" w:rsidTr="00EC615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</w:tr>
      <w:tr w:rsidR="00EC6150" w:rsidRPr="00EC6150" w:rsidTr="00EC6150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</w:tr>
      <w:tr w:rsidR="00EC6150" w:rsidRPr="00EC6150" w:rsidTr="00EC615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proofErr w:type="spellStart"/>
            <w:r w:rsidRPr="00EC6150">
              <w:rPr>
                <w:color w:val="000000"/>
              </w:rPr>
              <w:t>Софинансирование</w:t>
            </w:r>
            <w:proofErr w:type="spellEnd"/>
            <w:r w:rsidRPr="00EC6150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EC6150">
              <w:rPr>
                <w:color w:val="000000"/>
              </w:rPr>
              <w:t>а(</w:t>
            </w:r>
            <w:proofErr w:type="gramEnd"/>
            <w:r w:rsidRPr="00EC6150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47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8,0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47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8,00000</w:t>
            </w:r>
          </w:p>
        </w:tc>
      </w:tr>
      <w:tr w:rsidR="00EC6150" w:rsidRPr="00EC6150" w:rsidTr="00EC615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47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8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,00000</w:t>
            </w:r>
          </w:p>
        </w:tc>
      </w:tr>
      <w:tr w:rsidR="00EC6150" w:rsidRPr="00EC6150" w:rsidTr="00EC615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0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 946,8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 825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437,48791</w:t>
            </w:r>
          </w:p>
        </w:tc>
      </w:tr>
      <w:tr w:rsidR="00EC6150" w:rsidRPr="00EC6150" w:rsidTr="00EC615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08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961,6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</w:tr>
      <w:tr w:rsidR="00EC6150" w:rsidRPr="00EC6150" w:rsidTr="00EC6150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 64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524,60000</w:t>
            </w:r>
          </w:p>
        </w:tc>
      </w:tr>
      <w:tr w:rsidR="00EC6150" w:rsidRPr="00EC6150" w:rsidTr="00EC615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 64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524,60000</w:t>
            </w:r>
          </w:p>
        </w:tc>
      </w:tr>
      <w:tr w:rsidR="00EC6150" w:rsidRPr="00EC6150" w:rsidTr="00EC615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5,500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023,57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9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30,60000</w:t>
            </w:r>
          </w:p>
        </w:tc>
      </w:tr>
      <w:tr w:rsidR="00EC6150" w:rsidRPr="00EC6150" w:rsidTr="00EC615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359,22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87,50000</w:t>
            </w:r>
          </w:p>
        </w:tc>
      </w:tr>
      <w:tr w:rsidR="00EC6150" w:rsidRPr="00EC6150" w:rsidTr="00EC615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76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31,00000</w:t>
            </w:r>
          </w:p>
        </w:tc>
      </w:tr>
      <w:tr w:rsidR="00EC6150" w:rsidRPr="00EC6150" w:rsidTr="00EC6150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475,88791</w:t>
            </w:r>
          </w:p>
        </w:tc>
      </w:tr>
      <w:tr w:rsidR="00EC6150" w:rsidRPr="00EC6150" w:rsidTr="00EC6150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475,88791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475,88791</w:t>
            </w:r>
          </w:p>
        </w:tc>
      </w:tr>
      <w:tr w:rsidR="00EC6150" w:rsidRPr="00EC6150" w:rsidTr="00EC615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0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3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Мероприятия государственной программы Воронежской области «Доступная среда» (Закупка товаров, работ и услуг для </w:t>
            </w:r>
            <w:r w:rsidRPr="00EC6150">
              <w:lastRenderedPageBreak/>
              <w:t>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0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0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</w:tr>
      <w:tr w:rsidR="00EC6150" w:rsidRPr="00EC6150" w:rsidTr="00EC615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0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</w:tr>
      <w:tr w:rsidR="00EC6150" w:rsidRPr="00EC6150" w:rsidTr="00EC615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847,3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64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597,4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7,3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</w:tr>
      <w:tr w:rsidR="00EC6150" w:rsidRPr="00EC6150" w:rsidTr="00EC615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7,3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7,3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7,3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</w:tr>
      <w:tr w:rsidR="00EC6150" w:rsidRPr="00EC6150" w:rsidTr="00EC6150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80,00000</w:t>
            </w:r>
          </w:p>
        </w:tc>
      </w:tr>
      <w:tr w:rsidR="00EC6150" w:rsidRPr="00EC6150" w:rsidTr="00EC615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80,00000</w:t>
            </w:r>
          </w:p>
        </w:tc>
      </w:tr>
      <w:tr w:rsidR="00EC6150" w:rsidRPr="00EC6150" w:rsidTr="00EC615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</w:tr>
      <w:tr w:rsidR="00EC6150" w:rsidRPr="00EC6150" w:rsidTr="00EC615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30,00000</w:t>
            </w:r>
          </w:p>
        </w:tc>
      </w:tr>
      <w:tr w:rsidR="00EC6150" w:rsidRPr="00EC6150" w:rsidTr="00EC615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0,00000</w:t>
            </w:r>
          </w:p>
        </w:tc>
      </w:tr>
      <w:tr w:rsidR="00EC6150" w:rsidRPr="00EC6150" w:rsidTr="00EC615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роцентные платежи по муниципальному долгу Новохоперского муниципального района </w:t>
            </w:r>
            <w:r w:rsidRPr="00EC6150"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9 094,6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2 853,00000</w:t>
            </w:r>
          </w:p>
        </w:tc>
      </w:tr>
      <w:tr w:rsidR="00EC6150" w:rsidRPr="00EC6150" w:rsidTr="00EC6150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53,0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53,00000</w:t>
            </w:r>
          </w:p>
        </w:tc>
      </w:tr>
      <w:tr w:rsidR="00EC6150" w:rsidRPr="00EC6150" w:rsidTr="00EC615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53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853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00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 507,6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8 47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7 9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7 9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3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3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78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78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34,9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936,1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97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EC6150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EC6150">
              <w:t xml:space="preserve"> и муниципальных район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77,93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Pr="00F50585" w:rsidRDefault="008751F1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394434">
        <w:rPr>
          <w:b/>
          <w:sz w:val="28"/>
          <w:szCs w:val="28"/>
        </w:rPr>
        <w:t>1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394434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и 202</w:t>
      </w:r>
      <w:r w:rsidR="00394434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1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823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800"/>
        <w:gridCol w:w="1720"/>
        <w:gridCol w:w="1760"/>
      </w:tblGrid>
      <w:tr w:rsidR="00EC6150" w:rsidRPr="00EC6150" w:rsidTr="00EC6150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8</w:t>
            </w:r>
          </w:p>
        </w:tc>
      </w:tr>
      <w:tr w:rsidR="00EC6150" w:rsidRPr="00EC6150" w:rsidTr="00EC6150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340 113,087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030 828,78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492 310,17791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33 040,23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34 939,0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911 057,42799</w:t>
            </w:r>
          </w:p>
        </w:tc>
      </w:tr>
      <w:tr w:rsidR="00EC6150" w:rsidRPr="00EC6150" w:rsidTr="00EC615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05 723,27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11 518,5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87 496,92799</w:t>
            </w:r>
          </w:p>
        </w:tc>
      </w:tr>
      <w:tr w:rsidR="00EC6150" w:rsidRPr="00EC6150" w:rsidTr="00EC6150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902,1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516,00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11,55700</w:t>
            </w:r>
          </w:p>
        </w:tc>
      </w:tr>
      <w:tr w:rsidR="00EC6150" w:rsidRPr="00EC6150" w:rsidTr="00EC6150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roofErr w:type="gramStart"/>
            <w:r w:rsidRPr="00EC6150">
              <w:t xml:space="preserve">Создание и обеспечение функционирования центров образования </w:t>
            </w:r>
            <w:proofErr w:type="spellStart"/>
            <w:r w:rsidRPr="00EC6150">
              <w:t>естественно-научной</w:t>
            </w:r>
            <w:proofErr w:type="spellEnd"/>
            <w:r w:rsidRPr="00EC6150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601,4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12,76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11,55700</w:t>
            </w:r>
          </w:p>
        </w:tc>
      </w:tr>
      <w:tr w:rsidR="00EC6150" w:rsidRPr="00EC6150" w:rsidTr="00EC6150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roofErr w:type="gramStart"/>
            <w:r w:rsidRPr="00EC6150">
              <w:t xml:space="preserve">Создание и обеспечение функционирования центров образования </w:t>
            </w:r>
            <w:proofErr w:type="spellStart"/>
            <w:r w:rsidRPr="00EC6150">
              <w:t>естественно-научной</w:t>
            </w:r>
            <w:proofErr w:type="spellEnd"/>
            <w:r w:rsidRPr="00EC6150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</w:t>
            </w:r>
            <w:r w:rsidRPr="00EC6150">
              <w:lastRenderedPageBreak/>
              <w:t>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00,7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603,24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егиональный проект «Успех кажд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76,58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616,6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C6150">
              <w:t>общеразвивающих</w:t>
            </w:r>
            <w:proofErr w:type="spellEnd"/>
            <w:r w:rsidRPr="00EC6150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059,9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Цифровая образователь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05,38100</w:t>
            </w:r>
          </w:p>
        </w:tc>
      </w:tr>
      <w:tr w:rsidR="00EC6150" w:rsidRPr="00EC6150" w:rsidTr="00EC6150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905,381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3 404,652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9 711,5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2 491,44801</w:t>
            </w:r>
          </w:p>
        </w:tc>
      </w:tr>
      <w:tr w:rsidR="00EC6150" w:rsidRPr="00EC6150" w:rsidTr="00EC6150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7,00000</w:t>
            </w:r>
          </w:p>
        </w:tc>
      </w:tr>
      <w:tr w:rsidR="00EC6150" w:rsidRPr="00EC6150" w:rsidTr="00EC6150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9 649,8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 82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 711,60000</w:t>
            </w:r>
          </w:p>
        </w:tc>
      </w:tr>
      <w:tr w:rsidR="00EC6150" w:rsidRPr="00EC6150" w:rsidTr="00EC6150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07,9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5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92,10000</w:t>
            </w:r>
          </w:p>
        </w:tc>
      </w:tr>
      <w:tr w:rsidR="00EC6150" w:rsidRPr="00EC6150" w:rsidTr="00EC6150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74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672,30000</w:t>
            </w:r>
          </w:p>
        </w:tc>
      </w:tr>
      <w:tr w:rsidR="00EC6150" w:rsidRPr="00EC6150" w:rsidTr="00EC6150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87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87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875,4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 293,922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747,0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629,84801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3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3,20000</w:t>
            </w:r>
          </w:p>
        </w:tc>
      </w:tr>
      <w:tr w:rsidR="00EC6150" w:rsidRPr="00EC6150" w:rsidTr="00EC6150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3 658,89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000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27 348,137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9 251,3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0 692,44198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939,16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8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828,20000</w:t>
            </w:r>
          </w:p>
        </w:tc>
      </w:tr>
      <w:tr w:rsidR="00EC6150" w:rsidRPr="00EC6150" w:rsidTr="00EC6150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5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577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806,25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53,387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42,03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77,899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6150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9 293,22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 786,60000</w:t>
            </w:r>
          </w:p>
        </w:tc>
      </w:tr>
      <w:tr w:rsidR="00EC6150" w:rsidRPr="00EC6150" w:rsidTr="00EC6150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18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15,00000</w:t>
            </w:r>
          </w:p>
        </w:tc>
      </w:tr>
      <w:tr w:rsidR="00EC6150" w:rsidRPr="00EC6150" w:rsidTr="00EC6150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5,99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0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02,2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422,798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1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14,50000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3 457,71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 9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 372,90398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02,01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50,00000</w:t>
            </w:r>
          </w:p>
        </w:tc>
      </w:tr>
      <w:tr w:rsidR="00EC6150" w:rsidRPr="00EC6150" w:rsidTr="00EC6150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4 379,058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9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9 275,0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782,07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737,9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579,13800</w:t>
            </w:r>
          </w:p>
        </w:tc>
      </w:tr>
      <w:tr w:rsidR="00EC6150" w:rsidRPr="00EC6150" w:rsidTr="00EC6150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4,66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73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082,50000</w:t>
            </w:r>
          </w:p>
        </w:tc>
      </w:tr>
      <w:tr w:rsidR="00EC6150" w:rsidRPr="00EC6150" w:rsidTr="00EC6150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491,02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07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709,40000</w:t>
            </w:r>
          </w:p>
        </w:tc>
      </w:tr>
      <w:tr w:rsidR="00EC6150" w:rsidRPr="00EC6150" w:rsidTr="00EC615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 681,03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 839,40000</w:t>
            </w:r>
          </w:p>
        </w:tc>
      </w:tr>
      <w:tr w:rsidR="00EC6150" w:rsidRPr="00EC6150" w:rsidTr="00EC6150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 737,8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 72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9 728,70000</w:t>
            </w:r>
          </w:p>
        </w:tc>
      </w:tr>
      <w:tr w:rsidR="00EC6150" w:rsidRPr="00EC6150" w:rsidTr="00EC6150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827,6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1,4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115,6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59,3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 341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 21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 218,50000</w:t>
            </w:r>
          </w:p>
        </w:tc>
      </w:tr>
      <w:tr w:rsidR="00EC6150" w:rsidRPr="00EC6150" w:rsidTr="00EC6150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90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90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4 906,4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Расходы на обеспечение деятельности (оказание услуг) государственных учреждений (Закупка товаров, работ и услуг для обеспечения государственных </w:t>
            </w:r>
            <w:r w:rsidRPr="00EC6150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43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10,10000</w:t>
            </w:r>
          </w:p>
        </w:tc>
      </w:tr>
      <w:tr w:rsidR="00EC6150" w:rsidRPr="00EC6150" w:rsidTr="00EC615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EC6150">
              <w:t>обучающихся</w:t>
            </w:r>
            <w:proofErr w:type="gramEnd"/>
            <w:r w:rsidRPr="00EC6150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88,715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35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9,84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31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,87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4 947,1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0 438,20000</w:t>
            </w:r>
          </w:p>
        </w:tc>
      </w:tr>
      <w:tr w:rsidR="00EC6150" w:rsidRPr="00EC6150" w:rsidTr="00EC6150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9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9,2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9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 53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9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4 32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0 438,2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9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3,5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9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3,5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</w:tr>
      <w:tr w:rsidR="00EC6150" w:rsidRPr="00EC6150" w:rsidTr="00EC615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5,00000</w:t>
            </w:r>
          </w:p>
        </w:tc>
      </w:tr>
      <w:tr w:rsidR="00EC6150" w:rsidRPr="00EC6150" w:rsidTr="00EC615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02,4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33,9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02,4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33,90000</w:t>
            </w:r>
          </w:p>
        </w:tc>
      </w:tr>
      <w:tr w:rsidR="00EC6150" w:rsidRPr="00EC6150" w:rsidTr="00EC615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здоровление детей (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8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23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отдыха и оздоровления детей и молодежи (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74,06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34,47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34,479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отдыха и оздоровления детей и молодежи (</w:t>
            </w:r>
            <w:proofErr w:type="spellStart"/>
            <w:r w:rsidRPr="00EC6150">
              <w:t>софинансирование</w:t>
            </w:r>
            <w:proofErr w:type="spellEnd"/>
            <w:proofErr w:type="gramStart"/>
            <w:r w:rsidRPr="00EC6150">
              <w:t>)(</w:t>
            </w:r>
            <w:proofErr w:type="gramEnd"/>
            <w:r w:rsidRPr="00EC6150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8,39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6,42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6,42100</w:t>
            </w:r>
          </w:p>
        </w:tc>
      </w:tr>
      <w:tr w:rsidR="00EC6150" w:rsidRPr="00EC6150" w:rsidTr="00EC6150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91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7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 899,6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 65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51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529,6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5,50000</w:t>
            </w:r>
          </w:p>
        </w:tc>
      </w:tr>
      <w:tr w:rsidR="00EC6150" w:rsidRPr="00EC6150" w:rsidTr="00EC6150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</w:t>
            </w:r>
            <w:r w:rsidRPr="00EC6150">
              <w:lastRenderedPageBreak/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023,57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9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30,6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359,2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95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87,50000</w:t>
            </w:r>
          </w:p>
        </w:tc>
      </w:tr>
      <w:tr w:rsidR="00EC6150" w:rsidRPr="00EC6150" w:rsidTr="00EC615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76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31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,00000</w:t>
            </w:r>
          </w:p>
        </w:tc>
      </w:tr>
      <w:tr w:rsidR="00EC6150" w:rsidRPr="00EC6150" w:rsidTr="00EC6150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70,00000</w:t>
            </w:r>
          </w:p>
        </w:tc>
      </w:tr>
      <w:tr w:rsidR="00EC6150" w:rsidRPr="00EC6150" w:rsidTr="00EC6150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7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2 92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6 525,88791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475,88791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475,88791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proofErr w:type="spellStart"/>
            <w:r w:rsidRPr="00EC6150">
              <w:rPr>
                <w:color w:val="000000"/>
              </w:rPr>
              <w:t>Софинансирование</w:t>
            </w:r>
            <w:proofErr w:type="spellEnd"/>
            <w:r w:rsidRPr="00EC6150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EC6150">
              <w:rPr>
                <w:color w:val="000000"/>
              </w:rPr>
              <w:t>а(</w:t>
            </w:r>
            <w:proofErr w:type="gramEnd"/>
            <w:r w:rsidRPr="00EC6150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6 529,822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27 488,0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30 809,58000</w:t>
            </w:r>
          </w:p>
        </w:tc>
      </w:tr>
      <w:tr w:rsidR="00EC6150" w:rsidRPr="00EC6150" w:rsidTr="00EC6150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А</w:t>
            </w:r>
            <w:proofErr w:type="gramStart"/>
            <w:r w:rsidRPr="00EC6150">
              <w:t>1</w:t>
            </w:r>
            <w:proofErr w:type="gramEnd"/>
            <w:r w:rsidRPr="00EC615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8,5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А</w:t>
            </w:r>
            <w:proofErr w:type="gramStart"/>
            <w:r w:rsidRPr="00EC6150">
              <w:t>1</w:t>
            </w:r>
            <w:proofErr w:type="gramEnd"/>
            <w:r w:rsidRPr="00EC6150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8,5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416,9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2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258,00000</w:t>
            </w:r>
          </w:p>
        </w:tc>
      </w:tr>
      <w:tr w:rsidR="00EC6150" w:rsidRPr="00EC6150" w:rsidTr="00EC6150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78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78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787,40000</w:t>
            </w:r>
          </w:p>
        </w:tc>
      </w:tr>
      <w:tr w:rsidR="00EC6150" w:rsidRPr="00EC6150" w:rsidTr="00EC615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28,5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6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69,6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2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2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outlineLvl w:val="0"/>
            </w:pPr>
            <w:r w:rsidRPr="00EC6150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outlineLvl w:val="0"/>
            </w:pPr>
            <w:r w:rsidRPr="00EC6150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outlineLvl w:val="0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outlineLvl w:val="0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outlineLvl w:val="0"/>
            </w:pPr>
            <w:r w:rsidRPr="00EC6150"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outlineLvl w:val="0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outlineLvl w:val="0"/>
            </w:pPr>
            <w:r w:rsidRPr="00EC6150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outlineLvl w:val="0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outlineLvl w:val="0"/>
            </w:pPr>
            <w:r w:rsidRPr="00EC6150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outlineLvl w:val="0"/>
            </w:pPr>
            <w:r w:rsidRPr="00EC6150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outlineLvl w:val="0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outlineLvl w:val="0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outlineLvl w:val="0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outlineLvl w:val="0"/>
            </w:pPr>
            <w:r w:rsidRPr="00EC6150">
              <w:t>414,0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outlineLvl w:val="0"/>
            </w:pPr>
            <w:r w:rsidRPr="00EC6150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outlineLvl w:val="0"/>
            </w:pPr>
            <w:r w:rsidRPr="00EC6150">
              <w:t>110,00000</w:t>
            </w:r>
          </w:p>
        </w:tc>
      </w:tr>
      <w:tr w:rsidR="00EC6150" w:rsidRPr="00EC6150" w:rsidTr="00EC6150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063,60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915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915,58000</w:t>
            </w:r>
          </w:p>
        </w:tc>
      </w:tr>
      <w:tr w:rsidR="00EC6150" w:rsidRPr="00EC6150" w:rsidTr="00EC6150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997,7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8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80,6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29,59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46,1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46,18000</w:t>
            </w:r>
          </w:p>
        </w:tc>
      </w:tr>
      <w:tr w:rsidR="00EC6150" w:rsidRPr="00EC6150" w:rsidTr="00EC6150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9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9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295,6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45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304,20000</w:t>
            </w:r>
          </w:p>
        </w:tc>
      </w:tr>
      <w:tr w:rsidR="00EC6150" w:rsidRPr="00EC6150" w:rsidTr="00EC615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7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 xml:space="preserve">03 0 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527,50000</w:t>
            </w:r>
          </w:p>
        </w:tc>
      </w:tr>
      <w:tr w:rsidR="00EC6150" w:rsidRPr="00EC6150" w:rsidTr="00EC615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847,3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6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 597,40000</w:t>
            </w:r>
          </w:p>
        </w:tc>
      </w:tr>
      <w:tr w:rsidR="00EC6150" w:rsidRPr="00EC6150" w:rsidTr="00EC615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80,00000</w:t>
            </w:r>
          </w:p>
        </w:tc>
      </w:tr>
      <w:tr w:rsidR="00EC6150" w:rsidRPr="00EC6150" w:rsidTr="00EC615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,00000</w:t>
            </w:r>
          </w:p>
        </w:tc>
      </w:tr>
      <w:tr w:rsidR="00EC6150" w:rsidRPr="00EC6150" w:rsidTr="00EC615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30,0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7,3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17,3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7,40000</w:t>
            </w:r>
          </w:p>
        </w:tc>
      </w:tr>
      <w:tr w:rsidR="00EC6150" w:rsidRPr="00EC6150" w:rsidTr="00EC6150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0,00000</w:t>
            </w:r>
          </w:p>
        </w:tc>
      </w:tr>
      <w:tr w:rsidR="00EC6150" w:rsidRPr="00EC6150" w:rsidTr="00EC6150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99 015,09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0 9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1 924,90000</w:t>
            </w:r>
          </w:p>
        </w:tc>
      </w:tr>
      <w:tr w:rsidR="00EC6150" w:rsidRPr="00EC6150" w:rsidTr="00EC6150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3 786,7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4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 124,90000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 00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 007,200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7 62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7 117,70000</w:t>
            </w:r>
          </w:p>
        </w:tc>
      </w:tr>
      <w:tr w:rsidR="00EC6150" w:rsidRPr="00EC6150" w:rsidTr="00EC6150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158,2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2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00,00000</w:t>
            </w:r>
          </w:p>
        </w:tc>
      </w:tr>
      <w:tr w:rsidR="00EC6150" w:rsidRPr="00EC6150" w:rsidTr="00EC6150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C6150">
              <w:rPr>
                <w:color w:val="000000"/>
              </w:rPr>
              <w:t>предпринимательства</w:t>
            </w:r>
            <w:proofErr w:type="gramStart"/>
            <w:r w:rsidRPr="00EC6150">
              <w:rPr>
                <w:color w:val="000000"/>
              </w:rPr>
              <w:t>.Ф</w:t>
            </w:r>
            <w:proofErr w:type="gramEnd"/>
            <w:r w:rsidRPr="00EC6150">
              <w:rPr>
                <w:color w:val="000000"/>
              </w:rPr>
              <w:t>инансовая</w:t>
            </w:r>
            <w:proofErr w:type="spellEnd"/>
            <w:r w:rsidRPr="00EC615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00,00000</w:t>
            </w:r>
          </w:p>
        </w:tc>
      </w:tr>
      <w:tr w:rsidR="00EC6150" w:rsidRPr="00EC6150" w:rsidTr="00EC6150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00,00000</w:t>
            </w:r>
          </w:p>
        </w:tc>
      </w:tr>
      <w:tr w:rsidR="00EC6150" w:rsidRPr="00EC6150" w:rsidTr="00EC6150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EC6150">
              <w:rPr>
                <w:color w:val="000000"/>
              </w:rPr>
              <w:t>предпринимательства</w:t>
            </w:r>
            <w:proofErr w:type="gramStart"/>
            <w:r w:rsidRPr="00EC6150">
              <w:rPr>
                <w:color w:val="000000"/>
              </w:rPr>
              <w:t>.Ф</w:t>
            </w:r>
            <w:proofErr w:type="gramEnd"/>
            <w:r w:rsidRPr="00EC6150">
              <w:rPr>
                <w:color w:val="000000"/>
              </w:rPr>
              <w:t>инансовая</w:t>
            </w:r>
            <w:proofErr w:type="spellEnd"/>
            <w:r w:rsidRPr="00EC615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</w:tr>
      <w:tr w:rsidR="00EC6150" w:rsidRPr="00EC6150" w:rsidTr="00EC6150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О</w:t>
            </w:r>
            <w:proofErr w:type="gramStart"/>
            <w:r w:rsidRPr="00EC6150">
              <w:t>7</w:t>
            </w:r>
            <w:proofErr w:type="gramEnd"/>
            <w:r w:rsidRPr="00EC6150">
              <w:t xml:space="preserve">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</w:tr>
      <w:tr w:rsidR="00EC6150" w:rsidRPr="00EC6150" w:rsidTr="00EC6150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EC6150">
              <w:rPr>
                <w:color w:val="000000"/>
              </w:rPr>
              <w:t>предпринимательства</w:t>
            </w:r>
            <w:proofErr w:type="gramStart"/>
            <w:r w:rsidRPr="00EC6150">
              <w:rPr>
                <w:color w:val="000000"/>
              </w:rPr>
              <w:t>.Ф</w:t>
            </w:r>
            <w:proofErr w:type="gramEnd"/>
            <w:r w:rsidRPr="00EC6150">
              <w:rPr>
                <w:color w:val="000000"/>
              </w:rPr>
              <w:t>инансовая</w:t>
            </w:r>
            <w:proofErr w:type="spellEnd"/>
            <w:r w:rsidRPr="00EC615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</w:tr>
      <w:tr w:rsidR="00EC6150" w:rsidRPr="00EC6150" w:rsidTr="00EC6150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00,00000</w:t>
            </w:r>
          </w:p>
        </w:tc>
      </w:tr>
      <w:tr w:rsidR="00EC6150" w:rsidRPr="00EC6150" w:rsidTr="00EC615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0,00000</w:t>
            </w:r>
          </w:p>
        </w:tc>
      </w:tr>
      <w:tr w:rsidR="00EC6150" w:rsidRPr="00EC6150" w:rsidTr="00EC6150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0,00000</w:t>
            </w:r>
          </w:p>
        </w:tc>
      </w:tr>
      <w:tr w:rsidR="00EC6150" w:rsidRPr="00EC6150" w:rsidTr="00EC6150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0,00000</w:t>
            </w:r>
          </w:p>
        </w:tc>
      </w:tr>
      <w:tr w:rsidR="00EC6150" w:rsidRPr="00EC6150" w:rsidTr="00EC6150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roofErr w:type="gramStart"/>
            <w:r w:rsidRPr="00EC6150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  <w:color w:val="000000"/>
              </w:rPr>
            </w:pPr>
            <w:r w:rsidRPr="00EC6150">
              <w:rPr>
                <w:b/>
                <w:bCs/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98 188,0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89 548,9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374 998,682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2 358,00000</w:t>
            </w:r>
          </w:p>
        </w:tc>
      </w:tr>
      <w:tr w:rsidR="00EC6150" w:rsidRPr="00EC6150" w:rsidTr="00EC615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6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62 358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О</w:t>
            </w:r>
            <w:proofErr w:type="gramStart"/>
            <w:r w:rsidRPr="00EC6150">
              <w:t>9</w:t>
            </w:r>
            <w:proofErr w:type="gramEnd"/>
            <w:r w:rsidRPr="00EC6150">
              <w:t xml:space="preserve">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63,7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EC6150">
              <w:rPr>
                <w:color w:val="000000"/>
              </w:rPr>
              <w:t>софинансирование</w:t>
            </w:r>
            <w:proofErr w:type="spellEnd"/>
            <w:r w:rsidRPr="00EC6150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63,7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50000</w:t>
            </w:r>
          </w:p>
        </w:tc>
      </w:tr>
      <w:tr w:rsidR="00EC6150" w:rsidRPr="00EC6150" w:rsidTr="00EC615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5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новное мероприятие «Мероприятия по градостроительной </w:t>
            </w:r>
            <w:r w:rsidRPr="00EC6150">
              <w:lastRenderedPageBreak/>
              <w:t>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1,6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1,6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 064,96500</w:t>
            </w:r>
          </w:p>
        </w:tc>
      </w:tr>
      <w:tr w:rsidR="00EC6150" w:rsidRPr="00EC6150" w:rsidTr="00EC6150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8 064,96500</w:t>
            </w:r>
          </w:p>
        </w:tc>
      </w:tr>
      <w:tr w:rsidR="00EC6150" w:rsidRPr="00EC6150" w:rsidTr="00EC6150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</w:tr>
      <w:tr w:rsidR="00EC6150" w:rsidRPr="00EC6150" w:rsidTr="00EC6150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</w:tr>
      <w:tr w:rsidR="00EC6150" w:rsidRPr="00EC6150" w:rsidTr="00EC615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6,00000</w:t>
            </w:r>
          </w:p>
        </w:tc>
      </w:tr>
      <w:tr w:rsidR="00EC6150" w:rsidRPr="00EC6150" w:rsidTr="00EC6150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86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  <w:rPr>
                <w:color w:val="000000"/>
              </w:rPr>
            </w:pPr>
            <w:r w:rsidRPr="00EC615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313,517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4 03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3 260,60000</w:t>
            </w:r>
          </w:p>
        </w:tc>
      </w:tr>
      <w:tr w:rsidR="00EC6150" w:rsidRPr="00EC6150" w:rsidTr="00EC615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03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60,60000</w:t>
            </w:r>
          </w:p>
        </w:tc>
      </w:tr>
      <w:tr w:rsidR="00EC6150" w:rsidRPr="00EC6150" w:rsidTr="00EC6150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4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4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241,90000</w:t>
            </w:r>
          </w:p>
        </w:tc>
      </w:tr>
      <w:tr w:rsidR="00EC6150" w:rsidRPr="00EC6150" w:rsidTr="00EC6150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9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,70000</w:t>
            </w:r>
          </w:p>
        </w:tc>
      </w:tr>
      <w:tr w:rsidR="00EC6150" w:rsidRPr="00EC6150" w:rsidTr="00EC6150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2 939,294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3 49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13 828,00000</w:t>
            </w:r>
          </w:p>
        </w:tc>
      </w:tr>
      <w:tr w:rsidR="00EC6150" w:rsidRPr="00EC6150" w:rsidTr="00EC615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0,00000</w:t>
            </w:r>
          </w:p>
        </w:tc>
      </w:tr>
      <w:tr w:rsidR="00EC6150" w:rsidRPr="00EC6150" w:rsidTr="00EC615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 853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853,000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00,00000</w:t>
            </w:r>
          </w:p>
        </w:tc>
      </w:tr>
      <w:tr w:rsidR="00EC6150" w:rsidRPr="00EC6150" w:rsidTr="00EC615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7 9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</w:t>
            </w:r>
            <w:r w:rsidRPr="00EC6150">
              <w:lastRenderedPageBreak/>
              <w:t>Новохоперского муниципального района»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7 9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41,00000</w:t>
            </w:r>
          </w:p>
        </w:tc>
      </w:tr>
      <w:tr w:rsidR="00EC6150" w:rsidRPr="00EC6150" w:rsidTr="00EC6150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</w:tr>
      <w:tr w:rsidR="00EC6150" w:rsidRPr="00EC6150" w:rsidTr="00EC6150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,00000</w:t>
            </w:r>
          </w:p>
        </w:tc>
      </w:tr>
      <w:tr w:rsidR="00EC6150" w:rsidRPr="00EC6150" w:rsidTr="00EC6150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4,00000</w:t>
            </w:r>
          </w:p>
        </w:tc>
      </w:tr>
      <w:tr w:rsidR="00EC6150" w:rsidRPr="00EC6150" w:rsidTr="00EC6150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25,00000</w:t>
            </w:r>
          </w:p>
        </w:tc>
      </w:tr>
      <w:tr w:rsidR="00EC6150" w:rsidRPr="00EC6150" w:rsidTr="00EC6150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,00000</w:t>
            </w:r>
          </w:p>
        </w:tc>
      </w:tr>
      <w:tr w:rsidR="00EC6150" w:rsidRPr="00EC6150" w:rsidTr="00EC6150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заимные расче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38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38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,594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1,594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78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</w:t>
            </w:r>
            <w:proofErr w:type="spellStart"/>
            <w:r w:rsidRPr="00EC6150">
              <w:t>Софинансирование</w:t>
            </w:r>
            <w:proofErr w:type="spellEnd"/>
            <w:r w:rsidRPr="00EC6150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77 905,77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56 04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56 787,10001</w:t>
            </w:r>
          </w:p>
        </w:tc>
      </w:tr>
      <w:tr w:rsidR="00EC6150" w:rsidRPr="00EC6150" w:rsidTr="00EC615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64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491,00001</w:t>
            </w:r>
          </w:p>
        </w:tc>
      </w:tr>
      <w:tr w:rsidR="00EC6150" w:rsidRPr="00EC6150" w:rsidTr="00EC615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576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993,30000</w:t>
            </w:r>
          </w:p>
        </w:tc>
      </w:tr>
      <w:tr w:rsidR="00EC6150" w:rsidRPr="00EC6150" w:rsidTr="00EC615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9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95,70001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одпрограмма «Подготовка, переподготовка и повышение </w:t>
            </w:r>
            <w:proofErr w:type="gramStart"/>
            <w:r w:rsidRPr="00EC6150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EC6150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0,4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9 748,78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 224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 962,10000</w:t>
            </w:r>
          </w:p>
        </w:tc>
      </w:tr>
      <w:tr w:rsidR="00EC6150" w:rsidRPr="00EC6150" w:rsidTr="00EC615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</w:tr>
      <w:tr w:rsidR="00EC6150" w:rsidRPr="00EC6150" w:rsidTr="00EC615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24,5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 599,19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97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91,00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EC6150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EC6150">
              <w:t xml:space="preserve"> и муниципальных район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 877,93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EC6150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EC6150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2,06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0 459,68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 10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 837,60000</w:t>
            </w:r>
          </w:p>
        </w:tc>
      </w:tr>
      <w:tr w:rsidR="00EC6150" w:rsidRPr="00EC6150" w:rsidTr="00EC6150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 106,6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 887,70000</w:t>
            </w:r>
          </w:p>
        </w:tc>
      </w:tr>
      <w:tr w:rsidR="00EC6150" w:rsidRPr="00EC6150" w:rsidTr="00EC6150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12,10000</w:t>
            </w:r>
          </w:p>
        </w:tc>
      </w:tr>
      <w:tr w:rsidR="00EC6150" w:rsidRPr="00EC6150" w:rsidTr="00EC615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4,20000</w:t>
            </w:r>
          </w:p>
        </w:tc>
      </w:tr>
      <w:tr w:rsidR="00EC6150" w:rsidRPr="00EC6150" w:rsidTr="00EC615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017,8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00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4 005,6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 060,6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7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000,00000</w:t>
            </w:r>
          </w:p>
        </w:tc>
      </w:tr>
      <w:tr w:rsidR="00EC6150" w:rsidRPr="00EC6150" w:rsidTr="00EC615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5,00000</w:t>
            </w:r>
          </w:p>
        </w:tc>
      </w:tr>
      <w:tr w:rsidR="00EC6150" w:rsidRPr="00EC6150" w:rsidTr="00EC6150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71,00000</w:t>
            </w:r>
          </w:p>
        </w:tc>
      </w:tr>
      <w:tr w:rsidR="00EC6150" w:rsidRPr="00EC6150" w:rsidTr="00EC615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3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 251,46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3 40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33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334,00000</w:t>
            </w:r>
          </w:p>
        </w:tc>
      </w:tr>
      <w:tr w:rsidR="00EC6150" w:rsidRPr="00EC6150" w:rsidTr="00EC6150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1 59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67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678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0 12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 41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lastRenderedPageBreak/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8,00000</w:t>
            </w:r>
          </w:p>
        </w:tc>
      </w:tr>
      <w:tr w:rsidR="00EC6150" w:rsidRPr="00EC6150" w:rsidTr="00EC615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305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200,00000</w:t>
            </w:r>
          </w:p>
        </w:tc>
      </w:tr>
      <w:tr w:rsidR="00EC6150" w:rsidRPr="00EC6150" w:rsidTr="00EC615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806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</w:tr>
      <w:tr w:rsidR="00EC6150" w:rsidRPr="00EC6150" w:rsidTr="00EC6150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color w:val="000000"/>
              </w:rPr>
            </w:pPr>
            <w:r w:rsidRPr="00EC6150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6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6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О</w:t>
            </w:r>
            <w:proofErr w:type="gramStart"/>
            <w:r w:rsidRPr="00EC6150">
              <w:t>6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91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rPr>
                <w:b/>
                <w:bCs/>
              </w:rPr>
            </w:pPr>
            <w:r w:rsidRPr="00EC615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98 729,37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21 50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  <w:rPr>
                <w:b/>
                <w:bCs/>
              </w:rPr>
            </w:pPr>
            <w:r w:rsidRPr="00EC6150">
              <w:rPr>
                <w:b/>
                <w:bCs/>
              </w:rPr>
              <w:t>21 500,60000</w:t>
            </w:r>
          </w:p>
        </w:tc>
      </w:tr>
      <w:tr w:rsidR="00EC6150" w:rsidRPr="00EC6150" w:rsidTr="00EC615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76 234,4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 19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58 41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6 626,6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 xml:space="preserve">Основное мероприятие  «Оказание </w:t>
            </w:r>
            <w:proofErr w:type="spellStart"/>
            <w:r w:rsidRPr="00EC6150">
              <w:t>сельхозтоваропроизводителям</w:t>
            </w:r>
            <w:proofErr w:type="spellEnd"/>
            <w:r w:rsidRPr="00EC6150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2 244,0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5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57,40000</w:t>
            </w:r>
          </w:p>
        </w:tc>
      </w:tr>
      <w:tr w:rsidR="00EC6150" w:rsidRPr="00EC6150" w:rsidTr="00EC6150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1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1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1 415,40000</w:t>
            </w:r>
          </w:p>
        </w:tc>
      </w:tr>
      <w:tr w:rsidR="00EC6150" w:rsidRPr="00EC6150" w:rsidTr="00EC615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826,6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0,00000</w:t>
            </w:r>
          </w:p>
        </w:tc>
      </w:tr>
      <w:tr w:rsidR="00EC6150" w:rsidRPr="00EC6150" w:rsidTr="00EC615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2,00000</w:t>
            </w:r>
          </w:p>
        </w:tc>
      </w:tr>
      <w:tr w:rsidR="00EC6150" w:rsidRPr="00EC6150" w:rsidTr="00EC6150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lastRenderedPageBreak/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0,00000</w:t>
            </w:r>
          </w:p>
        </w:tc>
      </w:tr>
      <w:tr w:rsidR="00EC6150" w:rsidRPr="00EC6150" w:rsidTr="00EC615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20000</w:t>
            </w:r>
          </w:p>
        </w:tc>
      </w:tr>
      <w:tr w:rsidR="00EC6150" w:rsidRPr="00EC6150" w:rsidTr="00EC615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50" w:rsidRPr="00EC6150" w:rsidRDefault="00EC6150" w:rsidP="00EC6150">
            <w:r w:rsidRPr="00EC6150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r w:rsidRPr="00EC6150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center"/>
            </w:pPr>
            <w:r w:rsidRPr="00EC6150"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18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50" w:rsidRPr="00EC6150" w:rsidRDefault="00EC6150" w:rsidP="00EC6150">
            <w:pPr>
              <w:jc w:val="right"/>
            </w:pPr>
            <w:r w:rsidRPr="00EC6150">
              <w:t>43,20000</w:t>
            </w:r>
          </w:p>
        </w:tc>
      </w:tr>
    </w:tbl>
    <w:p w:rsidR="00394434" w:rsidRDefault="00394434" w:rsidP="00780EBB">
      <w:pPr>
        <w:pStyle w:val="aa"/>
        <w:ind w:left="0"/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Pr="004E56DD" w:rsidRDefault="004E56DD" w:rsidP="004E56DD">
      <w:pPr>
        <w:rPr>
          <w:sz w:val="24"/>
          <w:szCs w:val="24"/>
        </w:rPr>
      </w:pPr>
    </w:p>
    <w:p w:rsidR="004E56DD" w:rsidRDefault="004E56DD" w:rsidP="004E56DD">
      <w:pPr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Pr="004E56DD" w:rsidRDefault="00177AB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6A0CD2">
      <w:pPr>
        <w:tabs>
          <w:tab w:val="left" w:pos="10260"/>
        </w:tabs>
        <w:jc w:val="center"/>
        <w:rPr>
          <w:b/>
          <w:sz w:val="28"/>
          <w:szCs w:val="28"/>
        </w:rPr>
      </w:pPr>
      <w:r w:rsidRPr="00177ABD">
        <w:rPr>
          <w:b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1 год</w:t>
      </w:r>
    </w:p>
    <w:p w:rsidR="006A0CD2" w:rsidRDefault="006A0CD2" w:rsidP="006A0CD2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Pr="004E56DD" w:rsidRDefault="00177ABD" w:rsidP="00177AB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177ABD" w:rsidRPr="00177ABD" w:rsidRDefault="00177ABD" w:rsidP="00177AB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91" w:type="dxa"/>
        <w:tblInd w:w="94" w:type="dxa"/>
        <w:tblLook w:val="04A0"/>
      </w:tblPr>
      <w:tblGrid>
        <w:gridCol w:w="802"/>
        <w:gridCol w:w="6981"/>
        <w:gridCol w:w="2508"/>
      </w:tblGrid>
      <w:tr w:rsidR="00177ABD" w:rsidRPr="00177ABD" w:rsidTr="00177ABD">
        <w:trPr>
          <w:trHeight w:val="70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BD" w:rsidRPr="00177ABD" w:rsidRDefault="00177ABD" w:rsidP="00177ABD">
            <w:pPr>
              <w:jc w:val="center"/>
              <w:rPr>
                <w:b/>
                <w:bCs/>
              </w:rPr>
            </w:pPr>
            <w:r w:rsidRPr="00177AB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77ABD">
              <w:rPr>
                <w:b/>
                <w:bCs/>
              </w:rPr>
              <w:t>п</w:t>
            </w:r>
            <w:proofErr w:type="spellEnd"/>
            <w:proofErr w:type="gramEnd"/>
            <w:r w:rsidRPr="00177ABD">
              <w:rPr>
                <w:b/>
                <w:bCs/>
              </w:rPr>
              <w:t>/</w:t>
            </w:r>
            <w:proofErr w:type="spellStart"/>
            <w:r w:rsidRPr="00177ABD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BD" w:rsidRPr="00177ABD" w:rsidRDefault="00177ABD" w:rsidP="00177ABD">
            <w:pPr>
              <w:jc w:val="center"/>
              <w:rPr>
                <w:b/>
                <w:bCs/>
              </w:rPr>
            </w:pPr>
            <w:r w:rsidRPr="00177ABD">
              <w:rPr>
                <w:b/>
                <w:bCs/>
              </w:rPr>
              <w:t>Наименование поселения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BD" w:rsidRPr="00177ABD" w:rsidRDefault="00177ABD" w:rsidP="00177ABD">
            <w:pPr>
              <w:jc w:val="center"/>
              <w:rPr>
                <w:b/>
                <w:bCs/>
              </w:rPr>
            </w:pPr>
            <w:r w:rsidRPr="00177ABD">
              <w:rPr>
                <w:b/>
                <w:bCs/>
              </w:rPr>
              <w:t>Сумма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1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BD" w:rsidRPr="00177ABD" w:rsidRDefault="00177ABD" w:rsidP="00177ABD">
            <w:r w:rsidRPr="00177ABD">
              <w:t xml:space="preserve">Городское </w:t>
            </w:r>
            <w:proofErr w:type="spellStart"/>
            <w:r w:rsidRPr="00177ABD">
              <w:t>поселение-г</w:t>
            </w:r>
            <w:proofErr w:type="gramStart"/>
            <w:r w:rsidRPr="00177ABD">
              <w:t>.Н</w:t>
            </w:r>
            <w:proofErr w:type="gramEnd"/>
            <w:r w:rsidRPr="00177ABD">
              <w:t>овохоперск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10 071,3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2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r w:rsidRPr="00177ABD">
              <w:t xml:space="preserve">Елань </w:t>
            </w:r>
            <w:proofErr w:type="spellStart"/>
            <w:r w:rsidRPr="00177ABD">
              <w:t>Коленовское</w:t>
            </w:r>
            <w:proofErr w:type="spellEnd"/>
            <w:r w:rsidRPr="00177ABD">
              <w:t xml:space="preserve">  город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8 740,4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3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roofErr w:type="spellStart"/>
            <w:r w:rsidRPr="00177ABD">
              <w:t>Коленовское</w:t>
            </w:r>
            <w:proofErr w:type="spellEnd"/>
            <w:r w:rsidRPr="00177ABD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2 785,8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4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roofErr w:type="spellStart"/>
            <w:r w:rsidRPr="00177ABD">
              <w:t>Краснянское</w:t>
            </w:r>
            <w:proofErr w:type="spellEnd"/>
            <w:r w:rsidRPr="00177ABD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10 163,7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5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r w:rsidRPr="00177ABD">
              <w:t>Михайловское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1 429,0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6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r w:rsidRPr="00177ABD">
              <w:t>Новопокровское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1 616,9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7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roofErr w:type="spellStart"/>
            <w:r w:rsidRPr="00177ABD">
              <w:t>Пыховское</w:t>
            </w:r>
            <w:proofErr w:type="spellEnd"/>
            <w:r w:rsidRPr="00177ABD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2 450,0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8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roofErr w:type="spellStart"/>
            <w:r w:rsidRPr="00177ABD">
              <w:t>Терновское</w:t>
            </w:r>
            <w:proofErr w:type="spellEnd"/>
            <w:r w:rsidRPr="00177ABD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2 732,6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9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r w:rsidRPr="00177ABD">
              <w:t>Троицкое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1 978,0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10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roofErr w:type="spellStart"/>
            <w:r w:rsidRPr="00177ABD">
              <w:t>Центральское</w:t>
            </w:r>
            <w:proofErr w:type="spellEnd"/>
            <w:r w:rsidRPr="00177ABD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2 020,7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</w:pPr>
            <w:r w:rsidRPr="00177ABD">
              <w:t>11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roofErr w:type="spellStart"/>
            <w:r w:rsidRPr="00177ABD">
              <w:t>Ярковское</w:t>
            </w:r>
            <w:proofErr w:type="spellEnd"/>
            <w:r w:rsidRPr="00177ABD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</w:pPr>
            <w:r w:rsidRPr="00177ABD">
              <w:t>3 992,60000</w:t>
            </w:r>
          </w:p>
        </w:tc>
      </w:tr>
      <w:tr w:rsidR="00177ABD" w:rsidRPr="00177ABD" w:rsidTr="00177AB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jc w:val="center"/>
              <w:rPr>
                <w:b/>
                <w:bCs/>
              </w:rPr>
            </w:pPr>
            <w:r w:rsidRPr="00177ABD">
              <w:rPr>
                <w:b/>
                <w:bCs/>
              </w:rPr>
              <w:t> 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BD" w:rsidRPr="00177ABD" w:rsidRDefault="00177ABD" w:rsidP="00177ABD">
            <w:pPr>
              <w:rPr>
                <w:b/>
                <w:bCs/>
              </w:rPr>
            </w:pPr>
            <w:r w:rsidRPr="00177ABD">
              <w:rPr>
                <w:b/>
                <w:bCs/>
              </w:rPr>
              <w:t>ВСЕГО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BD" w:rsidRPr="00177ABD" w:rsidRDefault="00177ABD" w:rsidP="00177ABD">
            <w:pPr>
              <w:jc w:val="right"/>
              <w:rPr>
                <w:b/>
                <w:bCs/>
              </w:rPr>
            </w:pPr>
            <w:r w:rsidRPr="00177ABD">
              <w:rPr>
                <w:b/>
                <w:bCs/>
              </w:rPr>
              <w:t>47 981,0000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F06A4" w:rsidTr="00E77AA2">
        <w:trPr>
          <w:trHeight w:val="3183"/>
        </w:trPr>
        <w:tc>
          <w:tcPr>
            <w:tcW w:w="3369" w:type="dxa"/>
          </w:tcPr>
          <w:p w:rsidR="00CF06A4" w:rsidRDefault="00CF06A4" w:rsidP="00E77AA2"/>
        </w:tc>
        <w:tc>
          <w:tcPr>
            <w:tcW w:w="7346" w:type="dxa"/>
          </w:tcPr>
          <w:p w:rsidR="00CF06A4" w:rsidRPr="00276807" w:rsidRDefault="00CF06A4" w:rsidP="00E77AA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CF06A4" w:rsidRPr="009E3D15" w:rsidRDefault="00CF06A4" w:rsidP="00E77AA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CF06A4" w:rsidRPr="009E3D15" w:rsidRDefault="00CF06A4" w:rsidP="00E77AA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F06A4" w:rsidRPr="009E3D15" w:rsidRDefault="00CF06A4" w:rsidP="00E77AA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F06A4" w:rsidRPr="009E3D15" w:rsidRDefault="00CF06A4" w:rsidP="00E77AA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F06A4" w:rsidRPr="009E3D15" w:rsidRDefault="00CF06A4" w:rsidP="00E77A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F06A4" w:rsidRDefault="00CF06A4" w:rsidP="00E77AA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F06A4" w:rsidRPr="009E3D15" w:rsidRDefault="00CF06A4" w:rsidP="00E77A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F06A4" w:rsidRDefault="00CF06A4" w:rsidP="00E77AA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F06A4" w:rsidRDefault="00CF06A4" w:rsidP="00CF06A4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CF06A4">
      <w:pPr>
        <w:tabs>
          <w:tab w:val="left" w:pos="10260"/>
        </w:tabs>
        <w:jc w:val="center"/>
        <w:rPr>
          <w:b/>
          <w:sz w:val="28"/>
          <w:szCs w:val="28"/>
        </w:rPr>
      </w:pPr>
      <w:r w:rsidRPr="00CF06A4">
        <w:rPr>
          <w:b/>
          <w:sz w:val="28"/>
          <w:szCs w:val="28"/>
        </w:rPr>
        <w:t>Распределение иных межбюджетных трансфертов бюджетам поселений на реализацию мероприятий областной адресной программы капитального ремонта на 2021 год</w:t>
      </w:r>
    </w:p>
    <w:p w:rsidR="00CF06A4" w:rsidRPr="004E56DD" w:rsidRDefault="00CF06A4" w:rsidP="00CF06A4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CF06A4" w:rsidRDefault="00CF06A4" w:rsidP="00CF06A4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239" w:type="dxa"/>
        <w:tblInd w:w="94" w:type="dxa"/>
        <w:tblLook w:val="04A0"/>
      </w:tblPr>
      <w:tblGrid>
        <w:gridCol w:w="928"/>
        <w:gridCol w:w="6826"/>
        <w:gridCol w:w="2485"/>
      </w:tblGrid>
      <w:tr w:rsidR="00CF06A4" w:rsidRPr="00CF06A4" w:rsidTr="00CF06A4">
        <w:trPr>
          <w:trHeight w:val="73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F06A4">
              <w:rPr>
                <w:b/>
                <w:bCs/>
              </w:rPr>
              <w:t>п</w:t>
            </w:r>
            <w:proofErr w:type="spellEnd"/>
            <w:proofErr w:type="gramEnd"/>
            <w:r w:rsidRPr="00CF06A4">
              <w:rPr>
                <w:b/>
                <w:bCs/>
              </w:rPr>
              <w:t>/</w:t>
            </w:r>
            <w:proofErr w:type="spellStart"/>
            <w:r w:rsidRPr="00CF06A4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>Наименование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>Сумма</w:t>
            </w:r>
          </w:p>
        </w:tc>
      </w:tr>
      <w:tr w:rsidR="00CF06A4" w:rsidRPr="00CF06A4" w:rsidTr="00CF06A4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1.</w:t>
            </w:r>
          </w:p>
        </w:tc>
        <w:tc>
          <w:tcPr>
            <w:tcW w:w="6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r w:rsidRPr="00CF06A4">
              <w:t>Новопокровское сельское поселени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6 292,00000</w:t>
            </w:r>
          </w:p>
        </w:tc>
      </w:tr>
      <w:tr w:rsidR="00CF06A4" w:rsidRPr="00CF06A4" w:rsidTr="00CF06A4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rPr>
                <w:b/>
                <w:bCs/>
              </w:rPr>
            </w:pPr>
            <w:r w:rsidRPr="00CF06A4">
              <w:rPr>
                <w:b/>
                <w:bCs/>
              </w:rPr>
              <w:t>ВСЕГО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  <w:rPr>
                <w:b/>
                <w:bCs/>
              </w:rPr>
            </w:pPr>
            <w:r w:rsidRPr="00CF06A4">
              <w:rPr>
                <w:b/>
                <w:bCs/>
              </w:rPr>
              <w:t>16 292,00000</w:t>
            </w:r>
          </w:p>
        </w:tc>
      </w:tr>
    </w:tbl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CF06A4">
      <w:pPr>
        <w:tabs>
          <w:tab w:val="left" w:pos="10260"/>
        </w:tabs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CF06A4">
              <w:rPr>
                <w:sz w:val="24"/>
                <w:szCs w:val="24"/>
              </w:rPr>
              <w:t>8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77A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E56DD" w:rsidRPr="00743144" w:rsidRDefault="006A0CD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организацию проведения оплачиваемых общественных работ на 2021 год и на плановый период 2022 и 2023 годов</w:t>
      </w: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6A0CD2">
        <w:rPr>
          <w:sz w:val="24"/>
          <w:szCs w:val="24"/>
        </w:rPr>
        <w:t>9</w:t>
      </w:r>
    </w:p>
    <w:p w:rsidR="004E56DD" w:rsidRDefault="006A0CD2" w:rsidP="004E56DD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а (</w:t>
      </w:r>
      <w:r w:rsidR="004E56DD" w:rsidRPr="0094771C">
        <w:rPr>
          <w:sz w:val="24"/>
          <w:szCs w:val="24"/>
        </w:rPr>
        <w:t>тыс</w:t>
      </w:r>
      <w:proofErr w:type="gramStart"/>
      <w:r w:rsidR="004E56DD" w:rsidRPr="0094771C">
        <w:rPr>
          <w:sz w:val="24"/>
          <w:szCs w:val="24"/>
        </w:rPr>
        <w:t>.р</w:t>
      </w:r>
      <w:proofErr w:type="gramEnd"/>
      <w:r w:rsidR="004E56DD" w:rsidRPr="0094771C">
        <w:rPr>
          <w:sz w:val="24"/>
          <w:szCs w:val="24"/>
        </w:rPr>
        <w:t>ублей</w:t>
      </w:r>
      <w:r>
        <w:rPr>
          <w:sz w:val="24"/>
          <w:szCs w:val="24"/>
        </w:rPr>
        <w:t>)</w:t>
      </w:r>
    </w:p>
    <w:tbl>
      <w:tblPr>
        <w:tblW w:w="10458" w:type="dxa"/>
        <w:tblInd w:w="94" w:type="dxa"/>
        <w:tblLook w:val="04A0"/>
      </w:tblPr>
      <w:tblGrid>
        <w:gridCol w:w="912"/>
        <w:gridCol w:w="3939"/>
        <w:gridCol w:w="1869"/>
        <w:gridCol w:w="1869"/>
        <w:gridCol w:w="1869"/>
      </w:tblGrid>
      <w:tr w:rsidR="006A0CD2" w:rsidRPr="006A0CD2" w:rsidTr="006A0CD2">
        <w:trPr>
          <w:trHeight w:val="3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0CD2">
              <w:rPr>
                <w:b/>
                <w:bCs/>
              </w:rPr>
              <w:t>п</w:t>
            </w:r>
            <w:proofErr w:type="spellEnd"/>
            <w:proofErr w:type="gramEnd"/>
            <w:r w:rsidRPr="006A0CD2">
              <w:rPr>
                <w:b/>
                <w:bCs/>
              </w:rPr>
              <w:t>/</w:t>
            </w:r>
            <w:proofErr w:type="spellStart"/>
            <w:r w:rsidRPr="006A0CD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Наименование посел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2021 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2022 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2023 год</w:t>
            </w:r>
          </w:p>
        </w:tc>
      </w:tr>
      <w:tr w:rsidR="006A0CD2" w:rsidRPr="006A0CD2" w:rsidTr="006A0CD2">
        <w:trPr>
          <w:trHeight w:val="3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Терн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68,68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62,2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62,20000</w:t>
            </w:r>
          </w:p>
        </w:tc>
      </w:tr>
      <w:tr w:rsidR="006A0CD2" w:rsidRPr="006A0CD2" w:rsidTr="006A0CD2">
        <w:trPr>
          <w:trHeight w:val="38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2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Централь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55,81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62,3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62,30000</w:t>
            </w:r>
          </w:p>
        </w:tc>
      </w:tr>
      <w:tr w:rsidR="006A0CD2" w:rsidRPr="006A0CD2" w:rsidTr="006A0CD2">
        <w:trPr>
          <w:trHeight w:val="38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rPr>
                <w:b/>
                <w:bCs/>
              </w:rPr>
            </w:pPr>
            <w:r w:rsidRPr="006A0CD2">
              <w:rPr>
                <w:b/>
                <w:bCs/>
              </w:rPr>
              <w:t>ВСЕ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  <w:rPr>
                <w:b/>
                <w:bCs/>
              </w:rPr>
            </w:pPr>
            <w:r w:rsidRPr="006A0CD2">
              <w:rPr>
                <w:b/>
                <w:bCs/>
              </w:rPr>
              <w:t>124,5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  <w:rPr>
                <w:b/>
                <w:bCs/>
              </w:rPr>
            </w:pPr>
            <w:r w:rsidRPr="006A0CD2">
              <w:rPr>
                <w:b/>
                <w:bCs/>
              </w:rPr>
              <w:t>124,5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  <w:rPr>
                <w:b/>
                <w:bCs/>
              </w:rPr>
            </w:pPr>
            <w:r w:rsidRPr="006A0CD2">
              <w:rPr>
                <w:b/>
                <w:bCs/>
              </w:rPr>
              <w:t>124,5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proofErr w:type="gramStart"/>
            <w:r w:rsidR="00CF06A4">
              <w:rPr>
                <w:sz w:val="24"/>
                <w:szCs w:val="24"/>
              </w:rPr>
              <w:t>9</w:t>
            </w:r>
            <w:proofErr w:type="gramEnd"/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E56DD" w:rsidRPr="00743144" w:rsidRDefault="006A0CD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6A0CD2">
        <w:rPr>
          <w:b/>
          <w:sz w:val="28"/>
          <w:szCs w:val="28"/>
        </w:rPr>
        <w:t>софинансирование</w:t>
      </w:r>
      <w:proofErr w:type="spellEnd"/>
      <w:r w:rsidRPr="006A0CD2">
        <w:rPr>
          <w:b/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6A0CD2">
        <w:rPr>
          <w:sz w:val="24"/>
          <w:szCs w:val="24"/>
        </w:rPr>
        <w:t>13</w:t>
      </w:r>
    </w:p>
    <w:p w:rsidR="004E56DD" w:rsidRDefault="006A0CD2" w:rsidP="006A0CD2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а (</w:t>
      </w:r>
      <w:r w:rsidR="004E56DD" w:rsidRPr="0094771C">
        <w:rPr>
          <w:sz w:val="24"/>
          <w:szCs w:val="24"/>
        </w:rPr>
        <w:t>тыс</w:t>
      </w:r>
      <w:proofErr w:type="gramStart"/>
      <w:r w:rsidR="004E56DD" w:rsidRPr="0094771C">
        <w:rPr>
          <w:sz w:val="24"/>
          <w:szCs w:val="24"/>
        </w:rPr>
        <w:t>.р</w:t>
      </w:r>
      <w:proofErr w:type="gramEnd"/>
      <w:r w:rsidR="004E56DD" w:rsidRPr="0094771C">
        <w:rPr>
          <w:sz w:val="24"/>
          <w:szCs w:val="24"/>
        </w:rPr>
        <w:t>ублей</w:t>
      </w:r>
      <w:r>
        <w:rPr>
          <w:sz w:val="24"/>
          <w:szCs w:val="24"/>
        </w:rPr>
        <w:t>)</w:t>
      </w:r>
    </w:p>
    <w:tbl>
      <w:tblPr>
        <w:tblW w:w="10821" w:type="dxa"/>
        <w:tblInd w:w="94" w:type="dxa"/>
        <w:tblLook w:val="04A0"/>
      </w:tblPr>
      <w:tblGrid>
        <w:gridCol w:w="957"/>
        <w:gridCol w:w="4005"/>
        <w:gridCol w:w="1953"/>
        <w:gridCol w:w="1953"/>
        <w:gridCol w:w="1953"/>
      </w:tblGrid>
      <w:tr w:rsidR="006A0CD2" w:rsidRPr="006A0CD2" w:rsidTr="006A0CD2">
        <w:trPr>
          <w:trHeight w:val="29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0CD2">
              <w:rPr>
                <w:b/>
                <w:bCs/>
              </w:rPr>
              <w:t>п</w:t>
            </w:r>
            <w:proofErr w:type="spellEnd"/>
            <w:proofErr w:type="gramEnd"/>
            <w:r w:rsidRPr="006A0CD2">
              <w:rPr>
                <w:b/>
                <w:bCs/>
              </w:rPr>
              <w:t>/</w:t>
            </w:r>
            <w:proofErr w:type="spellStart"/>
            <w:r w:rsidRPr="006A0CD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Наименование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2021 год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2022 год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2023 год</w:t>
            </w:r>
          </w:p>
        </w:tc>
      </w:tr>
      <w:tr w:rsidR="006A0CD2" w:rsidRPr="006A0CD2" w:rsidTr="006A0CD2">
        <w:trPr>
          <w:trHeight w:val="5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r w:rsidRPr="006A0CD2">
              <w:t xml:space="preserve">Городское </w:t>
            </w:r>
            <w:proofErr w:type="spellStart"/>
            <w:r w:rsidRPr="006A0CD2">
              <w:t>поселение-г</w:t>
            </w:r>
            <w:proofErr w:type="gramStart"/>
            <w:r w:rsidRPr="006A0CD2">
              <w:t>.Н</w:t>
            </w:r>
            <w:proofErr w:type="gramEnd"/>
            <w:r w:rsidRPr="006A0CD2">
              <w:t>овохоперск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123 823,63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72 723,424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</w:tr>
      <w:tr w:rsidR="006A0CD2" w:rsidRPr="006A0CD2" w:rsidTr="006A0CD2">
        <w:trPr>
          <w:trHeight w:val="5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roofErr w:type="spellStart"/>
            <w:r w:rsidRPr="006A0CD2">
              <w:t>Колен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66 955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12 692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62 358,00000</w:t>
            </w:r>
          </w:p>
        </w:tc>
      </w:tr>
      <w:tr w:rsidR="006A0CD2" w:rsidRPr="006A0CD2" w:rsidTr="006A0CD2">
        <w:trPr>
          <w:trHeight w:val="5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roofErr w:type="spellStart"/>
            <w:r w:rsidRPr="006A0CD2">
              <w:t>Краснян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2 522,12200</w:t>
            </w:r>
          </w:p>
        </w:tc>
      </w:tr>
      <w:tr w:rsidR="006A0CD2" w:rsidRPr="006A0CD2" w:rsidTr="006A0CD2">
        <w:trPr>
          <w:trHeight w:val="5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roofErr w:type="spellStart"/>
            <w:r w:rsidRPr="006A0CD2">
              <w:t>Пых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2 522,12200</w:t>
            </w:r>
          </w:p>
        </w:tc>
      </w:tr>
      <w:tr w:rsidR="006A0CD2" w:rsidRPr="006A0CD2" w:rsidTr="006A0CD2">
        <w:trPr>
          <w:trHeight w:val="5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roofErr w:type="spellStart"/>
            <w:r w:rsidRPr="006A0CD2">
              <w:t>Терн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2 522,12200</w:t>
            </w:r>
          </w:p>
        </w:tc>
      </w:tr>
      <w:tr w:rsidR="006A0CD2" w:rsidRPr="006A0CD2" w:rsidTr="006A0CD2">
        <w:trPr>
          <w:trHeight w:val="5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roofErr w:type="spellStart"/>
            <w:r w:rsidRPr="006A0CD2">
              <w:t>Централь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2 522,12200</w:t>
            </w:r>
          </w:p>
        </w:tc>
      </w:tr>
      <w:tr w:rsidR="006A0CD2" w:rsidRPr="006A0CD2" w:rsidTr="006A0CD2">
        <w:trPr>
          <w:trHeight w:val="29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roofErr w:type="spellStart"/>
            <w:r w:rsidRPr="006A0CD2">
              <w:t>Ярк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0,00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17 976,47700</w:t>
            </w:r>
          </w:p>
        </w:tc>
      </w:tr>
      <w:tr w:rsidR="006A0CD2" w:rsidRPr="006A0CD2" w:rsidTr="006A0CD2">
        <w:trPr>
          <w:trHeight w:val="29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rPr>
                <w:b/>
                <w:bCs/>
              </w:rPr>
            </w:pPr>
            <w:r w:rsidRPr="006A0CD2">
              <w:rPr>
                <w:b/>
                <w:bCs/>
              </w:rPr>
              <w:t>ВСЕГО: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  <w:rPr>
                <w:b/>
                <w:bCs/>
              </w:rPr>
            </w:pPr>
            <w:r w:rsidRPr="006A0CD2">
              <w:rPr>
                <w:b/>
                <w:bCs/>
              </w:rPr>
              <w:t>190 778,63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  <w:rPr>
                <w:b/>
                <w:bCs/>
              </w:rPr>
            </w:pPr>
            <w:r w:rsidRPr="006A0CD2">
              <w:rPr>
                <w:b/>
                <w:bCs/>
              </w:rPr>
              <w:t>85 415,424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  <w:rPr>
                <w:b/>
                <w:bCs/>
              </w:rPr>
            </w:pPr>
            <w:r w:rsidRPr="006A0CD2">
              <w:rPr>
                <w:b/>
                <w:bCs/>
              </w:rPr>
              <w:t>370 422,965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CF06A4">
              <w:rPr>
                <w:sz w:val="24"/>
                <w:szCs w:val="24"/>
              </w:rPr>
              <w:t>10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6A0CD2" w:rsidRDefault="006A0CD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</w:p>
    <w:p w:rsidR="004E56DD" w:rsidRPr="004E56DD" w:rsidRDefault="006A0CD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>на 2021 год</w:t>
      </w:r>
    </w:p>
    <w:p w:rsidR="004E56DD" w:rsidRPr="00743144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6A0CD2">
        <w:rPr>
          <w:sz w:val="24"/>
          <w:szCs w:val="24"/>
        </w:rPr>
        <w:t>15</w:t>
      </w:r>
    </w:p>
    <w:p w:rsid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45" w:type="dxa"/>
        <w:tblInd w:w="94" w:type="dxa"/>
        <w:tblLook w:val="04A0"/>
      </w:tblPr>
      <w:tblGrid>
        <w:gridCol w:w="806"/>
        <w:gridCol w:w="7018"/>
        <w:gridCol w:w="2521"/>
      </w:tblGrid>
      <w:tr w:rsidR="006A0CD2" w:rsidRPr="006A0CD2" w:rsidTr="00A72682">
        <w:trPr>
          <w:trHeight w:val="6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0CD2">
              <w:rPr>
                <w:b/>
                <w:bCs/>
              </w:rPr>
              <w:t>п</w:t>
            </w:r>
            <w:proofErr w:type="spellEnd"/>
            <w:proofErr w:type="gramEnd"/>
            <w:r w:rsidRPr="006A0CD2">
              <w:rPr>
                <w:b/>
                <w:bCs/>
              </w:rPr>
              <w:t>/</w:t>
            </w:r>
            <w:proofErr w:type="spellStart"/>
            <w:r w:rsidRPr="006A0CD2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Наименование поселения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Сумма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1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CD2" w:rsidRPr="006A0CD2" w:rsidRDefault="006A0CD2" w:rsidP="006A0CD2">
            <w:r w:rsidRPr="006A0CD2">
              <w:t xml:space="preserve">Городское </w:t>
            </w:r>
            <w:proofErr w:type="spellStart"/>
            <w:r w:rsidRPr="006A0CD2">
              <w:t>поселение-г</w:t>
            </w:r>
            <w:proofErr w:type="gramStart"/>
            <w:r w:rsidRPr="006A0CD2">
              <w:t>.Н</w:t>
            </w:r>
            <w:proofErr w:type="gramEnd"/>
            <w:r w:rsidRPr="006A0CD2">
              <w:t>овохоперск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5 919,31750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2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r w:rsidRPr="006A0CD2">
              <w:t xml:space="preserve">Елань </w:t>
            </w:r>
            <w:proofErr w:type="spellStart"/>
            <w:r w:rsidRPr="006A0CD2">
              <w:t>Коленовское</w:t>
            </w:r>
            <w:proofErr w:type="spellEnd"/>
            <w:r w:rsidRPr="006A0CD2">
              <w:t xml:space="preserve">  город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 731,75403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3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Колен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7 114,52100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4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Краснян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7 640,58984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5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r w:rsidRPr="006A0CD2">
              <w:t>Михайловское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8 072,36323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6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r w:rsidRPr="006A0CD2">
              <w:t>Новопокровское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7 334,82915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7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Пых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3 075,34261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8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Терн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 985,09602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9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r w:rsidRPr="006A0CD2">
              <w:t>Троицкое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 835,12898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10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Централь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2 670,06172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</w:pPr>
            <w:r w:rsidRPr="006A0CD2">
              <w:t>11.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roofErr w:type="spellStart"/>
            <w:r w:rsidRPr="006A0CD2">
              <w:t>Ярковское</w:t>
            </w:r>
            <w:proofErr w:type="spellEnd"/>
            <w:r w:rsidRPr="006A0CD2">
              <w:t xml:space="preserve"> сельское поселение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</w:pPr>
            <w:r w:rsidRPr="006A0CD2">
              <w:t>7 249,49592</w:t>
            </w:r>
          </w:p>
        </w:tc>
      </w:tr>
      <w:tr w:rsidR="006A0CD2" w:rsidRPr="006A0CD2" w:rsidTr="00A72682">
        <w:trPr>
          <w:trHeight w:val="3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jc w:val="center"/>
              <w:rPr>
                <w:b/>
                <w:bCs/>
              </w:rPr>
            </w:pPr>
            <w:r w:rsidRPr="006A0CD2">
              <w:rPr>
                <w:b/>
                <w:bCs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D2" w:rsidRPr="006A0CD2" w:rsidRDefault="006A0CD2" w:rsidP="006A0CD2">
            <w:pPr>
              <w:rPr>
                <w:b/>
                <w:bCs/>
              </w:rPr>
            </w:pPr>
            <w:r w:rsidRPr="006A0CD2">
              <w:rPr>
                <w:b/>
                <w:bCs/>
              </w:rPr>
              <w:t>ВСЕГО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D2" w:rsidRPr="006A0CD2" w:rsidRDefault="006A0CD2" w:rsidP="006A0CD2">
            <w:pPr>
              <w:jc w:val="right"/>
              <w:rPr>
                <w:b/>
                <w:bCs/>
              </w:rPr>
            </w:pPr>
            <w:r w:rsidRPr="006A0CD2">
              <w:rPr>
                <w:b/>
                <w:bCs/>
              </w:rPr>
              <w:t>77 628,5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CF06A4">
              <w:rPr>
                <w:sz w:val="24"/>
                <w:szCs w:val="24"/>
              </w:rPr>
              <w:t>11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A72682" w:rsidRDefault="00A7268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A72682">
        <w:rPr>
          <w:b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</w:p>
    <w:p w:rsidR="004E56DD" w:rsidRPr="00743144" w:rsidRDefault="00A7268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A72682">
        <w:rPr>
          <w:b/>
          <w:sz w:val="28"/>
          <w:szCs w:val="28"/>
        </w:rPr>
        <w:t xml:space="preserve"> на 2021 год</w:t>
      </w: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A72682">
        <w:rPr>
          <w:sz w:val="24"/>
          <w:szCs w:val="24"/>
        </w:rPr>
        <w:t>18</w:t>
      </w:r>
    </w:p>
    <w:p w:rsid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14" w:type="dxa"/>
        <w:tblInd w:w="94" w:type="dxa"/>
        <w:tblLook w:val="04A0"/>
      </w:tblPr>
      <w:tblGrid>
        <w:gridCol w:w="811"/>
        <w:gridCol w:w="7065"/>
        <w:gridCol w:w="2538"/>
      </w:tblGrid>
      <w:tr w:rsidR="00CF06A4" w:rsidRPr="00CF06A4" w:rsidTr="00CF06A4">
        <w:trPr>
          <w:trHeight w:val="6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F06A4">
              <w:rPr>
                <w:b/>
                <w:bCs/>
              </w:rPr>
              <w:t>п</w:t>
            </w:r>
            <w:proofErr w:type="spellEnd"/>
            <w:proofErr w:type="gramEnd"/>
            <w:r w:rsidRPr="00CF06A4">
              <w:rPr>
                <w:b/>
                <w:bCs/>
              </w:rPr>
              <w:t>/</w:t>
            </w:r>
            <w:proofErr w:type="spellStart"/>
            <w:r w:rsidRPr="00CF06A4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>Наименование поселения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>Сумма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1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A4" w:rsidRPr="00CF06A4" w:rsidRDefault="00CF06A4" w:rsidP="00CF06A4">
            <w:r w:rsidRPr="00CF06A4">
              <w:t xml:space="preserve">Городское </w:t>
            </w:r>
            <w:proofErr w:type="spellStart"/>
            <w:r w:rsidRPr="00CF06A4">
              <w:t>поселение-г</w:t>
            </w:r>
            <w:proofErr w:type="gramStart"/>
            <w:r w:rsidRPr="00CF06A4">
              <w:t>.Н</w:t>
            </w:r>
            <w:proofErr w:type="gramEnd"/>
            <w:r w:rsidRPr="00CF06A4">
              <w:t>овохоперск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8 444,2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2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roofErr w:type="spellStart"/>
            <w:r w:rsidRPr="00CF06A4">
              <w:t>Елань-Коленовское</w:t>
            </w:r>
            <w:proofErr w:type="spellEnd"/>
            <w:r w:rsidRPr="00CF06A4">
              <w:t xml:space="preserve"> город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60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3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roofErr w:type="spellStart"/>
            <w:r w:rsidRPr="00CF06A4">
              <w:t>Коленовское</w:t>
            </w:r>
            <w:proofErr w:type="spellEnd"/>
            <w:r w:rsidRPr="00CF06A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0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4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roofErr w:type="spellStart"/>
            <w:r w:rsidRPr="00CF06A4">
              <w:t>Краснянское</w:t>
            </w:r>
            <w:proofErr w:type="spellEnd"/>
            <w:r w:rsidRPr="00CF06A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44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5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r w:rsidRPr="00CF06A4">
              <w:t>Михайловское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0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6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r w:rsidRPr="00CF06A4">
              <w:t>Новопокровское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0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7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roofErr w:type="spellStart"/>
            <w:r w:rsidRPr="00CF06A4">
              <w:t>Пыховское</w:t>
            </w:r>
            <w:proofErr w:type="spellEnd"/>
            <w:r w:rsidRPr="00CF06A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0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8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roofErr w:type="spellStart"/>
            <w:r w:rsidRPr="00CF06A4">
              <w:t>Терновское</w:t>
            </w:r>
            <w:proofErr w:type="spellEnd"/>
            <w:r w:rsidRPr="00CF06A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25,4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9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r w:rsidRPr="00CF06A4">
              <w:t>Троицкое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0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10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roofErr w:type="spellStart"/>
            <w:r w:rsidRPr="00CF06A4">
              <w:t>Центральское</w:t>
            </w:r>
            <w:proofErr w:type="spellEnd"/>
            <w:r w:rsidRPr="00CF06A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75,4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</w:pPr>
            <w:r w:rsidRPr="00CF06A4">
              <w:t>11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roofErr w:type="spellStart"/>
            <w:r w:rsidRPr="00CF06A4">
              <w:t>Ярковское</w:t>
            </w:r>
            <w:proofErr w:type="spellEnd"/>
            <w:r w:rsidRPr="00CF06A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</w:pPr>
            <w:r w:rsidRPr="00CF06A4">
              <w:t>10,00000</w:t>
            </w:r>
          </w:p>
        </w:tc>
      </w:tr>
      <w:tr w:rsidR="00CF06A4" w:rsidRPr="00CF06A4" w:rsidTr="00CF06A4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jc w:val="center"/>
              <w:rPr>
                <w:b/>
                <w:bCs/>
              </w:rPr>
            </w:pPr>
            <w:r w:rsidRPr="00CF06A4">
              <w:rPr>
                <w:b/>
                <w:bCs/>
              </w:rPr>
              <w:t> 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A4" w:rsidRPr="00CF06A4" w:rsidRDefault="00CF06A4" w:rsidP="00CF06A4">
            <w:pPr>
              <w:rPr>
                <w:b/>
                <w:bCs/>
              </w:rPr>
            </w:pPr>
            <w:r w:rsidRPr="00CF06A4">
              <w:rPr>
                <w:b/>
                <w:bCs/>
              </w:rPr>
              <w:t>ВСЕГО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A4" w:rsidRPr="00CF06A4" w:rsidRDefault="00CF06A4" w:rsidP="00CF06A4">
            <w:pPr>
              <w:jc w:val="right"/>
              <w:rPr>
                <w:b/>
                <w:bCs/>
              </w:rPr>
            </w:pPr>
            <w:r w:rsidRPr="00CF06A4">
              <w:rPr>
                <w:b/>
                <w:bCs/>
              </w:rPr>
              <w:t>8 809,0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A72682" w:rsidTr="00A72682">
        <w:trPr>
          <w:trHeight w:val="3183"/>
        </w:trPr>
        <w:tc>
          <w:tcPr>
            <w:tcW w:w="3369" w:type="dxa"/>
          </w:tcPr>
          <w:p w:rsidR="00A72682" w:rsidRDefault="00A72682" w:rsidP="00A72682"/>
        </w:tc>
        <w:tc>
          <w:tcPr>
            <w:tcW w:w="7346" w:type="dxa"/>
          </w:tcPr>
          <w:p w:rsidR="00A72682" w:rsidRPr="00276807" w:rsidRDefault="00A72682" w:rsidP="00A726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CF06A4">
              <w:rPr>
                <w:sz w:val="24"/>
                <w:szCs w:val="24"/>
              </w:rPr>
              <w:t xml:space="preserve"> 12</w:t>
            </w:r>
          </w:p>
          <w:p w:rsidR="00A72682" w:rsidRPr="009E3D15" w:rsidRDefault="00A72682" w:rsidP="00A726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A72682" w:rsidRPr="009E3D15" w:rsidRDefault="00A72682" w:rsidP="00A726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A72682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A72682" w:rsidRDefault="00A72682" w:rsidP="00A7268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A72682" w:rsidRDefault="00A72682" w:rsidP="00A72682">
      <w:pPr>
        <w:tabs>
          <w:tab w:val="left" w:pos="10260"/>
        </w:tabs>
        <w:jc w:val="center"/>
        <w:rPr>
          <w:b/>
          <w:sz w:val="28"/>
          <w:szCs w:val="28"/>
        </w:rPr>
      </w:pPr>
      <w:r w:rsidRPr="00A72682">
        <w:rPr>
          <w:b/>
          <w:sz w:val="28"/>
          <w:szCs w:val="28"/>
        </w:rPr>
        <w:t>Распределение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</w:r>
    </w:p>
    <w:p w:rsidR="00A72682" w:rsidRDefault="00A72682" w:rsidP="00A72682">
      <w:pPr>
        <w:tabs>
          <w:tab w:val="left" w:pos="10260"/>
        </w:tabs>
        <w:jc w:val="center"/>
        <w:rPr>
          <w:b/>
          <w:sz w:val="28"/>
          <w:szCs w:val="28"/>
        </w:rPr>
      </w:pPr>
      <w:r w:rsidRPr="00A72682">
        <w:rPr>
          <w:b/>
          <w:sz w:val="28"/>
          <w:szCs w:val="28"/>
        </w:rPr>
        <w:t>на 2021 год</w:t>
      </w:r>
    </w:p>
    <w:p w:rsidR="00A72682" w:rsidRPr="004E56DD" w:rsidRDefault="00A72682" w:rsidP="00A72682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0</w:t>
      </w:r>
    </w:p>
    <w:p w:rsidR="00A72682" w:rsidRDefault="00A72682" w:rsidP="00A72682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30" w:type="dxa"/>
        <w:tblInd w:w="94" w:type="dxa"/>
        <w:tblLook w:val="04A0"/>
      </w:tblPr>
      <w:tblGrid>
        <w:gridCol w:w="804"/>
        <w:gridCol w:w="7008"/>
        <w:gridCol w:w="2518"/>
      </w:tblGrid>
      <w:tr w:rsidR="00A72682" w:rsidRPr="00A72682" w:rsidTr="00A72682">
        <w:trPr>
          <w:trHeight w:val="3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72682">
              <w:rPr>
                <w:b/>
                <w:bCs/>
              </w:rPr>
              <w:t>п</w:t>
            </w:r>
            <w:proofErr w:type="spellEnd"/>
            <w:proofErr w:type="gramEnd"/>
            <w:r w:rsidRPr="00A72682">
              <w:rPr>
                <w:b/>
                <w:bCs/>
              </w:rPr>
              <w:t>/</w:t>
            </w:r>
            <w:proofErr w:type="spellStart"/>
            <w:r w:rsidRPr="00A72682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>Наименование поселения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>Сумма</w:t>
            </w:r>
          </w:p>
        </w:tc>
      </w:tr>
      <w:tr w:rsidR="00A72682" w:rsidRPr="00A72682" w:rsidTr="00A72682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pPr>
              <w:jc w:val="center"/>
            </w:pPr>
            <w:r w:rsidRPr="00A72682">
              <w:t>1.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r w:rsidRPr="00A72682">
              <w:t xml:space="preserve">Елань </w:t>
            </w:r>
            <w:proofErr w:type="spellStart"/>
            <w:r w:rsidRPr="00A72682">
              <w:t>Коленовское</w:t>
            </w:r>
            <w:proofErr w:type="spellEnd"/>
            <w:r w:rsidRPr="00A72682">
              <w:t xml:space="preserve">  город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2" w:rsidRPr="00A72682" w:rsidRDefault="00A72682" w:rsidP="00A72682">
            <w:pPr>
              <w:jc w:val="right"/>
            </w:pPr>
            <w:r w:rsidRPr="00A72682">
              <w:t>1 978,19246</w:t>
            </w:r>
          </w:p>
        </w:tc>
      </w:tr>
      <w:tr w:rsidR="00A72682" w:rsidRPr="00A72682" w:rsidTr="00A72682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> 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pPr>
              <w:rPr>
                <w:b/>
                <w:bCs/>
              </w:rPr>
            </w:pPr>
            <w:r w:rsidRPr="00A72682">
              <w:rPr>
                <w:b/>
                <w:bCs/>
              </w:rPr>
              <w:t>ВСЕГО: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2" w:rsidRPr="00A72682" w:rsidRDefault="00A72682" w:rsidP="00A72682">
            <w:pPr>
              <w:jc w:val="right"/>
              <w:rPr>
                <w:b/>
                <w:bCs/>
              </w:rPr>
            </w:pPr>
            <w:r w:rsidRPr="00A72682">
              <w:rPr>
                <w:b/>
                <w:bCs/>
              </w:rPr>
              <w:t>1 978,19246</w:t>
            </w:r>
          </w:p>
        </w:tc>
      </w:tr>
    </w:tbl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p w:rsidR="00A72682" w:rsidRDefault="00A72682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A72682" w:rsidTr="00A72682">
        <w:trPr>
          <w:trHeight w:val="3183"/>
        </w:trPr>
        <w:tc>
          <w:tcPr>
            <w:tcW w:w="3369" w:type="dxa"/>
          </w:tcPr>
          <w:p w:rsidR="00A72682" w:rsidRDefault="00A72682" w:rsidP="00A72682"/>
        </w:tc>
        <w:tc>
          <w:tcPr>
            <w:tcW w:w="7346" w:type="dxa"/>
          </w:tcPr>
          <w:p w:rsidR="00A72682" w:rsidRPr="00276807" w:rsidRDefault="00A72682" w:rsidP="00A726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CF06A4">
              <w:rPr>
                <w:sz w:val="24"/>
                <w:szCs w:val="24"/>
              </w:rPr>
              <w:t xml:space="preserve"> 13</w:t>
            </w:r>
          </w:p>
          <w:p w:rsidR="00A72682" w:rsidRPr="009E3D15" w:rsidRDefault="00A72682" w:rsidP="00A726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A72682" w:rsidRPr="009E3D15" w:rsidRDefault="00A72682" w:rsidP="00A726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A72682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A72682" w:rsidRPr="009E3D15" w:rsidRDefault="00A72682" w:rsidP="00A726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A72682" w:rsidRDefault="00A72682" w:rsidP="00A7268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A72682" w:rsidRDefault="00A72682" w:rsidP="00A72682">
      <w:pPr>
        <w:tabs>
          <w:tab w:val="left" w:pos="10260"/>
        </w:tabs>
        <w:jc w:val="center"/>
        <w:rPr>
          <w:b/>
          <w:sz w:val="28"/>
          <w:szCs w:val="28"/>
        </w:rPr>
      </w:pPr>
      <w:r w:rsidRPr="00A72682">
        <w:rPr>
          <w:b/>
          <w:sz w:val="28"/>
          <w:szCs w:val="28"/>
        </w:rPr>
        <w:t xml:space="preserve">Распределение иных межбюджетных трансфертов на поощрение городских округов и муниципальных районов Воронежской области за достижение наилучших </w:t>
      </w:r>
      <w:proofErr w:type="gramStart"/>
      <w:r w:rsidRPr="00A72682">
        <w:rPr>
          <w:b/>
          <w:sz w:val="28"/>
          <w:szCs w:val="28"/>
        </w:rPr>
        <w:t>значений комплексной оценки показателей эффективности деятельности органов местного самоуправления городских округов</w:t>
      </w:r>
      <w:proofErr w:type="gramEnd"/>
      <w:r w:rsidRPr="00A72682">
        <w:rPr>
          <w:b/>
          <w:sz w:val="28"/>
          <w:szCs w:val="28"/>
        </w:rPr>
        <w:t xml:space="preserve"> и муниципальных районов на 2021 год</w:t>
      </w:r>
    </w:p>
    <w:p w:rsidR="00A72682" w:rsidRPr="004E56DD" w:rsidRDefault="00A72682" w:rsidP="00A72682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1</w:t>
      </w:r>
    </w:p>
    <w:p w:rsidR="00A72682" w:rsidRDefault="00A72682" w:rsidP="00A72682">
      <w:pPr>
        <w:tabs>
          <w:tab w:val="left" w:pos="3018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60" w:type="dxa"/>
        <w:tblInd w:w="94" w:type="dxa"/>
        <w:tblLook w:val="04A0"/>
      </w:tblPr>
      <w:tblGrid>
        <w:gridCol w:w="807"/>
        <w:gridCol w:w="7028"/>
        <w:gridCol w:w="2525"/>
      </w:tblGrid>
      <w:tr w:rsidR="00A72682" w:rsidRPr="00A72682" w:rsidTr="00A72682">
        <w:trPr>
          <w:trHeight w:val="37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72682">
              <w:rPr>
                <w:b/>
                <w:bCs/>
              </w:rPr>
              <w:t>п</w:t>
            </w:r>
            <w:proofErr w:type="spellEnd"/>
            <w:proofErr w:type="gramEnd"/>
            <w:r w:rsidRPr="00A72682">
              <w:rPr>
                <w:b/>
                <w:bCs/>
              </w:rPr>
              <w:t>/</w:t>
            </w:r>
            <w:proofErr w:type="spellStart"/>
            <w:r w:rsidRPr="00A72682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>Наименование поселения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>Сумма</w:t>
            </w:r>
          </w:p>
        </w:tc>
      </w:tr>
      <w:tr w:rsidR="00A72682" w:rsidRPr="00A72682" w:rsidTr="00A72682">
        <w:trPr>
          <w:trHeight w:val="41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682" w:rsidRPr="00A72682" w:rsidRDefault="00A72682" w:rsidP="00A72682">
            <w:pPr>
              <w:jc w:val="center"/>
            </w:pPr>
            <w:r w:rsidRPr="00A72682">
              <w:t>1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682" w:rsidRPr="00A72682" w:rsidRDefault="00A72682" w:rsidP="00A72682">
            <w:r w:rsidRPr="00A72682">
              <w:t xml:space="preserve">Городское </w:t>
            </w:r>
            <w:proofErr w:type="spellStart"/>
            <w:r w:rsidRPr="00A72682">
              <w:t>поселение-г</w:t>
            </w:r>
            <w:proofErr w:type="gramStart"/>
            <w:r w:rsidRPr="00A72682">
              <w:t>.Н</w:t>
            </w:r>
            <w:proofErr w:type="gramEnd"/>
            <w:r w:rsidRPr="00A72682">
              <w:t>овохоперск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2" w:rsidRPr="00A72682" w:rsidRDefault="00A72682" w:rsidP="00A72682">
            <w:pPr>
              <w:jc w:val="right"/>
            </w:pPr>
            <w:r w:rsidRPr="00A72682">
              <w:t>2 001,86200</w:t>
            </w:r>
          </w:p>
        </w:tc>
      </w:tr>
      <w:tr w:rsidR="00A72682" w:rsidRPr="00A72682" w:rsidTr="00A72682">
        <w:trPr>
          <w:trHeight w:val="41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pPr>
              <w:jc w:val="center"/>
            </w:pPr>
            <w:r w:rsidRPr="00A72682">
              <w:t>2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proofErr w:type="spellStart"/>
            <w:r w:rsidRPr="00A72682">
              <w:t>Ярковское</w:t>
            </w:r>
            <w:proofErr w:type="spellEnd"/>
            <w:r w:rsidRPr="00A72682"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2" w:rsidRPr="00A72682" w:rsidRDefault="00A72682" w:rsidP="00A72682">
            <w:pPr>
              <w:jc w:val="right"/>
            </w:pPr>
            <w:r w:rsidRPr="00A72682">
              <w:t>2 876,07200</w:t>
            </w:r>
          </w:p>
        </w:tc>
      </w:tr>
      <w:tr w:rsidR="00A72682" w:rsidRPr="00A72682" w:rsidTr="00A72682">
        <w:trPr>
          <w:trHeight w:val="41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pPr>
              <w:jc w:val="center"/>
              <w:rPr>
                <w:b/>
                <w:bCs/>
              </w:rPr>
            </w:pPr>
            <w:r w:rsidRPr="00A72682">
              <w:rPr>
                <w:b/>
                <w:bCs/>
              </w:rPr>
              <w:t> 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82" w:rsidRPr="00A72682" w:rsidRDefault="00A72682" w:rsidP="00A72682">
            <w:pPr>
              <w:rPr>
                <w:b/>
                <w:bCs/>
              </w:rPr>
            </w:pPr>
            <w:r w:rsidRPr="00A72682">
              <w:rPr>
                <w:b/>
                <w:bCs/>
              </w:rPr>
              <w:t>ВСЕГО: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2" w:rsidRPr="00A72682" w:rsidRDefault="00A72682" w:rsidP="00A72682">
            <w:pPr>
              <w:jc w:val="right"/>
              <w:rPr>
                <w:b/>
                <w:bCs/>
              </w:rPr>
            </w:pPr>
            <w:r w:rsidRPr="00A72682">
              <w:rPr>
                <w:b/>
                <w:bCs/>
              </w:rPr>
              <w:t>4 877,93400</w:t>
            </w:r>
          </w:p>
        </w:tc>
      </w:tr>
    </w:tbl>
    <w:p w:rsidR="00A72682" w:rsidRDefault="00A72682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p w:rsidR="00C02500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02500" w:rsidTr="00E77AA2">
        <w:trPr>
          <w:trHeight w:val="3183"/>
        </w:trPr>
        <w:tc>
          <w:tcPr>
            <w:tcW w:w="3369" w:type="dxa"/>
          </w:tcPr>
          <w:p w:rsidR="00C02500" w:rsidRDefault="00C02500" w:rsidP="00E77AA2"/>
        </w:tc>
        <w:tc>
          <w:tcPr>
            <w:tcW w:w="7346" w:type="dxa"/>
          </w:tcPr>
          <w:p w:rsidR="00C02500" w:rsidRPr="00276807" w:rsidRDefault="00C02500" w:rsidP="00E77AA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4</w:t>
            </w:r>
          </w:p>
          <w:p w:rsidR="00C02500" w:rsidRPr="009E3D15" w:rsidRDefault="00C02500" w:rsidP="00E77AA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C0F33" w:rsidRDefault="000C0F33" w:rsidP="000C0F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оя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83</w:t>
            </w:r>
          </w:p>
          <w:p w:rsidR="00C02500" w:rsidRPr="009E3D15" w:rsidRDefault="00C02500" w:rsidP="00E77AA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02500" w:rsidRPr="009E3D15" w:rsidRDefault="00C02500" w:rsidP="00E77AA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02500" w:rsidRPr="009E3D15" w:rsidRDefault="00C02500" w:rsidP="00E77AA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02500" w:rsidRPr="009E3D15" w:rsidRDefault="00C02500" w:rsidP="00E77A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02500" w:rsidRDefault="00C02500" w:rsidP="00E77AA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02500" w:rsidRPr="009E3D15" w:rsidRDefault="00C02500" w:rsidP="00E77A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02500" w:rsidRDefault="00C02500" w:rsidP="00E77AA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02500" w:rsidRPr="00C02500" w:rsidRDefault="00C02500" w:rsidP="00C02500">
      <w:pPr>
        <w:tabs>
          <w:tab w:val="left" w:pos="10260"/>
        </w:tabs>
        <w:jc w:val="center"/>
        <w:rPr>
          <w:b/>
          <w:sz w:val="24"/>
          <w:szCs w:val="24"/>
        </w:rPr>
      </w:pPr>
      <w:r w:rsidRPr="00C02500">
        <w:rPr>
          <w:b/>
          <w:sz w:val="28"/>
          <w:szCs w:val="28"/>
        </w:rPr>
        <w:t>Распределение иных межбюджетных трансфертов из районного бюджета на мероприятия по развитию инфраструктуры бюджетов городских и сельских поселений Новохопёрского муниципального района на 2021 год</w:t>
      </w:r>
    </w:p>
    <w:p w:rsidR="00C02500" w:rsidRPr="004E56DD" w:rsidRDefault="00C02500" w:rsidP="00C02500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2</w:t>
      </w:r>
    </w:p>
    <w:p w:rsidR="00C02500" w:rsidRDefault="00C02500" w:rsidP="00C02500">
      <w:pPr>
        <w:tabs>
          <w:tab w:val="left" w:pos="3018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542" w:type="dxa"/>
        <w:tblInd w:w="94" w:type="dxa"/>
        <w:tblLook w:val="04A0"/>
      </w:tblPr>
      <w:tblGrid>
        <w:gridCol w:w="1268"/>
        <w:gridCol w:w="6130"/>
        <w:gridCol w:w="3144"/>
      </w:tblGrid>
      <w:tr w:rsidR="00C02500" w:rsidRPr="00C02500" w:rsidTr="00C02500">
        <w:trPr>
          <w:trHeight w:val="38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0" w:rsidRPr="00C02500" w:rsidRDefault="00C02500" w:rsidP="00C02500">
            <w:pPr>
              <w:jc w:val="center"/>
              <w:rPr>
                <w:b/>
                <w:bCs/>
              </w:rPr>
            </w:pPr>
            <w:r w:rsidRPr="00C0250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02500">
              <w:rPr>
                <w:b/>
                <w:bCs/>
              </w:rPr>
              <w:t>п</w:t>
            </w:r>
            <w:proofErr w:type="spellEnd"/>
            <w:proofErr w:type="gramEnd"/>
            <w:r w:rsidRPr="00C02500">
              <w:rPr>
                <w:b/>
                <w:bCs/>
              </w:rPr>
              <w:t>/</w:t>
            </w:r>
            <w:proofErr w:type="spellStart"/>
            <w:r w:rsidRPr="00C02500">
              <w:rPr>
                <w:b/>
                <w:bCs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0" w:rsidRPr="00C02500" w:rsidRDefault="00C02500" w:rsidP="00C02500">
            <w:pPr>
              <w:jc w:val="center"/>
              <w:rPr>
                <w:b/>
                <w:bCs/>
              </w:rPr>
            </w:pPr>
            <w:r w:rsidRPr="00C02500">
              <w:rPr>
                <w:b/>
                <w:bCs/>
              </w:rPr>
              <w:t>Наименование поселения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0" w:rsidRPr="00C02500" w:rsidRDefault="00C02500" w:rsidP="00C02500">
            <w:pPr>
              <w:jc w:val="center"/>
              <w:rPr>
                <w:b/>
                <w:bCs/>
              </w:rPr>
            </w:pPr>
            <w:r w:rsidRPr="00C02500">
              <w:rPr>
                <w:b/>
                <w:bCs/>
              </w:rPr>
              <w:t>Сумма</w:t>
            </w:r>
          </w:p>
        </w:tc>
      </w:tr>
      <w:tr w:rsidR="00C02500" w:rsidRPr="00C02500" w:rsidTr="00C02500">
        <w:trPr>
          <w:trHeight w:val="343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0" w:rsidRPr="00C02500" w:rsidRDefault="00C02500" w:rsidP="00C02500">
            <w:pPr>
              <w:jc w:val="center"/>
            </w:pPr>
            <w:r w:rsidRPr="00C02500">
              <w:t>1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0" w:rsidRPr="00C02500" w:rsidRDefault="00C02500" w:rsidP="00C02500">
            <w:r w:rsidRPr="00C02500">
              <w:t xml:space="preserve">Городское </w:t>
            </w:r>
            <w:proofErr w:type="spellStart"/>
            <w:r w:rsidRPr="00C02500">
              <w:t>поселение-г</w:t>
            </w:r>
            <w:proofErr w:type="gramStart"/>
            <w:r w:rsidRPr="00C02500">
              <w:t>.Н</w:t>
            </w:r>
            <w:proofErr w:type="gramEnd"/>
            <w:r w:rsidRPr="00C02500">
              <w:t>овохоперск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00" w:rsidRPr="00C02500" w:rsidRDefault="00C02500" w:rsidP="00C02500">
            <w:pPr>
              <w:jc w:val="right"/>
            </w:pPr>
            <w:r w:rsidRPr="00C02500">
              <w:t>1 565,30000</w:t>
            </w:r>
          </w:p>
        </w:tc>
      </w:tr>
      <w:tr w:rsidR="00C02500" w:rsidRPr="00C02500" w:rsidTr="00C02500">
        <w:trPr>
          <w:trHeight w:val="382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00" w:rsidRPr="00C02500" w:rsidRDefault="00C02500" w:rsidP="00C02500">
            <w:pPr>
              <w:jc w:val="center"/>
            </w:pPr>
            <w:r w:rsidRPr="00C02500">
              <w:t>2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00" w:rsidRPr="00C02500" w:rsidRDefault="00C02500" w:rsidP="00C02500">
            <w:r w:rsidRPr="00C02500">
              <w:t>Новопокровское сельское поселен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00" w:rsidRPr="00C02500" w:rsidRDefault="00C02500" w:rsidP="00C02500">
            <w:pPr>
              <w:jc w:val="right"/>
            </w:pPr>
            <w:r w:rsidRPr="00C02500">
              <w:t>216,20000</w:t>
            </w:r>
          </w:p>
        </w:tc>
      </w:tr>
      <w:tr w:rsidR="00C02500" w:rsidRPr="00C02500" w:rsidTr="00C02500">
        <w:trPr>
          <w:trHeight w:val="382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00" w:rsidRPr="00C02500" w:rsidRDefault="00C02500" w:rsidP="00C02500">
            <w:pPr>
              <w:jc w:val="center"/>
              <w:rPr>
                <w:b/>
                <w:bCs/>
              </w:rPr>
            </w:pPr>
            <w:r w:rsidRPr="00C02500">
              <w:rPr>
                <w:b/>
                <w:bCs/>
              </w:rPr>
              <w:t> 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00" w:rsidRPr="00C02500" w:rsidRDefault="00C02500" w:rsidP="00C02500">
            <w:pPr>
              <w:rPr>
                <w:b/>
                <w:bCs/>
              </w:rPr>
            </w:pPr>
            <w:r w:rsidRPr="00C02500">
              <w:rPr>
                <w:b/>
                <w:bCs/>
              </w:rPr>
              <w:t>ВСЕГО: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00" w:rsidRPr="00C02500" w:rsidRDefault="00C02500" w:rsidP="00C02500">
            <w:pPr>
              <w:jc w:val="right"/>
              <w:rPr>
                <w:b/>
                <w:bCs/>
              </w:rPr>
            </w:pPr>
            <w:r w:rsidRPr="00C02500">
              <w:rPr>
                <w:b/>
                <w:bCs/>
              </w:rPr>
              <w:t>1 781,50000</w:t>
            </w:r>
          </w:p>
        </w:tc>
      </w:tr>
    </w:tbl>
    <w:p w:rsidR="00C02500" w:rsidRPr="004E56DD" w:rsidRDefault="00C02500" w:rsidP="00A72682">
      <w:pPr>
        <w:tabs>
          <w:tab w:val="left" w:pos="3018"/>
        </w:tabs>
        <w:jc w:val="right"/>
        <w:rPr>
          <w:sz w:val="24"/>
          <w:szCs w:val="24"/>
        </w:rPr>
      </w:pPr>
    </w:p>
    <w:sectPr w:rsidR="00C02500" w:rsidRPr="004E56DD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DB1" w:rsidRDefault="005C0DB1">
      <w:r>
        <w:separator/>
      </w:r>
    </w:p>
  </w:endnote>
  <w:endnote w:type="continuationSeparator" w:id="1">
    <w:p w:rsidR="005C0DB1" w:rsidRDefault="005C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DB1" w:rsidRDefault="005C0DB1">
      <w:r>
        <w:separator/>
      </w:r>
    </w:p>
  </w:footnote>
  <w:footnote w:type="continuationSeparator" w:id="1">
    <w:p w:rsidR="005C0DB1" w:rsidRDefault="005C0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B1" w:rsidRDefault="00232C06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0D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DB1" w:rsidRDefault="005C0D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B1" w:rsidRDefault="00232C06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0D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0F33">
      <w:rPr>
        <w:rStyle w:val="a9"/>
        <w:noProof/>
      </w:rPr>
      <w:t>162</w:t>
    </w:r>
    <w:r>
      <w:rPr>
        <w:rStyle w:val="a9"/>
      </w:rPr>
      <w:fldChar w:fldCharType="end"/>
    </w:r>
  </w:p>
  <w:p w:rsidR="005C0DB1" w:rsidRDefault="005C0DB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70E3"/>
    <w:rsid w:val="000B13A5"/>
    <w:rsid w:val="000B2DA3"/>
    <w:rsid w:val="000B3AF9"/>
    <w:rsid w:val="000C0F33"/>
    <w:rsid w:val="000C1AE8"/>
    <w:rsid w:val="000C2B53"/>
    <w:rsid w:val="000C3C9B"/>
    <w:rsid w:val="000C591C"/>
    <w:rsid w:val="000D069C"/>
    <w:rsid w:val="000D08D3"/>
    <w:rsid w:val="000D1138"/>
    <w:rsid w:val="000D1163"/>
    <w:rsid w:val="000D2BF1"/>
    <w:rsid w:val="000D3B43"/>
    <w:rsid w:val="000D6BEB"/>
    <w:rsid w:val="000D7D59"/>
    <w:rsid w:val="000E0E60"/>
    <w:rsid w:val="000E2578"/>
    <w:rsid w:val="000E3A5C"/>
    <w:rsid w:val="000F03BA"/>
    <w:rsid w:val="000F27F7"/>
    <w:rsid w:val="000F3762"/>
    <w:rsid w:val="000F3987"/>
    <w:rsid w:val="000F56DE"/>
    <w:rsid w:val="000F5E3D"/>
    <w:rsid w:val="00105305"/>
    <w:rsid w:val="001105F4"/>
    <w:rsid w:val="00110A46"/>
    <w:rsid w:val="001112B6"/>
    <w:rsid w:val="001125F5"/>
    <w:rsid w:val="001149B5"/>
    <w:rsid w:val="00117788"/>
    <w:rsid w:val="00117E5D"/>
    <w:rsid w:val="00124494"/>
    <w:rsid w:val="0012450D"/>
    <w:rsid w:val="00131A65"/>
    <w:rsid w:val="00131CDB"/>
    <w:rsid w:val="00132BE8"/>
    <w:rsid w:val="001347EF"/>
    <w:rsid w:val="00136CC1"/>
    <w:rsid w:val="00140170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7FC2"/>
    <w:rsid w:val="00161051"/>
    <w:rsid w:val="00161888"/>
    <w:rsid w:val="00164A3D"/>
    <w:rsid w:val="00165244"/>
    <w:rsid w:val="00165AD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6E1A"/>
    <w:rsid w:val="001A7610"/>
    <w:rsid w:val="001B162C"/>
    <w:rsid w:val="001B2DD2"/>
    <w:rsid w:val="001B3B56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435D"/>
    <w:rsid w:val="001F5A31"/>
    <w:rsid w:val="00200359"/>
    <w:rsid w:val="0020077E"/>
    <w:rsid w:val="00200B63"/>
    <w:rsid w:val="002078BA"/>
    <w:rsid w:val="00213600"/>
    <w:rsid w:val="00215AFC"/>
    <w:rsid w:val="00215EA6"/>
    <w:rsid w:val="002176BE"/>
    <w:rsid w:val="00220CCD"/>
    <w:rsid w:val="002218E6"/>
    <w:rsid w:val="00226147"/>
    <w:rsid w:val="00232C06"/>
    <w:rsid w:val="00234694"/>
    <w:rsid w:val="00235F75"/>
    <w:rsid w:val="00236B25"/>
    <w:rsid w:val="00237E3D"/>
    <w:rsid w:val="0024004B"/>
    <w:rsid w:val="002415E1"/>
    <w:rsid w:val="00243453"/>
    <w:rsid w:val="00245501"/>
    <w:rsid w:val="00247087"/>
    <w:rsid w:val="00250C8D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6807"/>
    <w:rsid w:val="00277386"/>
    <w:rsid w:val="0028068C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1E5"/>
    <w:rsid w:val="00303021"/>
    <w:rsid w:val="003032CD"/>
    <w:rsid w:val="00305374"/>
    <w:rsid w:val="0031314D"/>
    <w:rsid w:val="00323DFD"/>
    <w:rsid w:val="00324E6B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7A6B"/>
    <w:rsid w:val="00375E58"/>
    <w:rsid w:val="003762C5"/>
    <w:rsid w:val="00382244"/>
    <w:rsid w:val="00383F7D"/>
    <w:rsid w:val="00384A80"/>
    <w:rsid w:val="00384CB3"/>
    <w:rsid w:val="00385643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B1AFF"/>
    <w:rsid w:val="003B2144"/>
    <w:rsid w:val="003B4A2E"/>
    <w:rsid w:val="003B6A8D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2DDC"/>
    <w:rsid w:val="003D3DF1"/>
    <w:rsid w:val="003D4AE8"/>
    <w:rsid w:val="003D68CB"/>
    <w:rsid w:val="003D6E26"/>
    <w:rsid w:val="003E68D9"/>
    <w:rsid w:val="003E69AC"/>
    <w:rsid w:val="003E730B"/>
    <w:rsid w:val="003F5BCB"/>
    <w:rsid w:val="003F6702"/>
    <w:rsid w:val="00400A38"/>
    <w:rsid w:val="0040108D"/>
    <w:rsid w:val="00402D43"/>
    <w:rsid w:val="00406472"/>
    <w:rsid w:val="0041122B"/>
    <w:rsid w:val="00411D41"/>
    <w:rsid w:val="004139C0"/>
    <w:rsid w:val="004157C7"/>
    <w:rsid w:val="00415D3C"/>
    <w:rsid w:val="004230DB"/>
    <w:rsid w:val="0042426F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10FC"/>
    <w:rsid w:val="004915B3"/>
    <w:rsid w:val="00491636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F45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0DB1"/>
    <w:rsid w:val="005C1D10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98F"/>
    <w:rsid w:val="00623F31"/>
    <w:rsid w:val="0062558C"/>
    <w:rsid w:val="006261AA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398"/>
    <w:rsid w:val="00676E60"/>
    <w:rsid w:val="00681413"/>
    <w:rsid w:val="0068168C"/>
    <w:rsid w:val="00681DEA"/>
    <w:rsid w:val="006914D0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5408"/>
    <w:rsid w:val="006B6E83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D3C"/>
    <w:rsid w:val="006F7250"/>
    <w:rsid w:val="00701251"/>
    <w:rsid w:val="007019C7"/>
    <w:rsid w:val="00702823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FFE"/>
    <w:rsid w:val="007407A4"/>
    <w:rsid w:val="007418DB"/>
    <w:rsid w:val="00743144"/>
    <w:rsid w:val="00744C27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4E39"/>
    <w:rsid w:val="007B559C"/>
    <w:rsid w:val="007B766F"/>
    <w:rsid w:val="007B79D1"/>
    <w:rsid w:val="007C1BB2"/>
    <w:rsid w:val="007C1D00"/>
    <w:rsid w:val="007D2310"/>
    <w:rsid w:val="007D2A4F"/>
    <w:rsid w:val="007D3580"/>
    <w:rsid w:val="007D42AE"/>
    <w:rsid w:val="007D56FA"/>
    <w:rsid w:val="007D72DE"/>
    <w:rsid w:val="007E1566"/>
    <w:rsid w:val="007F2061"/>
    <w:rsid w:val="007F5F5B"/>
    <w:rsid w:val="0080080B"/>
    <w:rsid w:val="00800B9F"/>
    <w:rsid w:val="00802EB9"/>
    <w:rsid w:val="008049DD"/>
    <w:rsid w:val="008051B9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F1B9C"/>
    <w:rsid w:val="008F7C55"/>
    <w:rsid w:val="00902D2C"/>
    <w:rsid w:val="00902FB8"/>
    <w:rsid w:val="00910452"/>
    <w:rsid w:val="00910A22"/>
    <w:rsid w:val="0091113C"/>
    <w:rsid w:val="0091302A"/>
    <w:rsid w:val="00924D26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F"/>
    <w:rsid w:val="00973918"/>
    <w:rsid w:val="00975353"/>
    <w:rsid w:val="0098186B"/>
    <w:rsid w:val="009818B5"/>
    <w:rsid w:val="009832DF"/>
    <w:rsid w:val="0098336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A7F4E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4104"/>
    <w:rsid w:val="009C48E0"/>
    <w:rsid w:val="009C60ED"/>
    <w:rsid w:val="009C7E3D"/>
    <w:rsid w:val="009D2C6C"/>
    <w:rsid w:val="009D60E2"/>
    <w:rsid w:val="009D6F93"/>
    <w:rsid w:val="009D79D9"/>
    <w:rsid w:val="009E0434"/>
    <w:rsid w:val="009E211B"/>
    <w:rsid w:val="009E2CFD"/>
    <w:rsid w:val="009E4ED8"/>
    <w:rsid w:val="009E7AFC"/>
    <w:rsid w:val="009E7B2B"/>
    <w:rsid w:val="009F211D"/>
    <w:rsid w:val="009F2C6A"/>
    <w:rsid w:val="00A02070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AC6"/>
    <w:rsid w:val="00A55021"/>
    <w:rsid w:val="00A558EE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5229"/>
    <w:rsid w:val="00A954DC"/>
    <w:rsid w:val="00A95F54"/>
    <w:rsid w:val="00A963B2"/>
    <w:rsid w:val="00AA0206"/>
    <w:rsid w:val="00AA44E4"/>
    <w:rsid w:val="00AA75BC"/>
    <w:rsid w:val="00AB1EE2"/>
    <w:rsid w:val="00AB23C6"/>
    <w:rsid w:val="00AB39FD"/>
    <w:rsid w:val="00AC4D15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766C"/>
    <w:rsid w:val="00B423D5"/>
    <w:rsid w:val="00B47209"/>
    <w:rsid w:val="00B47FD7"/>
    <w:rsid w:val="00B50BD3"/>
    <w:rsid w:val="00B52062"/>
    <w:rsid w:val="00B52375"/>
    <w:rsid w:val="00B52FB0"/>
    <w:rsid w:val="00B531BD"/>
    <w:rsid w:val="00B54034"/>
    <w:rsid w:val="00B56671"/>
    <w:rsid w:val="00B578B8"/>
    <w:rsid w:val="00B65803"/>
    <w:rsid w:val="00B67A85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4AB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3334"/>
    <w:rsid w:val="00BD5F85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5838"/>
    <w:rsid w:val="00C26805"/>
    <w:rsid w:val="00C26A2A"/>
    <w:rsid w:val="00C26E18"/>
    <w:rsid w:val="00C314E0"/>
    <w:rsid w:val="00C32143"/>
    <w:rsid w:val="00C33D4A"/>
    <w:rsid w:val="00C340E8"/>
    <w:rsid w:val="00C375A1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7643"/>
    <w:rsid w:val="00C67ADD"/>
    <w:rsid w:val="00C7132E"/>
    <w:rsid w:val="00C73E9E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207C"/>
    <w:rsid w:val="00D2450B"/>
    <w:rsid w:val="00D25DA1"/>
    <w:rsid w:val="00D3471D"/>
    <w:rsid w:val="00D34ECE"/>
    <w:rsid w:val="00D3659E"/>
    <w:rsid w:val="00D40C40"/>
    <w:rsid w:val="00D41801"/>
    <w:rsid w:val="00D4690D"/>
    <w:rsid w:val="00D51259"/>
    <w:rsid w:val="00D51465"/>
    <w:rsid w:val="00D53420"/>
    <w:rsid w:val="00D53B90"/>
    <w:rsid w:val="00D553A7"/>
    <w:rsid w:val="00D55951"/>
    <w:rsid w:val="00D55A97"/>
    <w:rsid w:val="00D63BB4"/>
    <w:rsid w:val="00D64F80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B0784"/>
    <w:rsid w:val="00DB268A"/>
    <w:rsid w:val="00DB3907"/>
    <w:rsid w:val="00DB45B8"/>
    <w:rsid w:val="00DC1A16"/>
    <w:rsid w:val="00DC242F"/>
    <w:rsid w:val="00DC2E78"/>
    <w:rsid w:val="00DC57CF"/>
    <w:rsid w:val="00DC5D32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4568"/>
    <w:rsid w:val="00DF496F"/>
    <w:rsid w:val="00DF72CE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679D"/>
    <w:rsid w:val="00E37E4F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61F9"/>
    <w:rsid w:val="00E66D52"/>
    <w:rsid w:val="00E70196"/>
    <w:rsid w:val="00E76228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B75BA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BED"/>
    <w:rsid w:val="00EF289D"/>
    <w:rsid w:val="00EF435D"/>
    <w:rsid w:val="00EF6423"/>
    <w:rsid w:val="00EF7ECF"/>
    <w:rsid w:val="00F0081D"/>
    <w:rsid w:val="00F0415A"/>
    <w:rsid w:val="00F10401"/>
    <w:rsid w:val="00F11542"/>
    <w:rsid w:val="00F116B4"/>
    <w:rsid w:val="00F12463"/>
    <w:rsid w:val="00F13F10"/>
    <w:rsid w:val="00F15557"/>
    <w:rsid w:val="00F1664E"/>
    <w:rsid w:val="00F24635"/>
    <w:rsid w:val="00F24691"/>
    <w:rsid w:val="00F261E7"/>
    <w:rsid w:val="00F31ED9"/>
    <w:rsid w:val="00F34581"/>
    <w:rsid w:val="00F35DAD"/>
    <w:rsid w:val="00F373EB"/>
    <w:rsid w:val="00F37BC7"/>
    <w:rsid w:val="00F45145"/>
    <w:rsid w:val="00F45B64"/>
    <w:rsid w:val="00F50585"/>
    <w:rsid w:val="00F50997"/>
    <w:rsid w:val="00F53561"/>
    <w:rsid w:val="00F54E60"/>
    <w:rsid w:val="00F5708B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90B0D"/>
    <w:rsid w:val="00F925D3"/>
    <w:rsid w:val="00F9383E"/>
    <w:rsid w:val="00F95F1A"/>
    <w:rsid w:val="00F966B1"/>
    <w:rsid w:val="00F973D3"/>
    <w:rsid w:val="00FA2270"/>
    <w:rsid w:val="00FA26C9"/>
    <w:rsid w:val="00FA54C8"/>
    <w:rsid w:val="00FB2E5C"/>
    <w:rsid w:val="00FB367E"/>
    <w:rsid w:val="00FB430E"/>
    <w:rsid w:val="00FB76B1"/>
    <w:rsid w:val="00FC00DA"/>
    <w:rsid w:val="00FC116C"/>
    <w:rsid w:val="00FC3DB2"/>
    <w:rsid w:val="00FC541B"/>
    <w:rsid w:val="00FC6539"/>
    <w:rsid w:val="00FC6626"/>
    <w:rsid w:val="00FC7F9F"/>
    <w:rsid w:val="00FD15B7"/>
    <w:rsid w:val="00FD3450"/>
    <w:rsid w:val="00FD3BD3"/>
    <w:rsid w:val="00FD5066"/>
    <w:rsid w:val="00FD5CD2"/>
    <w:rsid w:val="00FE159B"/>
    <w:rsid w:val="00FE1F0A"/>
    <w:rsid w:val="00FE513B"/>
    <w:rsid w:val="00FE70A1"/>
    <w:rsid w:val="00FE7D91"/>
    <w:rsid w:val="00FF0A9B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5942-382E-4A5E-9533-698E638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62</Pages>
  <Words>32045</Words>
  <Characters>224106</Characters>
  <Application>Microsoft Office Word</Application>
  <DocSecurity>0</DocSecurity>
  <Lines>186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200</cp:revision>
  <cp:lastPrinted>2021-11-16T11:46:00Z</cp:lastPrinted>
  <dcterms:created xsi:type="dcterms:W3CDTF">2020-10-30T08:43:00Z</dcterms:created>
  <dcterms:modified xsi:type="dcterms:W3CDTF">2021-12-29T06:59:00Z</dcterms:modified>
</cp:coreProperties>
</file>